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974" w:rsidRDefault="00C164B6" w:rsidP="00736846">
      <w:pPr>
        <w:rPr>
          <w:szCs w:val="24"/>
        </w:rPr>
      </w:pPr>
      <w:r>
        <w:rPr>
          <w:noProof/>
          <w:szCs w:val="24"/>
        </w:rPr>
        <w:pict>
          <v:roundrect id="_x0000_s1153" style="position:absolute;margin-left:-6pt;margin-top:-10.1pt;width:188.15pt;height:34.25pt;z-index:251721728" arcsize="10923f" fillcolor="#9bbb59 [3206]" strokecolor="#4e6128 [1606]" strokeweight="3pt">
            <v:fill rotate="t"/>
            <v:stroke r:id="rId8" o:title="" filltype="pattern"/>
            <v:shadow on="t" type="perspective" color="#76923c [2406]" opacity=".5" origin=",.5" offset="0,0" matrix=",-56756f,,.5"/>
            <v:textbox style="mso-next-textbox:#_x0000_s1153">
              <w:txbxContent>
                <w:p w:rsidR="00F83925" w:rsidRPr="00B70797" w:rsidRDefault="00F83925" w:rsidP="00F83925">
                  <w:pPr>
                    <w:pStyle w:val="ListParagraph"/>
                    <w:numPr>
                      <w:ilvl w:val="0"/>
                      <w:numId w:val="29"/>
                    </w:numPr>
                    <w:ind w:left="360"/>
                    <w:jc w:val="center"/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6"/>
                    </w:rPr>
                    <w:t>Detail Planning</w:t>
                  </w:r>
                </w:p>
              </w:txbxContent>
            </v:textbox>
          </v:roundrect>
        </w:pict>
      </w:r>
    </w:p>
    <w:p w:rsidR="00426025" w:rsidRDefault="00C164B6" w:rsidP="00736846">
      <w:pPr>
        <w:rPr>
          <w:szCs w:val="24"/>
        </w:rPr>
      </w:pPr>
      <w:r>
        <w:rPr>
          <w:noProof/>
          <w:szCs w:val="24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4" type="#_x0000_t176" style="position:absolute;margin-left:16.6pt;margin-top:9.45pt;width:192.65pt;height:30.9pt;z-index:251722752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154">
              <w:txbxContent>
                <w:p w:rsidR="00F83925" w:rsidRPr="003011D3" w:rsidRDefault="00F83925" w:rsidP="00F8392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540"/>
                    </w:tabs>
                    <w:spacing w:after="0"/>
                    <w:ind w:left="0" w:firstLine="0"/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Data Flow Diagram</w:t>
                  </w:r>
                </w:p>
              </w:txbxContent>
            </v:textbox>
          </v:shape>
        </w:pict>
      </w:r>
    </w:p>
    <w:p w:rsidR="00426025" w:rsidRDefault="00426025" w:rsidP="00736846">
      <w:pPr>
        <w:rPr>
          <w:szCs w:val="24"/>
        </w:rPr>
      </w:pPr>
    </w:p>
    <w:p w:rsidR="00426025" w:rsidRPr="00FB179C" w:rsidRDefault="00B717AE" w:rsidP="00FB179C">
      <w:pPr>
        <w:pStyle w:val="ListParagraph"/>
        <w:numPr>
          <w:ilvl w:val="0"/>
          <w:numId w:val="25"/>
        </w:numPr>
        <w:shd w:val="clear" w:color="auto" w:fill="943634" w:themeFill="accent2" w:themeFillShade="BF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FB179C">
        <w:rPr>
          <w:rFonts w:ascii="Book Antiqua" w:hAnsi="Book Antiqua"/>
          <w:b/>
          <w:color w:val="FFFFFF" w:themeColor="background1"/>
          <w:sz w:val="32"/>
          <w:szCs w:val="32"/>
        </w:rPr>
        <w:t>Context Level</w:t>
      </w:r>
    </w:p>
    <w:p w:rsidR="003425FE" w:rsidRDefault="002159FA" w:rsidP="00C70EC2">
      <w:pPr>
        <w:ind w:left="720"/>
      </w:pPr>
      <w:r>
        <w:rPr>
          <w:noProof/>
        </w:rPr>
        <w:drawing>
          <wp:inline distT="0" distB="0" distL="0" distR="0">
            <wp:extent cx="6115050" cy="6940728"/>
            <wp:effectExtent l="19050" t="0" r="0" b="0"/>
            <wp:docPr id="13" name="Picture 13" descr="D:\Building Mgt\building mgt\DFD\0th 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Building Mgt\building mgt\DFD\0th level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5FE" w:rsidRDefault="003425FE">
      <w:r>
        <w:br w:type="page"/>
      </w:r>
    </w:p>
    <w:p w:rsidR="003425FE" w:rsidRPr="00E31424" w:rsidRDefault="00F44368" w:rsidP="00E31424">
      <w:pPr>
        <w:pStyle w:val="ListParagraph"/>
        <w:numPr>
          <w:ilvl w:val="0"/>
          <w:numId w:val="25"/>
        </w:numPr>
        <w:shd w:val="clear" w:color="auto" w:fill="943634" w:themeFill="accent2" w:themeFillShade="BF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E31424">
        <w:rPr>
          <w:rFonts w:ascii="Book Antiqua" w:hAnsi="Book Antiqua"/>
          <w:b/>
          <w:color w:val="FFFFFF" w:themeColor="background1"/>
          <w:sz w:val="32"/>
          <w:szCs w:val="32"/>
        </w:rPr>
        <w:lastRenderedPageBreak/>
        <w:t>1</w:t>
      </w:r>
      <w:r w:rsidRPr="00E31424">
        <w:rPr>
          <w:rFonts w:ascii="Book Antiqua" w:hAnsi="Book Antiqua"/>
          <w:b/>
          <w:color w:val="FFFFFF" w:themeColor="background1"/>
          <w:sz w:val="32"/>
          <w:szCs w:val="32"/>
          <w:vertAlign w:val="superscript"/>
        </w:rPr>
        <w:t>st</w:t>
      </w:r>
      <w:r w:rsidRPr="00E31424">
        <w:rPr>
          <w:rFonts w:ascii="Book Antiqua" w:hAnsi="Book Antiqua"/>
          <w:b/>
          <w:color w:val="FFFFFF" w:themeColor="background1"/>
          <w:sz w:val="32"/>
          <w:szCs w:val="32"/>
        </w:rPr>
        <w:t xml:space="preserve"> Level DFD</w:t>
      </w:r>
    </w:p>
    <w:p w:rsidR="002159FA" w:rsidRDefault="002159FA" w:rsidP="00F90ABF">
      <w:pPr>
        <w:rPr>
          <w:noProof/>
        </w:rPr>
      </w:pPr>
    </w:p>
    <w:p w:rsidR="00F90ABF" w:rsidRDefault="00F47381" w:rsidP="00F90ABF">
      <w:r>
        <w:rPr>
          <w:noProof/>
        </w:rPr>
        <w:drawing>
          <wp:inline distT="0" distB="0" distL="0" distR="0">
            <wp:extent cx="6115050" cy="7909717"/>
            <wp:effectExtent l="19050" t="0" r="0" b="0"/>
            <wp:docPr id="7" name="Picture 7" descr="D:\Building Mgt\Documention\DF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Building Mgt\Documention\DFD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FA" w:rsidRDefault="002159FA" w:rsidP="00F90ABF"/>
    <w:p w:rsidR="00757F29" w:rsidRPr="00E31424" w:rsidRDefault="00757F29" w:rsidP="00E31424">
      <w:pPr>
        <w:pStyle w:val="ListParagraph"/>
        <w:numPr>
          <w:ilvl w:val="0"/>
          <w:numId w:val="25"/>
        </w:numPr>
        <w:shd w:val="clear" w:color="auto" w:fill="943634" w:themeFill="accent2" w:themeFillShade="BF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E31424">
        <w:rPr>
          <w:rFonts w:ascii="Book Antiqua" w:hAnsi="Book Antiqua"/>
          <w:b/>
          <w:color w:val="FFFFFF" w:themeColor="background1"/>
          <w:sz w:val="32"/>
          <w:szCs w:val="32"/>
        </w:rPr>
        <w:t>2</w:t>
      </w:r>
      <w:r w:rsidRPr="00E31424">
        <w:rPr>
          <w:rFonts w:ascii="Book Antiqua" w:hAnsi="Book Antiqua"/>
          <w:b/>
          <w:color w:val="FFFFFF" w:themeColor="background1"/>
          <w:sz w:val="32"/>
          <w:szCs w:val="32"/>
          <w:vertAlign w:val="superscript"/>
        </w:rPr>
        <w:t>nd</w:t>
      </w:r>
      <w:r w:rsidRPr="00E31424">
        <w:rPr>
          <w:rFonts w:ascii="Book Antiqua" w:hAnsi="Book Antiqua"/>
          <w:b/>
          <w:color w:val="FFFFFF" w:themeColor="background1"/>
          <w:sz w:val="32"/>
          <w:szCs w:val="32"/>
        </w:rPr>
        <w:t xml:space="preserve"> Level DFD</w:t>
      </w:r>
      <w:r w:rsidR="00F712A0">
        <w:rPr>
          <w:rFonts w:ascii="Book Antiqua" w:hAnsi="Book Antiqua"/>
          <w:b/>
          <w:color w:val="FFFFFF" w:themeColor="background1"/>
          <w:sz w:val="32"/>
          <w:szCs w:val="32"/>
        </w:rPr>
        <w:t xml:space="preserve"> </w:t>
      </w:r>
      <w:r w:rsidR="00DB5FBD">
        <w:rPr>
          <w:rFonts w:ascii="Book Antiqua" w:hAnsi="Book Antiqua"/>
          <w:b/>
          <w:color w:val="FFFFFF" w:themeColor="background1"/>
          <w:sz w:val="32"/>
          <w:szCs w:val="32"/>
        </w:rPr>
        <w:t xml:space="preserve"> </w:t>
      </w:r>
      <w:r w:rsidR="00D01EB0">
        <w:rPr>
          <w:rFonts w:ascii="Book Antiqua" w:hAnsi="Book Antiqua"/>
          <w:b/>
          <w:color w:val="FFFFFF" w:themeColor="background1"/>
          <w:sz w:val="32"/>
          <w:szCs w:val="32"/>
        </w:rPr>
        <w:t xml:space="preserve">For </w:t>
      </w:r>
      <w:r w:rsidR="00DB5FBD">
        <w:rPr>
          <w:rFonts w:ascii="Book Antiqua" w:hAnsi="Book Antiqua"/>
          <w:b/>
          <w:color w:val="FFFFFF" w:themeColor="background1"/>
          <w:sz w:val="32"/>
          <w:szCs w:val="32"/>
        </w:rPr>
        <w:t xml:space="preserve">Registration </w:t>
      </w:r>
      <w:r w:rsidR="00F712A0">
        <w:rPr>
          <w:rFonts w:ascii="Book Antiqua" w:hAnsi="Book Antiqua"/>
          <w:b/>
          <w:color w:val="FFFFFF" w:themeColor="background1"/>
          <w:sz w:val="32"/>
          <w:szCs w:val="32"/>
        </w:rPr>
        <w:t>process 1.0</w:t>
      </w:r>
    </w:p>
    <w:p w:rsidR="00DB5FBD" w:rsidRDefault="002120AC" w:rsidP="00F90ABF">
      <w:r w:rsidRPr="002120AC">
        <w:rPr>
          <w:noProof/>
        </w:rPr>
        <w:drawing>
          <wp:inline distT="0" distB="0" distL="0" distR="0">
            <wp:extent cx="6115050" cy="4520623"/>
            <wp:effectExtent l="19050" t="0" r="0" b="0"/>
            <wp:docPr id="2" name="Picture 18" descr="D:\Building Mgt\building mgt\DFD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Building Mgt\building mgt\DFD\1.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F71" w:rsidRDefault="00251F71" w:rsidP="00F90ABF"/>
    <w:p w:rsidR="002159FA" w:rsidRDefault="00F9223A" w:rsidP="005A63BC">
      <w:pPr>
        <w:rPr>
          <w:b/>
          <w:color w:val="E36C0A" w:themeColor="accent6" w:themeShade="BF"/>
          <w:sz w:val="32"/>
          <w:szCs w:val="32"/>
        </w:rPr>
      </w:pPr>
      <w:r>
        <w:rPr>
          <w:b/>
          <w:color w:val="E36C0A" w:themeColor="accent6" w:themeShade="BF"/>
          <w:sz w:val="32"/>
          <w:szCs w:val="32"/>
        </w:rPr>
        <w:br w:type="page"/>
      </w:r>
    </w:p>
    <w:p w:rsidR="005A63BC" w:rsidRPr="00E31424" w:rsidRDefault="005A63BC" w:rsidP="005A63BC">
      <w:pPr>
        <w:pStyle w:val="ListParagraph"/>
        <w:numPr>
          <w:ilvl w:val="0"/>
          <w:numId w:val="26"/>
        </w:numPr>
        <w:shd w:val="clear" w:color="auto" w:fill="943634" w:themeFill="accent2" w:themeFillShade="BF"/>
        <w:spacing w:after="0" w:line="240" w:lineRule="auto"/>
        <w:ind w:left="540"/>
        <w:rPr>
          <w:rFonts w:ascii="Book Antiqua" w:hAnsi="Book Antiqua"/>
          <w:b/>
          <w:color w:val="FFFFFF" w:themeColor="background1"/>
          <w:sz w:val="36"/>
          <w:szCs w:val="32"/>
        </w:rPr>
      </w:pPr>
      <w:r w:rsidRPr="00E31424">
        <w:rPr>
          <w:rFonts w:ascii="Book Antiqua" w:hAnsi="Book Antiqua"/>
          <w:b/>
          <w:color w:val="FFFFFF" w:themeColor="background1"/>
          <w:sz w:val="36"/>
          <w:szCs w:val="32"/>
        </w:rPr>
        <w:lastRenderedPageBreak/>
        <w:t>2</w:t>
      </w:r>
      <w:r w:rsidRPr="00E31424">
        <w:rPr>
          <w:rFonts w:ascii="Book Antiqua" w:hAnsi="Book Antiqua"/>
          <w:b/>
          <w:color w:val="FFFFFF" w:themeColor="background1"/>
          <w:sz w:val="36"/>
          <w:szCs w:val="32"/>
          <w:vertAlign w:val="superscript"/>
        </w:rPr>
        <w:t>nd</w:t>
      </w:r>
      <w:r w:rsidR="00F712A0">
        <w:rPr>
          <w:rFonts w:ascii="Book Antiqua" w:hAnsi="Book Antiqua"/>
          <w:b/>
          <w:color w:val="FFFFFF" w:themeColor="background1"/>
          <w:sz w:val="36"/>
          <w:szCs w:val="32"/>
        </w:rPr>
        <w:t xml:space="preserve"> Level DFD </w:t>
      </w:r>
      <w:r>
        <w:rPr>
          <w:rFonts w:ascii="Book Antiqua" w:hAnsi="Book Antiqua"/>
          <w:b/>
          <w:color w:val="FFFFFF" w:themeColor="background1"/>
          <w:sz w:val="36"/>
          <w:szCs w:val="32"/>
        </w:rPr>
        <w:t xml:space="preserve"> For Login</w:t>
      </w:r>
      <w:r w:rsidR="00F712A0">
        <w:rPr>
          <w:rFonts w:ascii="Book Antiqua" w:hAnsi="Book Antiqua"/>
          <w:b/>
          <w:color w:val="FFFFFF" w:themeColor="background1"/>
          <w:sz w:val="36"/>
          <w:szCs w:val="32"/>
        </w:rPr>
        <w:t xml:space="preserve"> process 2.0</w:t>
      </w:r>
      <w:r>
        <w:rPr>
          <w:rFonts w:ascii="Book Antiqua" w:hAnsi="Book Antiqua"/>
          <w:b/>
          <w:color w:val="FFFFFF" w:themeColor="background1"/>
          <w:sz w:val="36"/>
          <w:szCs w:val="32"/>
        </w:rPr>
        <w:t xml:space="preserve"> </w:t>
      </w: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2159FA">
      <w:pPr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6115050" cy="4105948"/>
            <wp:effectExtent l="19050" t="0" r="0" b="0"/>
            <wp:docPr id="1" name="Picture 20" descr="D:\Building Mgt\building mgt\DFD\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Building Mgt\building mgt\DFD\2.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5A63BC" w:rsidRDefault="005A63BC">
      <w:pPr>
        <w:rPr>
          <w:b/>
          <w:color w:val="E36C0A" w:themeColor="accent6" w:themeShade="BF"/>
          <w:sz w:val="32"/>
          <w:szCs w:val="32"/>
        </w:rPr>
      </w:pPr>
    </w:p>
    <w:p w:rsidR="00F9223A" w:rsidRPr="00E31424" w:rsidRDefault="00F9223A" w:rsidP="00E31424">
      <w:pPr>
        <w:pStyle w:val="ListParagraph"/>
        <w:numPr>
          <w:ilvl w:val="0"/>
          <w:numId w:val="26"/>
        </w:numPr>
        <w:shd w:val="clear" w:color="auto" w:fill="943634" w:themeFill="accent2" w:themeFillShade="BF"/>
        <w:spacing w:after="0" w:line="240" w:lineRule="auto"/>
        <w:ind w:left="540"/>
        <w:rPr>
          <w:rFonts w:ascii="Book Antiqua" w:hAnsi="Book Antiqua"/>
          <w:b/>
          <w:color w:val="FFFFFF" w:themeColor="background1"/>
          <w:sz w:val="36"/>
          <w:szCs w:val="32"/>
        </w:rPr>
      </w:pPr>
      <w:r w:rsidRPr="00E31424">
        <w:rPr>
          <w:rFonts w:ascii="Book Antiqua" w:hAnsi="Book Antiqua"/>
          <w:b/>
          <w:color w:val="FFFFFF" w:themeColor="background1"/>
          <w:sz w:val="36"/>
          <w:szCs w:val="32"/>
        </w:rPr>
        <w:lastRenderedPageBreak/>
        <w:t>2</w:t>
      </w:r>
      <w:r w:rsidRPr="00E31424">
        <w:rPr>
          <w:rFonts w:ascii="Book Antiqua" w:hAnsi="Book Antiqua"/>
          <w:b/>
          <w:color w:val="FFFFFF" w:themeColor="background1"/>
          <w:sz w:val="36"/>
          <w:szCs w:val="32"/>
          <w:vertAlign w:val="superscript"/>
        </w:rPr>
        <w:t>nd</w:t>
      </w:r>
      <w:r w:rsidR="00F712A0">
        <w:rPr>
          <w:rFonts w:ascii="Book Antiqua" w:hAnsi="Book Antiqua"/>
          <w:b/>
          <w:color w:val="FFFFFF" w:themeColor="background1"/>
          <w:sz w:val="36"/>
          <w:szCs w:val="32"/>
        </w:rPr>
        <w:t xml:space="preserve"> Level DFD </w:t>
      </w:r>
      <w:r w:rsidR="00ED4456">
        <w:rPr>
          <w:rFonts w:ascii="Book Antiqua" w:hAnsi="Book Antiqua"/>
          <w:b/>
          <w:color w:val="FFFFFF" w:themeColor="background1"/>
          <w:sz w:val="36"/>
          <w:szCs w:val="32"/>
        </w:rPr>
        <w:t xml:space="preserve"> For </w:t>
      </w:r>
      <w:r w:rsidR="009E2368">
        <w:rPr>
          <w:rFonts w:ascii="Book Antiqua" w:hAnsi="Book Antiqua"/>
          <w:b/>
          <w:color w:val="FFFFFF" w:themeColor="background1"/>
          <w:sz w:val="36"/>
          <w:szCs w:val="32"/>
        </w:rPr>
        <w:t xml:space="preserve">Manage </w:t>
      </w:r>
      <w:r w:rsidR="00B55345">
        <w:rPr>
          <w:rFonts w:ascii="Book Antiqua" w:hAnsi="Book Antiqua"/>
          <w:b/>
          <w:color w:val="FFFFFF" w:themeColor="background1"/>
          <w:sz w:val="36"/>
          <w:szCs w:val="32"/>
        </w:rPr>
        <w:t>Building</w:t>
      </w:r>
      <w:r w:rsidR="00F712A0">
        <w:rPr>
          <w:rFonts w:ascii="Book Antiqua" w:hAnsi="Book Antiqua"/>
          <w:b/>
          <w:color w:val="FFFFFF" w:themeColor="background1"/>
          <w:sz w:val="36"/>
          <w:szCs w:val="32"/>
        </w:rPr>
        <w:t xml:space="preserve"> process 3.0</w:t>
      </w:r>
    </w:p>
    <w:p w:rsidR="002120AC" w:rsidRDefault="00360019" w:rsidP="00F90ABF">
      <w:r>
        <w:rPr>
          <w:noProof/>
        </w:rPr>
        <w:drawing>
          <wp:inline distT="0" distB="0" distL="0" distR="0">
            <wp:extent cx="6115050" cy="7909717"/>
            <wp:effectExtent l="19050" t="0" r="0" b="0"/>
            <wp:docPr id="4" name="Picture 4" descr="D:\Building Mgt\DFD\DFD\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ilding Mgt\DFD\DFD\3.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9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C47" w:rsidRDefault="004D5C47" w:rsidP="00F90ABF"/>
    <w:p w:rsidR="002120AC" w:rsidRPr="000F7B07" w:rsidRDefault="002120AC" w:rsidP="002120AC">
      <w:pPr>
        <w:pStyle w:val="ListParagraph"/>
        <w:numPr>
          <w:ilvl w:val="0"/>
          <w:numId w:val="26"/>
        </w:numPr>
        <w:shd w:val="clear" w:color="auto" w:fill="943634" w:themeFill="accent2" w:themeFillShade="BF"/>
        <w:spacing w:after="0" w:line="240" w:lineRule="auto"/>
        <w:ind w:left="540" w:hanging="450"/>
        <w:rPr>
          <w:rFonts w:ascii="Book Antiqua" w:hAnsi="Book Antiqua"/>
          <w:b/>
          <w:color w:val="FFFFFF" w:themeColor="background1"/>
          <w:sz w:val="36"/>
          <w:szCs w:val="32"/>
        </w:rPr>
      </w:pPr>
      <w:r w:rsidRPr="000F7B07">
        <w:rPr>
          <w:rFonts w:ascii="Book Antiqua" w:hAnsi="Book Antiqua"/>
          <w:b/>
          <w:color w:val="FFFFFF" w:themeColor="background1"/>
          <w:sz w:val="36"/>
          <w:szCs w:val="32"/>
        </w:rPr>
        <w:lastRenderedPageBreak/>
        <w:t>2</w:t>
      </w:r>
      <w:r w:rsidRPr="000F7B07">
        <w:rPr>
          <w:rFonts w:ascii="Book Antiqua" w:hAnsi="Book Antiqua"/>
          <w:b/>
          <w:color w:val="FFFFFF" w:themeColor="background1"/>
          <w:sz w:val="36"/>
          <w:szCs w:val="32"/>
          <w:vertAlign w:val="superscript"/>
        </w:rPr>
        <w:t>nd</w:t>
      </w:r>
      <w:r w:rsidR="00DB2F45">
        <w:rPr>
          <w:rFonts w:ascii="Book Antiqua" w:hAnsi="Book Antiqua"/>
          <w:b/>
          <w:color w:val="FFFFFF" w:themeColor="background1"/>
          <w:sz w:val="36"/>
          <w:szCs w:val="32"/>
        </w:rPr>
        <w:t xml:space="preserve"> Level DFD  For Manage  profile </w:t>
      </w:r>
      <w:r>
        <w:rPr>
          <w:rFonts w:ascii="Book Antiqua" w:hAnsi="Book Antiqua"/>
          <w:b/>
          <w:color w:val="FFFFFF" w:themeColor="background1"/>
          <w:sz w:val="36"/>
          <w:szCs w:val="32"/>
        </w:rPr>
        <w:t xml:space="preserve"> 4.0</w:t>
      </w:r>
    </w:p>
    <w:p w:rsidR="00636D5D" w:rsidRDefault="00636D5D">
      <w:pPr>
        <w:rPr>
          <w:b/>
          <w:color w:val="E36C0A" w:themeColor="accent6" w:themeShade="BF"/>
          <w:sz w:val="32"/>
          <w:szCs w:val="32"/>
        </w:rPr>
      </w:pPr>
    </w:p>
    <w:p w:rsidR="00076AA8" w:rsidRDefault="002120AC" w:rsidP="00076AA8">
      <w:pPr>
        <w:spacing w:after="0" w:line="240" w:lineRule="auto"/>
        <w:rPr>
          <w:b/>
          <w:color w:val="C0504D" w:themeColor="accent2"/>
          <w:sz w:val="36"/>
          <w:szCs w:val="32"/>
        </w:rPr>
      </w:pPr>
      <w:r>
        <w:rPr>
          <w:b/>
          <w:noProof/>
          <w:color w:val="C0504D" w:themeColor="accent2"/>
          <w:sz w:val="36"/>
          <w:szCs w:val="32"/>
        </w:rPr>
        <w:drawing>
          <wp:inline distT="0" distB="0" distL="0" distR="0">
            <wp:extent cx="6115050" cy="6878307"/>
            <wp:effectExtent l="19050" t="0" r="0" b="0"/>
            <wp:docPr id="24" name="Picture 24" descr="D:\Building Mgt\building mgt\DFD\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Building Mgt\building mgt\DFD\4.0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A8" w:rsidRDefault="00076AA8" w:rsidP="00076AA8">
      <w:pPr>
        <w:spacing w:after="0" w:line="240" w:lineRule="auto"/>
        <w:rPr>
          <w:b/>
          <w:color w:val="C0504D" w:themeColor="accent2"/>
          <w:sz w:val="36"/>
          <w:szCs w:val="32"/>
        </w:rPr>
      </w:pPr>
    </w:p>
    <w:p w:rsidR="00076AA8" w:rsidRDefault="00076AA8" w:rsidP="00076AA8">
      <w:pPr>
        <w:spacing w:after="0" w:line="240" w:lineRule="auto"/>
        <w:rPr>
          <w:b/>
          <w:color w:val="C0504D" w:themeColor="accent2"/>
          <w:sz w:val="36"/>
          <w:szCs w:val="32"/>
        </w:rPr>
      </w:pPr>
    </w:p>
    <w:p w:rsidR="00076AA8" w:rsidRDefault="00076AA8" w:rsidP="00076AA8">
      <w:pPr>
        <w:spacing w:after="0" w:line="240" w:lineRule="auto"/>
      </w:pPr>
    </w:p>
    <w:p w:rsidR="00B17853" w:rsidRDefault="001D5192">
      <w:r>
        <w:br w:type="page"/>
      </w:r>
    </w:p>
    <w:p w:rsidR="00B17853" w:rsidRDefault="00C164B6" w:rsidP="00F90ABF">
      <w:pPr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lastRenderedPageBreak/>
        <w:pict>
          <v:shape id="_x0000_s1155" type="#_x0000_t176" style="position:absolute;margin-left:20.25pt;margin-top:-5.7pt;width:199.4pt;height:30.9pt;z-index:251723776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155">
              <w:txbxContent>
                <w:p w:rsidR="00F31905" w:rsidRPr="00F31905" w:rsidRDefault="00F31905" w:rsidP="00F31905">
                  <w:pPr>
                    <w:rPr>
                      <w:rFonts w:ascii="Book Antiqua" w:hAnsi="Book Antiqua"/>
                      <w:b/>
                      <w:color w:val="FFFFFF" w:themeColor="background1"/>
                      <w:szCs w:val="32"/>
                    </w:rPr>
                  </w:pPr>
                  <w:r w:rsidRPr="00F31905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6.2 Process Specification</w:t>
                  </w:r>
                </w:p>
                <w:p w:rsidR="00F31905" w:rsidRPr="00F31905" w:rsidRDefault="00F31905" w:rsidP="00F31905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227AA8" w:rsidRDefault="00227AA8" w:rsidP="00F90ABF">
      <w:pPr>
        <w:rPr>
          <w:b/>
          <w:color w:val="E36C0A" w:themeColor="accent6" w:themeShade="BF"/>
          <w:sz w:val="32"/>
          <w:szCs w:val="32"/>
        </w:rPr>
      </w:pPr>
    </w:p>
    <w:p w:rsidR="00661D8C" w:rsidRPr="003B3D39" w:rsidRDefault="00661D8C" w:rsidP="00F31905">
      <w:pPr>
        <w:pStyle w:val="ListParagraph"/>
        <w:numPr>
          <w:ilvl w:val="0"/>
          <w:numId w:val="26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3B3D39">
        <w:rPr>
          <w:rFonts w:ascii="Book Antiqua" w:hAnsi="Book Antiqua"/>
          <w:b/>
          <w:color w:val="FFFFFF" w:themeColor="background1"/>
          <w:sz w:val="32"/>
          <w:szCs w:val="32"/>
        </w:rPr>
        <w:t>User Registration  Process</w:t>
      </w:r>
    </w:p>
    <w:p w:rsidR="00DF1D16" w:rsidRPr="00223D60" w:rsidRDefault="00DF1D16" w:rsidP="00DF1D16">
      <w:pPr>
        <w:tabs>
          <w:tab w:val="left" w:pos="1620"/>
        </w:tabs>
        <w:spacing w:after="0" w:line="240" w:lineRule="auto"/>
        <w:rPr>
          <w:b/>
          <w:sz w:val="20"/>
          <w:szCs w:val="20"/>
        </w:rPr>
      </w:pPr>
      <w:r w:rsidRPr="00223D60">
        <w:rPr>
          <w:b/>
          <w:sz w:val="20"/>
          <w:szCs w:val="20"/>
        </w:rPr>
        <w:t xml:space="preserve">                                                 </w:t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  <w:r w:rsidRPr="00223D60">
        <w:rPr>
          <w:b/>
          <w:sz w:val="20"/>
          <w:szCs w:val="20"/>
        </w:rPr>
        <w:tab/>
      </w:r>
    </w:p>
    <w:p w:rsidR="00652C91" w:rsidRDefault="00652C91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C164B6" w:rsidP="00DF1D16">
      <w:pPr>
        <w:spacing w:after="0" w:line="240" w:lineRule="auto"/>
        <w:rPr>
          <w:b/>
          <w:sz w:val="36"/>
          <w:szCs w:val="32"/>
        </w:rPr>
      </w:pPr>
      <w:r w:rsidRPr="00C164B6">
        <w:rPr>
          <w:b/>
          <w:noProof/>
          <w:sz w:val="20"/>
          <w:szCs w:val="20"/>
        </w:rPr>
        <w:pict>
          <v:rect id="_x0000_s1084" style="position:absolute;margin-left:20.25pt;margin-top:19.75pt;width:438.75pt;height:239.25pt;z-index:2516623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DF1D16" w:rsidRDefault="00C164B6" w:rsidP="00DF1D16">
      <w:pPr>
        <w:spacing w:after="0" w:line="240" w:lineRule="auto"/>
        <w:rPr>
          <w:b/>
          <w:sz w:val="36"/>
          <w:szCs w:val="32"/>
        </w:rPr>
      </w:pPr>
      <w:r w:rsidRPr="00C164B6">
        <w:rPr>
          <w:b/>
          <w:noProof/>
          <w:sz w:val="20"/>
          <w:szCs w:val="20"/>
        </w:rPr>
        <w:pict>
          <v:oval id="_x0000_s1086" style="position:absolute;margin-left:194.25pt;margin-top:18.15pt;width:129.75pt;height:124.85pt;z-index:25166438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86">
              <w:txbxContent>
                <w:p w:rsidR="00DF1D16" w:rsidRDefault="00DF1D16" w:rsidP="00DF1D16">
                  <w:pPr>
                    <w:tabs>
                      <w:tab w:val="left" w:pos="630"/>
                    </w:tabs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  <w:p w:rsidR="00B806C9" w:rsidRDefault="00B806C9" w:rsidP="00DF1D16">
                  <w:pPr>
                    <w:tabs>
                      <w:tab w:val="left" w:pos="630"/>
                    </w:tabs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</w:p>
                <w:p w:rsidR="00DF1D16" w:rsidRPr="00B806C9" w:rsidRDefault="00DF1D16" w:rsidP="00DF1D16">
                  <w:pPr>
                    <w:tabs>
                      <w:tab w:val="left" w:pos="630"/>
                    </w:tabs>
                    <w:spacing w:after="0" w:line="240" w:lineRule="auto"/>
                    <w:rPr>
                      <w:b/>
                      <w:sz w:val="32"/>
                      <w:szCs w:val="32"/>
                    </w:rPr>
                  </w:pPr>
                  <w:r w:rsidRPr="00B806C9">
                    <w:rPr>
                      <w:b/>
                      <w:sz w:val="32"/>
                      <w:szCs w:val="32"/>
                    </w:rPr>
                    <w:t xml:space="preserve">Registration </w:t>
                  </w:r>
                </w:p>
              </w:txbxContent>
            </v:textbox>
          </v:oval>
        </w:pict>
      </w:r>
    </w:p>
    <w:p w:rsidR="00DF1D16" w:rsidRDefault="00C164B6" w:rsidP="00DF1D16">
      <w:pPr>
        <w:spacing w:after="0" w:line="240" w:lineRule="auto"/>
        <w:rPr>
          <w:b/>
          <w:sz w:val="36"/>
          <w:szCs w:val="32"/>
        </w:rPr>
      </w:pPr>
      <w:r w:rsidRPr="00C164B6">
        <w:rPr>
          <w:b/>
          <w:noProof/>
          <w:color w:val="FFFFFF" w:themeColor="background1"/>
          <w:sz w:val="20"/>
          <w:szCs w:val="20"/>
        </w:rPr>
        <w:pict>
          <v:rect id="_x0000_s1088" style="position:absolute;margin-left:333.75pt;margin-top:7.1pt;width:99pt;height:40.8pt;z-index:251666432" fillcolor="#c05350" strokecolor="black [3213]" strokeweight="1pt">
            <v:shadow color="#868686"/>
            <v:textbox style="mso-next-textbox:#_x0000_s1088">
              <w:txbxContent>
                <w:p w:rsidR="001E3735" w:rsidRDefault="001E3735" w:rsidP="001E3735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User</w:t>
                  </w:r>
                </w:p>
                <w:p w:rsidR="00DF1D16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3A6615">
                    <w:rPr>
                      <w:color w:val="FFFFFF" w:themeColor="background1"/>
                      <w:sz w:val="24"/>
                      <w:szCs w:val="24"/>
                    </w:rPr>
                    <w:t>info</w:t>
                  </w:r>
                </w:p>
                <w:p w:rsidR="003F3A89" w:rsidRPr="003A6615" w:rsidRDefault="003F3A89" w:rsidP="00DF1D16">
                  <w:pPr>
                    <w:spacing w:after="0"/>
                    <w:jc w:val="center"/>
                    <w:rPr>
                      <w:rFonts w:ascii="Bookman Old Style" w:hAnsi="Bookman Old Style"/>
                      <w:color w:val="FFFFFF" w:themeColor="background1"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Pr="00C164B6">
        <w:rPr>
          <w:b/>
          <w:noProof/>
          <w:color w:val="FFFFFF" w:themeColor="background1"/>
          <w:sz w:val="20"/>
          <w:szCs w:val="20"/>
        </w:rPr>
        <w:pict>
          <v:rect id="_x0000_s1087" style="position:absolute;margin-left:68.25pt;margin-top:7.1pt;width:112.15pt;height:43.6pt;z-index:251665408" fillcolor="#c05350" strokecolor="black [3213]" strokeweight="1pt">
            <v:stroke linestyle="thinThin"/>
            <v:shadow color="#868686"/>
            <v:textbox style="mso-next-textbox:#_x0000_s1087">
              <w:txbxContent>
                <w:p w:rsidR="0099274A" w:rsidRDefault="001E3735" w:rsidP="001E3735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          User</w:t>
                  </w:r>
                </w:p>
                <w:p w:rsidR="00DF1D16" w:rsidRPr="00DB4B8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DB4B8C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99274A">
                    <w:rPr>
                      <w:color w:val="FFFFFF" w:themeColor="background1"/>
                      <w:sz w:val="24"/>
                      <w:szCs w:val="24"/>
                    </w:rPr>
                    <w:t xml:space="preserve">Registration </w:t>
                  </w:r>
                </w:p>
              </w:txbxContent>
            </v:textbox>
          </v:rect>
        </w:pict>
      </w: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C164B6" w:rsidP="00DF1D16">
      <w:pPr>
        <w:tabs>
          <w:tab w:val="left" w:pos="1440"/>
          <w:tab w:val="left" w:pos="3780"/>
          <w:tab w:val="left" w:pos="6030"/>
          <w:tab w:val="left" w:pos="8370"/>
        </w:tabs>
        <w:spacing w:after="0" w:line="240" w:lineRule="auto"/>
        <w:rPr>
          <w:b/>
          <w:sz w:val="36"/>
          <w:szCs w:val="32"/>
        </w:rPr>
      </w:pPr>
      <w:r w:rsidRPr="00C164B6">
        <w:rPr>
          <w:b/>
          <w:noProof/>
          <w:sz w:val="20"/>
          <w:szCs w:val="20"/>
        </w:rPr>
        <w:pict>
          <v:line id="_x0000_s1095" style="position:absolute;z-index:251673600" from="324pt,17.45pt" to="439.9pt,17.45pt" strokeweight="2.25pt">
            <v:stroke endarrow="block" endarrowwidth="wide" endarrowlength="long"/>
          </v:line>
        </w:pict>
      </w:r>
      <w:r w:rsidRPr="00C164B6">
        <w:rPr>
          <w:b/>
          <w:noProof/>
          <w:sz w:val="20"/>
          <w:szCs w:val="20"/>
        </w:rPr>
        <w:pict>
          <v:line id="_x0000_s1085" style="position:absolute;z-index:251663360" from="76.5pt,17.45pt" to="192.4pt,17.45pt" strokeweight="2.25pt">
            <v:stroke endarrow="block" endarrowwidth="wide" endarrowlength="long"/>
          </v:line>
        </w:pict>
      </w: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C164B6" w:rsidP="00DF1D16">
      <w:pPr>
        <w:spacing w:after="0" w:line="240" w:lineRule="auto"/>
        <w:rPr>
          <w:b/>
          <w:sz w:val="36"/>
          <w:szCs w:val="32"/>
        </w:rPr>
      </w:pPr>
      <w:r w:rsidRPr="00C164B6">
        <w:rPr>
          <w:b/>
          <w:noProof/>
          <w:sz w:val="20"/>
          <w:szCs w:val="20"/>
        </w:rPr>
        <w:pict>
          <v:rect id="_x0000_s1089" style="position:absolute;margin-left:66.75pt;margin-top:1.45pt;width:356.65pt;height:70.5pt;z-index:2516674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89">
              <w:txbxContent>
                <w:p w:rsidR="00DF1D16" w:rsidRPr="00F10254" w:rsidRDefault="001E3735" w:rsidP="001E3735">
                  <w:pPr>
                    <w:spacing w:after="0"/>
                    <w:rPr>
                      <w:sz w:val="24"/>
                      <w:szCs w:val="24"/>
                    </w:rPr>
                  </w:pPr>
                  <w:r w:rsidRPr="00F10254">
                    <w:rPr>
                      <w:sz w:val="24"/>
                      <w:szCs w:val="24"/>
                    </w:rPr>
                    <w:t xml:space="preserve">This </w:t>
                  </w:r>
                  <w:r>
                    <w:rPr>
                      <w:sz w:val="24"/>
                      <w:szCs w:val="24"/>
                    </w:rPr>
                    <w:t>process</w:t>
                  </w:r>
                  <w:r w:rsidRPr="00F1025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checks</w:t>
                  </w:r>
                  <w:r w:rsidRPr="00F10254">
                    <w:rPr>
                      <w:sz w:val="24"/>
                      <w:szCs w:val="24"/>
                    </w:rPr>
                    <w:t xml:space="preserve"> the information of </w:t>
                  </w:r>
                  <w:r>
                    <w:rPr>
                      <w:sz w:val="24"/>
                      <w:szCs w:val="24"/>
                    </w:rPr>
                    <w:t>and checks</w:t>
                  </w:r>
                  <w:r w:rsidR="00D66587">
                    <w:rPr>
                      <w:sz w:val="24"/>
                      <w:szCs w:val="24"/>
                    </w:rPr>
                    <w:t xml:space="preserve"> whether he/s</w:t>
                  </w:r>
                  <w:r w:rsidR="00DF1D16">
                    <w:rPr>
                      <w:sz w:val="24"/>
                      <w:szCs w:val="24"/>
                    </w:rPr>
                    <w:t>he</w:t>
                  </w:r>
                  <w:r w:rsidR="00DF1D16" w:rsidRPr="00F10254">
                    <w:rPr>
                      <w:sz w:val="24"/>
                      <w:szCs w:val="24"/>
                    </w:rPr>
                    <w:t xml:space="preserve"> is</w:t>
                  </w:r>
                  <w:r w:rsidR="00DF1D16">
                    <w:rPr>
                      <w:sz w:val="24"/>
                      <w:szCs w:val="24"/>
                    </w:rPr>
                    <w:t xml:space="preserve"> already registered or not. If already registered then</w:t>
                  </w:r>
                  <w:r w:rsidR="00DF1D16" w:rsidRPr="00F10254">
                    <w:rPr>
                      <w:sz w:val="24"/>
                      <w:szCs w:val="24"/>
                    </w:rPr>
                    <w:t xml:space="preserve"> </w:t>
                  </w:r>
                  <w:r w:rsidR="00000415">
                    <w:rPr>
                      <w:sz w:val="24"/>
                      <w:szCs w:val="24"/>
                    </w:rPr>
                    <w:t xml:space="preserve">give error </w:t>
                  </w:r>
                  <w:r>
                    <w:rPr>
                      <w:sz w:val="24"/>
                      <w:szCs w:val="24"/>
                    </w:rPr>
                    <w:t>message.</w:t>
                  </w:r>
                </w:p>
              </w:txbxContent>
            </v:textbox>
          </v:rect>
        </w:pict>
      </w: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</w:p>
    <w:p w:rsidR="00DF1D16" w:rsidRPr="00025565" w:rsidRDefault="00DF1D16" w:rsidP="003C6746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 w:rsidRPr="00025565">
        <w:rPr>
          <w:rFonts w:ascii="Book Antiqua" w:hAnsi="Book Antiqua"/>
          <w:b/>
          <w:color w:val="FFFFFF" w:themeColor="background1"/>
          <w:sz w:val="32"/>
          <w:szCs w:val="32"/>
        </w:rPr>
        <w:t>Admin/Member Login process</w: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  <w:r>
        <w:rPr>
          <w:b/>
          <w:noProof/>
          <w:sz w:val="36"/>
          <w:szCs w:val="32"/>
        </w:rPr>
        <w:pict>
          <v:rect id="_x0000_s1118" style="position:absolute;left:0;text-align:left;margin-left:302.65pt;margin-top:15.7pt;width:102.35pt;height:44.55pt;z-index:251697152" fillcolor="#c05350" strokecolor="black [3213]" strokeweight="1pt">
            <v:fill color2="#c0504d [3205]"/>
            <v:shadow on="t" type="perspective" color="#622423 [1605]" offset="1pt" offset2="-3pt"/>
            <v:textbox style="mso-next-textbox:#_x0000_s1118">
              <w:txbxContent>
                <w:p w:rsidR="00DF1D16" w:rsidRPr="00F10254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Admin/Member Info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2"/>
        </w:rPr>
        <w:pict>
          <v:rect id="_x0000_s1115" style="position:absolute;left:0;text-align:left;margin-left:51pt;margin-top:16.9pt;width:132.4pt;height:43.6pt;z-index:251694080" fillcolor="#c05350" strokecolor="black [3213]" strokeweight="1pt">
            <v:fill color2="#c0504d [3205]"/>
            <v:shadow on="t" type="perspective" color="#622423 [1605]" offset="1pt" offset2="-3pt"/>
            <v:textbox style="mso-next-textbox:#_x0000_s1115">
              <w:txbxContent>
                <w:p w:rsidR="00DF1D16" w:rsidRPr="00F10254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F10254">
                    <w:rPr>
                      <w:color w:val="FFFFFF" w:themeColor="background1"/>
                      <w:sz w:val="24"/>
                      <w:szCs w:val="24"/>
                    </w:rPr>
                    <w:t>Information Of</w:t>
                  </w:r>
                </w:p>
                <w:p w:rsidR="00DF1D16" w:rsidRPr="00F10254" w:rsidRDefault="00DF1D16" w:rsidP="00DF1D1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     Admin/Member  login</w:t>
                  </w:r>
                </w:p>
              </w:txbxContent>
            </v:textbox>
          </v:rect>
        </w:pict>
      </w:r>
      <w:r>
        <w:rPr>
          <w:b/>
          <w:noProof/>
          <w:sz w:val="36"/>
          <w:szCs w:val="32"/>
        </w:rPr>
        <w:pict>
          <v:rect id="_x0000_s1112" style="position:absolute;left:0;text-align:left;margin-left:21pt;margin-top:5.3pt;width:438.75pt;height:3in;z-index:2516910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>
        <w:rPr>
          <w:b/>
          <w:noProof/>
          <w:sz w:val="36"/>
          <w:szCs w:val="32"/>
        </w:rPr>
        <w:pict>
          <v:oval id="_x0000_s1114" style="position:absolute;left:0;text-align:left;margin-left:190.5pt;margin-top:21.7pt;width:99pt;height:99.75pt;z-index:25169305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14">
              <w:txbxContent>
                <w:p w:rsidR="00DF1D16" w:rsidRDefault="00DF1D16" w:rsidP="00DF1D16">
                  <w:pPr>
                    <w:tabs>
                      <w:tab w:val="left" w:pos="630"/>
                    </w:tabs>
                    <w:jc w:val="center"/>
                    <w:rPr>
                      <w:b/>
                    </w:rPr>
                  </w:pPr>
                </w:p>
                <w:p w:rsidR="00DF1D16" w:rsidRPr="00222339" w:rsidRDefault="00DF1D16" w:rsidP="00DF1D16">
                  <w:pPr>
                    <w:tabs>
                      <w:tab w:val="left" w:pos="630"/>
                    </w:tabs>
                    <w:jc w:val="center"/>
                    <w:rPr>
                      <w:sz w:val="32"/>
                      <w:szCs w:val="32"/>
                    </w:rPr>
                  </w:pPr>
                  <w:r w:rsidRPr="00222339">
                    <w:rPr>
                      <w:sz w:val="32"/>
                      <w:szCs w:val="32"/>
                    </w:rPr>
                    <w:t>LOGIN</w:t>
                  </w:r>
                </w:p>
              </w:txbxContent>
            </v:textbox>
          </v:oval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  <w:r>
        <w:rPr>
          <w:b/>
          <w:noProof/>
          <w:sz w:val="36"/>
          <w:szCs w:val="32"/>
        </w:rPr>
        <w:pict>
          <v:line id="_x0000_s1113" style="position:absolute;left:0;text-align:left;z-index:251692032" from="51pt,6.8pt" to="183.4pt,6.8pt" strokeweight="2.25pt">
            <v:stroke endarrow="block" endarrowwidth="wide" endarrowlength="long"/>
          </v:line>
        </w:pict>
      </w:r>
      <w:r>
        <w:rPr>
          <w:b/>
          <w:noProof/>
          <w:sz w:val="36"/>
          <w:szCs w:val="32"/>
        </w:rPr>
        <w:pict>
          <v:line id="_x0000_s1117" style="position:absolute;left:0;text-align:left;z-index:251696128" from="298.5pt,6.8pt" to="414.4pt,6.8pt" strokeweight="2.25pt">
            <v:stroke endarrow="block" endarrowwidth="wide" endarrowlength="long"/>
          </v:line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  <w:r>
        <w:rPr>
          <w:b/>
          <w:noProof/>
          <w:sz w:val="36"/>
          <w:szCs w:val="32"/>
        </w:rPr>
        <w:pict>
          <v:rect id="_x0000_s1116" style="position:absolute;left:0;text-align:left;margin-left:63pt;margin-top:14.75pt;width:356.65pt;height:61.95pt;z-index:25169510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16">
              <w:txbxContent>
                <w:p w:rsidR="00DF1D16" w:rsidRPr="00F10254" w:rsidRDefault="00DF1D16" w:rsidP="00DF1D16">
                  <w:pPr>
                    <w:tabs>
                      <w:tab w:val="left" w:pos="90"/>
                    </w:tabs>
                    <w:spacing w:after="0"/>
                    <w:ind w:left="-90"/>
                    <w:jc w:val="both"/>
                    <w:rPr>
                      <w:sz w:val="24"/>
                      <w:szCs w:val="24"/>
                    </w:rPr>
                  </w:pPr>
                  <w:r w:rsidRPr="00F10254">
                    <w:rPr>
                      <w:sz w:val="24"/>
                      <w:szCs w:val="24"/>
                    </w:rPr>
                    <w:t xml:space="preserve">This </w:t>
                  </w:r>
                  <w:r w:rsidR="00FC2E0D">
                    <w:rPr>
                      <w:sz w:val="24"/>
                      <w:szCs w:val="24"/>
                    </w:rPr>
                    <w:t>p</w:t>
                  </w:r>
                  <w:r>
                    <w:rPr>
                      <w:sz w:val="24"/>
                      <w:szCs w:val="24"/>
                    </w:rPr>
                    <w:t>rocess</w:t>
                  </w:r>
                  <w:r w:rsidRPr="00F10254">
                    <w:rPr>
                      <w:sz w:val="24"/>
                      <w:szCs w:val="24"/>
                    </w:rPr>
                    <w:t xml:space="preserve"> </w:t>
                  </w:r>
                  <w:r w:rsidR="00FC2E0D">
                    <w:rPr>
                      <w:sz w:val="24"/>
                      <w:szCs w:val="24"/>
                    </w:rPr>
                    <w:t>c</w:t>
                  </w:r>
                  <w:r>
                    <w:rPr>
                      <w:sz w:val="24"/>
                      <w:szCs w:val="24"/>
                    </w:rPr>
                    <w:t>hecks</w:t>
                  </w:r>
                  <w:r w:rsidRPr="00F10254">
                    <w:rPr>
                      <w:sz w:val="24"/>
                      <w:szCs w:val="24"/>
                    </w:rPr>
                    <w:t xml:space="preserve"> the information of </w:t>
                  </w:r>
                  <w:r w:rsidR="00000415">
                    <w:rPr>
                      <w:sz w:val="24"/>
                      <w:szCs w:val="24"/>
                    </w:rPr>
                    <w:t>admin/m</w:t>
                  </w:r>
                  <w:r>
                    <w:rPr>
                      <w:sz w:val="24"/>
                      <w:szCs w:val="24"/>
                    </w:rPr>
                    <w:t>ember</w:t>
                  </w:r>
                  <w:r w:rsidRPr="00F10254">
                    <w:rPr>
                      <w:sz w:val="24"/>
                      <w:szCs w:val="24"/>
                    </w:rPr>
                    <w:t xml:space="preserve"> </w:t>
                  </w:r>
                  <w:r w:rsidR="00FC2E0D">
                    <w:rPr>
                      <w:sz w:val="24"/>
                      <w:szCs w:val="24"/>
                    </w:rPr>
                    <w:t>and check whether he/s</w:t>
                  </w:r>
                  <w:r>
                    <w:rPr>
                      <w:sz w:val="24"/>
                      <w:szCs w:val="24"/>
                    </w:rPr>
                    <w:t>he</w:t>
                  </w:r>
                  <w:r w:rsidRPr="00F10254">
                    <w:rPr>
                      <w:sz w:val="24"/>
                      <w:szCs w:val="24"/>
                    </w:rPr>
                    <w:t xml:space="preserve"> is </w:t>
                  </w:r>
                  <w:r w:rsidR="00FC2E0D">
                    <w:rPr>
                      <w:sz w:val="24"/>
                      <w:szCs w:val="24"/>
                    </w:rPr>
                    <w:t>r</w:t>
                  </w:r>
                  <w:r>
                    <w:rPr>
                      <w:sz w:val="24"/>
                      <w:szCs w:val="24"/>
                    </w:rPr>
                    <w:t>eg</w:t>
                  </w:r>
                  <w:r w:rsidR="00FC2E0D">
                    <w:rPr>
                      <w:sz w:val="24"/>
                      <w:szCs w:val="24"/>
                    </w:rPr>
                    <w:t>istered or not and display the admin page or h</w:t>
                  </w:r>
                  <w:r>
                    <w:rPr>
                      <w:sz w:val="24"/>
                      <w:szCs w:val="24"/>
                    </w:rPr>
                    <w:t xml:space="preserve">ome page  else give </w:t>
                  </w:r>
                  <w:r w:rsidR="00FC2E0D">
                    <w:rPr>
                      <w:sz w:val="24"/>
                      <w:szCs w:val="24"/>
                    </w:rPr>
                    <w:t>error m</w:t>
                  </w:r>
                  <w:r w:rsidR="00000415">
                    <w:rPr>
                      <w:sz w:val="24"/>
                      <w:szCs w:val="24"/>
                    </w:rPr>
                    <w:t>essage and redirect to login page a</w:t>
                  </w:r>
                  <w:r>
                    <w:rPr>
                      <w:sz w:val="24"/>
                      <w:szCs w:val="24"/>
                    </w:rPr>
                    <w:t>gain</w:t>
                  </w:r>
                  <w:r w:rsidRPr="00F10254">
                    <w:rPr>
                      <w:sz w:val="24"/>
                      <w:szCs w:val="24"/>
                    </w:rPr>
                    <w:t>.</w:t>
                  </w:r>
                </w:p>
                <w:p w:rsidR="00DF1D16" w:rsidRPr="006D5DBC" w:rsidRDefault="00DF1D16" w:rsidP="00DF1D16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  <w:r>
        <w:rPr>
          <w:b/>
          <w:sz w:val="36"/>
          <w:szCs w:val="32"/>
        </w:rPr>
        <w:tab/>
      </w:r>
    </w:p>
    <w:p w:rsidR="00DF1D16" w:rsidRDefault="00DF1D16" w:rsidP="00DF1D16">
      <w:pPr>
        <w:spacing w:after="0" w:line="240" w:lineRule="auto"/>
        <w:rPr>
          <w:b/>
          <w:sz w:val="36"/>
          <w:szCs w:val="32"/>
        </w:rPr>
      </w:pPr>
    </w:p>
    <w:p w:rsidR="00DF1D16" w:rsidRPr="00EB7171" w:rsidRDefault="004D5C47" w:rsidP="006F5342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Change</w:t>
      </w:r>
      <w:r w:rsidR="00DF1D16" w:rsidRPr="00EB7171">
        <w:rPr>
          <w:rFonts w:ascii="Book Antiqua" w:hAnsi="Book Antiqua"/>
          <w:b/>
          <w:color w:val="FFFFFF" w:themeColor="background1"/>
          <w:sz w:val="32"/>
          <w:szCs w:val="32"/>
        </w:rPr>
        <w:t xml:space="preserve"> password process</w:t>
      </w:r>
    </w:p>
    <w:p w:rsidR="00DF1D16" w:rsidRPr="00223D60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Default="00C164B6" w:rsidP="00DF1D16">
      <w:pPr>
        <w:pStyle w:val="ListParagraph"/>
        <w:tabs>
          <w:tab w:val="left" w:pos="1350"/>
          <w:tab w:val="left" w:pos="1440"/>
          <w:tab w:val="left" w:pos="1620"/>
          <w:tab w:val="left" w:pos="1710"/>
          <w:tab w:val="left" w:pos="3690"/>
          <w:tab w:val="left" w:pos="8280"/>
        </w:tabs>
        <w:spacing w:after="0" w:line="240" w:lineRule="auto"/>
        <w:ind w:left="1620" w:hanging="60"/>
        <w:rPr>
          <w:b/>
          <w:sz w:val="36"/>
          <w:szCs w:val="32"/>
        </w:rPr>
      </w:pPr>
      <w:r w:rsidRPr="00C164B6">
        <w:rPr>
          <w:noProof/>
          <w:sz w:val="20"/>
          <w:szCs w:val="20"/>
        </w:rPr>
        <w:pict>
          <v:rect id="_x0000_s1092" style="position:absolute;left:0;text-align:left;margin-left:58.85pt;margin-top:33.6pt;width:112.15pt;height:39.6pt;z-index:251670528" fillcolor="#c05350" strokecolor="black [3213]" strokeweight="1pt">
            <v:fill color2="#c0504d [3205]"/>
            <v:shadow on="t" type="perspective" color="#622423 [1605]" offset="1pt" offset2="-3pt"/>
            <v:textbox style="mso-next-textbox:#_x0000_s1092">
              <w:txbxContent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5D9C">
                    <w:rPr>
                      <w:color w:val="FFFFFF" w:themeColor="background1"/>
                      <w:sz w:val="24"/>
                      <w:szCs w:val="24"/>
                    </w:rPr>
                    <w:t>old &amp; new</w:t>
                  </w:r>
                </w:p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5D9C">
                    <w:rPr>
                      <w:color w:val="FFFFFF" w:themeColor="background1"/>
                      <w:sz w:val="24"/>
                      <w:szCs w:val="24"/>
                    </w:rPr>
                    <w:t>Password info</w:t>
                  </w:r>
                </w:p>
              </w:txbxContent>
            </v:textbox>
          </v:rect>
        </w:pict>
      </w:r>
      <w:r w:rsidRPr="00C164B6">
        <w:rPr>
          <w:noProof/>
        </w:rPr>
        <w:pict>
          <v:oval id="_x0000_s1091" style="position:absolute;left:0;text-align:left;margin-left:192.4pt;margin-top:33.6pt;width:105pt;height:99.75pt;z-index:251669504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1">
              <w:txbxContent>
                <w:p w:rsidR="00DF1D16" w:rsidRDefault="00DF1D16" w:rsidP="004D5C47">
                  <w:pPr>
                    <w:tabs>
                      <w:tab w:val="left" w:pos="90"/>
                      <w:tab w:val="left" w:pos="180"/>
                      <w:tab w:val="left" w:pos="450"/>
                      <w:tab w:val="left" w:pos="540"/>
                      <w:tab w:val="left" w:pos="630"/>
                    </w:tabs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Change </w:t>
                  </w:r>
                </w:p>
                <w:p w:rsidR="00DF1D16" w:rsidRDefault="00DF1D16" w:rsidP="00DF1D16">
                  <w:pPr>
                    <w:tabs>
                      <w:tab w:val="left" w:pos="90"/>
                      <w:tab w:val="left" w:pos="180"/>
                      <w:tab w:val="left" w:pos="450"/>
                      <w:tab w:val="left" w:pos="540"/>
                      <w:tab w:val="left" w:pos="630"/>
                    </w:tabs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assword</w:t>
                  </w:r>
                </w:p>
                <w:p w:rsidR="00DF1D16" w:rsidRPr="00222339" w:rsidRDefault="00DF1D16" w:rsidP="00DF1D16">
                  <w:pPr>
                    <w:tabs>
                      <w:tab w:val="left" w:pos="90"/>
                      <w:tab w:val="left" w:pos="180"/>
                      <w:tab w:val="left" w:pos="450"/>
                      <w:tab w:val="left" w:pos="540"/>
                      <w:tab w:val="left" w:pos="630"/>
                    </w:tabs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oval>
        </w:pict>
      </w:r>
      <w:r w:rsidR="00DF1D16">
        <w:rPr>
          <w:b/>
          <w:sz w:val="36"/>
          <w:szCs w:val="32"/>
        </w:rPr>
        <w:t xml:space="preserve">                                                                                                </w:t>
      </w:r>
      <w:r w:rsidRPr="00C164B6">
        <w:rPr>
          <w:noProof/>
        </w:rPr>
        <w:pict>
          <v:rect id="_x0000_s1090" style="position:absolute;left:0;text-align:left;margin-left:20.25pt;margin-top:12.65pt;width:438.75pt;height:3in;z-index:251668480;mso-position-horizontal-relative:text;mso-position-vertical-relative:text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DF1D16">
        <w:rPr>
          <w:b/>
          <w:sz w:val="36"/>
          <w:szCs w:val="32"/>
        </w:rPr>
        <w:t xml:space="preserve">   </w:t>
      </w:r>
      <w:r w:rsidR="00DF1D16">
        <w:rPr>
          <w:b/>
          <w:sz w:val="36"/>
          <w:szCs w:val="32"/>
        </w:rPr>
        <w:tab/>
      </w:r>
    </w:p>
    <w:p w:rsidR="00DF1D16" w:rsidRDefault="00C164B6" w:rsidP="00DF1D16">
      <w:pPr>
        <w:pStyle w:val="ListParagraph"/>
        <w:tabs>
          <w:tab w:val="left" w:pos="1350"/>
          <w:tab w:val="left" w:pos="1440"/>
          <w:tab w:val="left" w:pos="1620"/>
          <w:tab w:val="left" w:pos="1710"/>
          <w:tab w:val="left" w:pos="6030"/>
          <w:tab w:val="left" w:pos="8280"/>
          <w:tab w:val="left" w:pos="8370"/>
          <w:tab w:val="left" w:pos="8460"/>
        </w:tabs>
        <w:spacing w:after="0" w:line="240" w:lineRule="auto"/>
        <w:ind w:left="1620" w:hanging="60"/>
        <w:rPr>
          <w:b/>
          <w:sz w:val="36"/>
          <w:szCs w:val="32"/>
        </w:rPr>
      </w:pPr>
      <w:r w:rsidRPr="00C164B6">
        <w:rPr>
          <w:noProof/>
          <w:sz w:val="20"/>
          <w:szCs w:val="20"/>
        </w:rPr>
        <w:pict>
          <v:rect id="_x0000_s1094" style="position:absolute;left:0;text-align:left;margin-left:69pt;margin-top:110.9pt;width:354.4pt;height:59.7pt;z-index:2516725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094">
              <w:txbxContent>
                <w:p w:rsidR="00DF1D16" w:rsidRPr="00FA5C97" w:rsidRDefault="00157126" w:rsidP="00DF1D16">
                  <w:pPr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is p</w:t>
                  </w:r>
                  <w:r w:rsidR="00DF1D16">
                    <w:rPr>
                      <w:sz w:val="24"/>
                      <w:szCs w:val="24"/>
                    </w:rPr>
                    <w:t>rocess</w:t>
                  </w:r>
                  <w:r>
                    <w:rPr>
                      <w:sz w:val="24"/>
                      <w:szCs w:val="24"/>
                    </w:rPr>
                    <w:t xml:space="preserve"> check old password of current m</w:t>
                  </w:r>
                  <w:r w:rsidR="00DF1D16">
                    <w:rPr>
                      <w:sz w:val="24"/>
                      <w:szCs w:val="24"/>
                    </w:rPr>
                    <w:t>ember and if it matched than replace with new pa</w:t>
                  </w:r>
                  <w:r>
                    <w:rPr>
                      <w:sz w:val="24"/>
                      <w:szCs w:val="24"/>
                    </w:rPr>
                    <w:t>ssword provided by m</w:t>
                  </w:r>
                  <w:r w:rsidR="00876A26">
                    <w:rPr>
                      <w:sz w:val="24"/>
                      <w:szCs w:val="24"/>
                    </w:rPr>
                    <w:t>ember else give error messa</w:t>
                  </w:r>
                  <w:r w:rsidR="00DF1D16">
                    <w:rPr>
                      <w:sz w:val="24"/>
                      <w:szCs w:val="24"/>
                    </w:rPr>
                    <w:t>ge</w:t>
                  </w:r>
                </w:p>
              </w:txbxContent>
            </v:textbox>
          </v:rect>
        </w:pict>
      </w:r>
      <w:r w:rsidRPr="00C164B6">
        <w:rPr>
          <w:noProof/>
          <w:sz w:val="20"/>
          <w:szCs w:val="20"/>
        </w:rPr>
        <w:pict>
          <v:rect id="_x0000_s1093" style="position:absolute;left:0;text-align:left;margin-left:302.6pt;margin-top:.65pt;width:112.15pt;height:24pt;z-index:251671552" fillcolor="#c05350" strokecolor="black [3213]" strokeweight="1pt">
            <v:fill color2="#c0504d [3205]"/>
            <v:shadow on="t" type="perspective" color="#622423 [1605]" offset="1pt" offset2="-3pt"/>
            <v:textbox style="mso-next-textbox:#_x0000_s1093">
              <w:txbxContent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5D9C">
                    <w:rPr>
                      <w:color w:val="FFFFFF" w:themeColor="background1"/>
                      <w:sz w:val="24"/>
                      <w:szCs w:val="24"/>
                    </w:rPr>
                    <w:t>New password info</w:t>
                  </w:r>
                </w:p>
              </w:txbxContent>
            </v:textbox>
          </v:rect>
        </w:pict>
      </w:r>
      <w:r w:rsidRPr="00C164B6">
        <w:rPr>
          <w:noProof/>
        </w:rPr>
        <w:pict>
          <v:line id="_x0000_s1097" style="position:absolute;left:0;text-align:left;z-index:251675648" from="302.25pt,39.65pt" to="418.15pt,39.65pt" strokeweight="2.25pt">
            <v:stroke endarrow="block" endarrowwidth="wide" endarrowlength="long"/>
          </v:line>
        </w:pict>
      </w:r>
      <w:r>
        <w:rPr>
          <w:b/>
          <w:noProof/>
          <w:sz w:val="36"/>
          <w:szCs w:val="32"/>
        </w:rPr>
        <w:pict>
          <v:line id="_x0000_s1096" style="position:absolute;left:0;text-align:left;z-index:251674624" from="70.5pt,39.65pt" to="186.4pt,39.65pt" strokeweight="2.25pt">
            <v:stroke endarrow="block" endarrowwidth="wide" endarrowlength="long"/>
          </v:line>
        </w:pict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  <w:r w:rsidR="00DF1D16">
        <w:rPr>
          <w:b/>
          <w:sz w:val="36"/>
          <w:szCs w:val="32"/>
        </w:rPr>
        <w:tab/>
      </w:r>
    </w:p>
    <w:p w:rsidR="00DF1D16" w:rsidRDefault="00DF1D16" w:rsidP="00DF1D16">
      <w:pPr>
        <w:spacing w:after="0" w:line="240" w:lineRule="auto"/>
        <w:ind w:left="480" w:firstLine="720"/>
        <w:rPr>
          <w:sz w:val="28"/>
          <w:szCs w:val="28"/>
        </w:rPr>
      </w:pPr>
    </w:p>
    <w:p w:rsidR="00DF1D16" w:rsidRPr="00F1692A" w:rsidRDefault="00DF1D16" w:rsidP="00DF1D16">
      <w:pPr>
        <w:pStyle w:val="ListParagraph"/>
        <w:numPr>
          <w:ilvl w:val="0"/>
          <w:numId w:val="27"/>
        </w:numPr>
        <w:spacing w:after="0" w:line="240" w:lineRule="auto"/>
        <w:ind w:left="1620"/>
        <w:rPr>
          <w:sz w:val="28"/>
          <w:szCs w:val="28"/>
        </w:rPr>
      </w:pPr>
      <w:r w:rsidRPr="00F1692A">
        <w:rPr>
          <w:sz w:val="28"/>
          <w:szCs w:val="28"/>
        </w:rPr>
        <w:t>Create user process</w: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b/>
          <w:sz w:val="36"/>
          <w:szCs w:val="32"/>
        </w:rPr>
      </w:pPr>
    </w:p>
    <w:p w:rsidR="00DF1D16" w:rsidRPr="008F7F0E" w:rsidRDefault="00DF1D16" w:rsidP="00DF1D16">
      <w:pPr>
        <w:spacing w:after="0" w:line="240" w:lineRule="auto"/>
        <w:jc w:val="both"/>
        <w:rPr>
          <w:color w:val="E36C0A" w:themeColor="accent6" w:themeShade="BF"/>
          <w:sz w:val="32"/>
          <w:szCs w:val="32"/>
        </w:rPr>
      </w:pPr>
    </w:p>
    <w:p w:rsidR="00DF1D16" w:rsidRPr="004A4CD5" w:rsidRDefault="00DF1D16" w:rsidP="00DF1D16">
      <w:pPr>
        <w:spacing w:after="0" w:line="240" w:lineRule="auto"/>
        <w:jc w:val="both"/>
        <w:rPr>
          <w:sz w:val="28"/>
          <w:szCs w:val="28"/>
        </w:rPr>
      </w:pPr>
    </w:p>
    <w:p w:rsidR="00DF1D16" w:rsidRDefault="00DF1D16" w:rsidP="00DF1D16">
      <w:pPr>
        <w:pStyle w:val="ListParagraph"/>
        <w:tabs>
          <w:tab w:val="left" w:pos="1350"/>
          <w:tab w:val="left" w:pos="1440"/>
          <w:tab w:val="left" w:pos="8370"/>
          <w:tab w:val="left" w:pos="8460"/>
          <w:tab w:val="left" w:pos="8550"/>
        </w:tabs>
        <w:spacing w:after="0" w:line="240" w:lineRule="auto"/>
        <w:ind w:left="9360"/>
      </w:pPr>
    </w:p>
    <w:p w:rsidR="00DF1D16" w:rsidRPr="00254200" w:rsidRDefault="004D5C47" w:rsidP="00254200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b/>
          <w:color w:val="FFFFFF" w:themeColor="background1"/>
          <w:sz w:val="32"/>
          <w:szCs w:val="32"/>
        </w:rPr>
      </w:pPr>
      <w:r>
        <w:rPr>
          <w:b/>
          <w:color w:val="FFFFFF" w:themeColor="background1"/>
          <w:sz w:val="32"/>
          <w:szCs w:val="32"/>
        </w:rPr>
        <w:t xml:space="preserve"> Building</w:t>
      </w:r>
      <w:r w:rsidR="00DF1D16" w:rsidRPr="00254200">
        <w:rPr>
          <w:b/>
          <w:color w:val="FFFFFF" w:themeColor="background1"/>
          <w:sz w:val="32"/>
          <w:szCs w:val="32"/>
        </w:rPr>
        <w:t xml:space="preserve"> process</w: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9" style="position:absolute;left:0;text-align:left;margin-left:23.6pt;margin-top:7.75pt;width:438.75pt;height:3in;z-index:25169817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  <w:r w:rsidRPr="00C164B6">
        <w:rPr>
          <w:noProof/>
        </w:rPr>
        <w:pict>
          <v:rect id="_x0000_s1124" style="position:absolute;left:0;text-align:left;margin-left:293.1pt;margin-top:14.65pt;width:93.75pt;height:20.25pt;z-index:251703296" fillcolor="#c05350" strokecolor="black [3213]" strokeweight="1pt">
            <v:fill color2="#c0504d [3205]"/>
            <v:shadow on="t" type="perspective" color="#622423 [1605]" offset="1pt" offset2="-3pt"/>
            <v:textbox style="mso-next-textbox:#_x0000_s1124">
              <w:txbxContent>
                <w:p w:rsidR="00DF1D16" w:rsidRPr="00E35D9C" w:rsidRDefault="004D5C47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Building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 xml:space="preserve"> Inf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125" style="position:absolute;left:0;text-align:left;margin-left:46.4pt;margin-top:14.65pt;width:108.6pt;height:21.7pt;z-index:251704320" fillcolor="#c05350" strokecolor="black [3213]" strokeweight="1pt">
            <v:fill color2="#c0504d [3205]"/>
            <v:shadow on="t" type="perspective" color="#622423 [1605]" offset="1pt" offset2="-3pt"/>
            <v:textbox style="mso-next-textbox:#_x0000_s1125">
              <w:txbxContent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E35D9C">
                    <w:rPr>
                      <w:color w:val="FFFFFF" w:themeColor="background1"/>
                      <w:sz w:val="24"/>
                      <w:szCs w:val="24"/>
                    </w:rPr>
                    <w:t xml:space="preserve">New </w:t>
                  </w:r>
                  <w:r w:rsidR="004D5C47">
                    <w:rPr>
                      <w:color w:val="FFFFFF" w:themeColor="background1"/>
                      <w:sz w:val="24"/>
                      <w:szCs w:val="24"/>
                    </w:rPr>
                    <w:t xml:space="preserve">Building </w:t>
                  </w:r>
                  <w:r w:rsidRPr="00E35D9C">
                    <w:rPr>
                      <w:color w:val="FFFFFF" w:themeColor="background1"/>
                      <w:sz w:val="24"/>
                      <w:szCs w:val="24"/>
                    </w:rPr>
                    <w:t xml:space="preserve"> info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oval id="_x0000_s1120" style="position:absolute;left:0;text-align:left;margin-left:181.15pt;margin-top:.85pt;width:99pt;height:99.75pt;z-index:251699200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20">
              <w:txbxContent>
                <w:p w:rsidR="00DF1D16" w:rsidRPr="004D5C47" w:rsidRDefault="004D5C47" w:rsidP="004D5C47">
                  <w:pPr>
                    <w:jc w:val="center"/>
                    <w:rPr>
                      <w:sz w:val="32"/>
                      <w:szCs w:val="32"/>
                    </w:rPr>
                  </w:pPr>
                  <w:r w:rsidRPr="004D5C47">
                    <w:rPr>
                      <w:sz w:val="32"/>
                      <w:szCs w:val="32"/>
                    </w:rPr>
                    <w:t>Building Process</w:t>
                  </w:r>
                </w:p>
                <w:p w:rsidR="004D5C47" w:rsidRDefault="004D5C47"/>
              </w:txbxContent>
            </v:textbox>
          </v:oval>
        </w:pict>
      </w:r>
      <w:r w:rsidRPr="00C164B6">
        <w:rPr>
          <w:noProof/>
        </w:rPr>
        <w:pict>
          <v:line id="_x0000_s1123" style="position:absolute;left:0;text-align:left;z-index:251702272" from="60.4pt,49.6pt" to="176.3pt,49.6pt" strokeweight="2.25pt">
            <v:stroke endarrow="block" endarrowwidth="wide" endarrowlength="long"/>
          </v:line>
        </w:pict>
      </w:r>
      <w:r w:rsidRPr="00C164B6">
        <w:rPr>
          <w:noProof/>
        </w:rPr>
        <w:pict>
          <v:line id="_x0000_s1122" style="position:absolute;left:0;text-align:left;z-index:251701248" from="295.15pt,49.6pt" to="405.05pt,49.6pt" strokeweight="2.25pt">
            <v:stroke endarrow="block" endarrowwidth="wide" endarrowlength="long"/>
          </v:line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21" style="position:absolute;left:0;text-align:left;margin-left:69.75pt;margin-top:.45pt;width:354.4pt;height:58.1pt;z-index:25170022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21">
              <w:txbxContent>
                <w:p w:rsidR="00DF1D16" w:rsidRPr="00AE2DB6" w:rsidRDefault="00DF1D16" w:rsidP="00DF1D16">
                  <w:pPr>
                    <w:tabs>
                      <w:tab w:val="left" w:pos="-90"/>
                    </w:tabs>
                    <w:spacing w:after="0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his process add a new </w:t>
                  </w:r>
                  <w:r w:rsidR="004D5C47">
                    <w:rPr>
                      <w:sz w:val="24"/>
                      <w:szCs w:val="24"/>
                    </w:rPr>
                    <w:t>Building</w:t>
                  </w:r>
                  <w:r>
                    <w:rPr>
                      <w:sz w:val="24"/>
                      <w:szCs w:val="24"/>
                    </w:rPr>
                    <w:t xml:space="preserve"> which is</w:t>
                  </w:r>
                  <w:r w:rsidR="00E56ACA">
                    <w:rPr>
                      <w:sz w:val="24"/>
                      <w:szCs w:val="24"/>
                    </w:rPr>
                    <w:t xml:space="preserve"> provided by m</w:t>
                  </w:r>
                  <w:r w:rsidR="004D5C47">
                    <w:rPr>
                      <w:sz w:val="24"/>
                      <w:szCs w:val="24"/>
                    </w:rPr>
                    <w:t>ember before add a Building check the Building</w:t>
                  </w:r>
                  <w:r>
                    <w:rPr>
                      <w:sz w:val="24"/>
                      <w:szCs w:val="24"/>
                    </w:rPr>
                    <w:t xml:space="preserve"> already added or not and appropriate message display.</w:t>
                  </w:r>
                </w:p>
                <w:p w:rsidR="00DF1D16" w:rsidRPr="001C284F" w:rsidRDefault="00DF1D16" w:rsidP="00DF1D16">
                  <w:pPr>
                    <w:rPr>
                      <w:szCs w:val="28"/>
                    </w:rPr>
                  </w:pPr>
                </w:p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Default="00DF1D16" w:rsidP="00DF1D16">
      <w:pPr>
        <w:pStyle w:val="ListParagraph"/>
        <w:spacing w:after="0" w:line="240" w:lineRule="auto"/>
        <w:ind w:left="1560"/>
        <w:rPr>
          <w:sz w:val="28"/>
          <w:szCs w:val="28"/>
        </w:rPr>
      </w:pPr>
    </w:p>
    <w:p w:rsidR="00DF1D16" w:rsidRPr="00DF1D16" w:rsidRDefault="00DF1D16" w:rsidP="00DF1D16">
      <w:pPr>
        <w:pStyle w:val="ListParagraph"/>
        <w:spacing w:after="0" w:line="240" w:lineRule="auto"/>
        <w:ind w:left="1620"/>
        <w:jc w:val="both"/>
        <w:rPr>
          <w:color w:val="E36C0A" w:themeColor="accent6" w:themeShade="BF"/>
          <w:sz w:val="32"/>
          <w:szCs w:val="32"/>
        </w:rPr>
      </w:pPr>
    </w:p>
    <w:p w:rsidR="00DF1D16" w:rsidRPr="00884702" w:rsidRDefault="004D5C47" w:rsidP="00884702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 xml:space="preserve">Manage profile  </w:t>
      </w:r>
    </w:p>
    <w:p w:rsidR="00DF1D16" w:rsidRDefault="00DF1D16" w:rsidP="00DF1D16">
      <w:pPr>
        <w:spacing w:after="0" w:line="240" w:lineRule="auto"/>
        <w:ind w:left="9360"/>
        <w:rPr>
          <w:sz w:val="28"/>
          <w:szCs w:val="28"/>
        </w:rPr>
      </w:pPr>
    </w:p>
    <w:p w:rsidR="00DF1D16" w:rsidRDefault="00C164B6" w:rsidP="00DF1D16">
      <w:pPr>
        <w:pStyle w:val="ListParagraph"/>
        <w:tabs>
          <w:tab w:val="left" w:pos="1170"/>
          <w:tab w:val="left" w:pos="1350"/>
          <w:tab w:val="left" w:pos="8370"/>
          <w:tab w:val="left" w:pos="8460"/>
          <w:tab w:val="left" w:pos="8550"/>
        </w:tabs>
        <w:spacing w:after="0" w:line="240" w:lineRule="auto"/>
        <w:ind w:left="9360"/>
      </w:pPr>
      <w:r>
        <w:rPr>
          <w:noProof/>
        </w:rPr>
        <w:pict>
          <v:line id="_x0000_s1100" style="position:absolute;left:0;text-align:left;z-index:251678720" from="69.75pt,74.9pt" to="185.65pt,74.9pt" strokeweight="2.25pt">
            <v:stroke endarrow="block" endarrowwidth="wide" endarrowlength="long"/>
          </v:line>
        </w:pict>
      </w:r>
      <w:r>
        <w:rPr>
          <w:noProof/>
        </w:rPr>
        <w:pict>
          <v:line id="_x0000_s1101" style="position:absolute;left:0;text-align:left;z-index:251679744" from="304.5pt,74.9pt" to="420.4pt,74.9pt" strokeweight="2.25pt">
            <v:stroke endarrow="block" endarrowwidth="wide" endarrowlength="long"/>
          </v:line>
        </w:pict>
      </w:r>
      <w:r>
        <w:rPr>
          <w:noProof/>
        </w:rPr>
        <w:pict>
          <v:oval id="_x0000_s1099" style="position:absolute;left:0;text-align:left;margin-left:192.4pt;margin-top:24.65pt;width:99pt;height:99.75pt;z-index:25167769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099">
              <w:txbxContent>
                <w:p w:rsidR="00DF1D16" w:rsidRPr="00222339" w:rsidRDefault="004D5C47" w:rsidP="004D5C47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 Manage profile</w:t>
                  </w:r>
                </w:p>
              </w:txbxContent>
            </v:textbox>
          </v:oval>
        </w:pict>
      </w:r>
      <w:r>
        <w:rPr>
          <w:noProof/>
        </w:rPr>
        <w:pict>
          <v:rect id="_x0000_s1098" style="position:absolute;left:0;text-align:left;margin-left:19.5pt;margin-top:4.4pt;width:438.75pt;height:3in;z-index:25167667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DF1D16">
        <w:t xml:space="preserve">     </w:t>
      </w:r>
    </w:p>
    <w:p w:rsidR="00DF1D16" w:rsidRDefault="00C164B6" w:rsidP="00DF1D16">
      <w:pPr>
        <w:spacing w:after="0" w:line="240" w:lineRule="auto"/>
      </w:pPr>
      <w:r>
        <w:rPr>
          <w:noProof/>
        </w:rPr>
        <w:pict>
          <v:rect id="_x0000_s1102" style="position:absolute;margin-left:50.05pt;margin-top:5.2pt;width:123.4pt;height:41.6pt;z-index:251680768" fillcolor="#c05350" strokecolor="black [3213]" strokeweight="1pt">
            <v:fill color2="#c0504d [3205]"/>
            <v:shadow on="t" type="perspective" color="#622423 [1605]" offset="1pt" offset2="-3pt"/>
            <v:textbox style="mso-next-textbox:#_x0000_s1102">
              <w:txbxContent>
                <w:p w:rsidR="00DF1D16" w:rsidRPr="00E35D9C" w:rsidRDefault="001E3735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Edit</w:t>
                  </w:r>
                  <w:r w:rsidR="004D5C47">
                    <w:rPr>
                      <w:color w:val="FFFFFF" w:themeColor="background1"/>
                      <w:sz w:val="24"/>
                      <w:szCs w:val="24"/>
                    </w:rPr>
                    <w:t xml:space="preserve"> profile 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>info</w:t>
                  </w:r>
                </w:p>
              </w:txbxContent>
            </v:textbox>
          </v:rect>
        </w:pict>
      </w:r>
      <w:r w:rsidR="00DF1D16">
        <w:tab/>
      </w:r>
    </w:p>
    <w:p w:rsidR="00DF1D16" w:rsidRDefault="00C164B6" w:rsidP="00DF1D16">
      <w:pPr>
        <w:spacing w:after="0" w:line="240" w:lineRule="auto"/>
      </w:pPr>
      <w:r>
        <w:rPr>
          <w:noProof/>
        </w:rPr>
        <w:pict>
          <v:rect id="_x0000_s1103" style="position:absolute;margin-left:297.7pt;margin-top:10pt;width:112.15pt;height:21.35pt;z-index:251681792" fillcolor="#c05350" strokecolor="black [3213]" strokeweight="1pt">
            <v:fill color2="#c0504d [3205]"/>
            <v:shadow on="t" type="perspective" color="#622423 [1605]" offset="1pt" offset2="-3pt"/>
            <v:textbox style="mso-next-textbox:#_x0000_s1103">
              <w:txbxContent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tatus</w:t>
                  </w:r>
                </w:p>
              </w:txbxContent>
            </v:textbox>
          </v:rect>
        </w:pict>
      </w: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C164B6" w:rsidP="00DF1D16">
      <w:pPr>
        <w:spacing w:after="0" w:line="240" w:lineRule="auto"/>
      </w:pPr>
      <w:r>
        <w:rPr>
          <w:noProof/>
        </w:rPr>
        <w:pict>
          <v:rect id="_x0000_s1104" style="position:absolute;margin-left:67.5pt;margin-top:.7pt;width:354.4pt;height:55.75pt;z-index:25168281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4">
              <w:txbxContent>
                <w:p w:rsidR="00DF1D16" w:rsidRPr="00256B6B" w:rsidRDefault="00DF1D16" w:rsidP="00DF1D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 xml:space="preserve">This </w:t>
                  </w:r>
                  <w:r w:rsidR="00000415">
                    <w:rPr>
                      <w:sz w:val="24"/>
                      <w:szCs w:val="28"/>
                    </w:rPr>
                    <w:t>process</w:t>
                  </w:r>
                  <w:r w:rsidR="001E3735">
                    <w:rPr>
                      <w:sz w:val="24"/>
                      <w:szCs w:val="28"/>
                    </w:rPr>
                    <w:t xml:space="preserve"> edit</w:t>
                  </w:r>
                  <w:r w:rsidR="004D5C47">
                    <w:rPr>
                      <w:sz w:val="24"/>
                      <w:szCs w:val="28"/>
                    </w:rPr>
                    <w:t xml:space="preserve"> the profile information </w:t>
                  </w:r>
                  <w:r>
                    <w:rPr>
                      <w:sz w:val="24"/>
                      <w:szCs w:val="28"/>
                    </w:rPr>
                    <w:t>concerned along with the change password process and return the status of success.</w:t>
                  </w:r>
                </w:p>
                <w:p w:rsidR="00DF1D16" w:rsidRDefault="00DF1D16" w:rsidP="00DF1D16"/>
              </w:txbxContent>
            </v:textbox>
          </v:rect>
        </w:pict>
      </w: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Default="00DF1D16" w:rsidP="00DF1D16">
      <w:pPr>
        <w:spacing w:after="0" w:line="240" w:lineRule="auto"/>
      </w:pPr>
    </w:p>
    <w:p w:rsidR="00DF1D16" w:rsidRPr="00B8063D" w:rsidRDefault="00ED4456" w:rsidP="00B8063D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  <w:sz w:val="32"/>
          <w:szCs w:val="32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Manage Shop</w:t>
      </w:r>
      <w:r w:rsidR="00DF1D16" w:rsidRPr="00B8063D">
        <w:rPr>
          <w:rFonts w:ascii="Book Antiqua" w:hAnsi="Book Antiqua"/>
          <w:b/>
          <w:color w:val="FFFFFF" w:themeColor="background1"/>
          <w:sz w:val="32"/>
          <w:szCs w:val="32"/>
        </w:rPr>
        <w:t xml:space="preserve"> Process</w: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  <w:r>
        <w:rPr>
          <w:noProof/>
          <w:color w:val="E36C0A" w:themeColor="accent6" w:themeShade="BF"/>
          <w:sz w:val="32"/>
          <w:szCs w:val="32"/>
        </w:rPr>
        <w:pict>
          <v:rect id="_x0000_s1126" style="position:absolute;left:0;text-align:left;margin-left:19.15pt;margin-top:5.4pt;width:438.75pt;height:198.25pt;z-index:25170534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DF1D16" w:rsidRPr="003D6215" w:rsidRDefault="00C164B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  <w:r>
        <w:rPr>
          <w:noProof/>
          <w:color w:val="E36C0A" w:themeColor="accent6" w:themeShade="BF"/>
          <w:sz w:val="32"/>
          <w:szCs w:val="32"/>
        </w:rPr>
        <w:pict>
          <v:rect id="_x0000_s1130" style="position:absolute;left:0;text-align:left;margin-left:82.7pt;margin-top:18.25pt;width:90.75pt;height:21.75pt;z-index:251709440" fillcolor="#c05350" strokecolor="black [3213]" strokeweight="1pt">
            <v:fill color2="#c0504d [3205]"/>
            <v:shadow on="t" type="perspective" color="#622423 [1605]" offset="1pt" offset2="-3pt"/>
            <v:textbox style="mso-next-textbox:#_x0000_s1130">
              <w:txbxContent>
                <w:p w:rsidR="00DF1D16" w:rsidRPr="00E35D9C" w:rsidRDefault="004D5C47" w:rsidP="00DF1D1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hop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 xml:space="preserve"> Info</w:t>
                  </w:r>
                </w:p>
              </w:txbxContent>
            </v:textbox>
          </v:rect>
        </w:pict>
      </w:r>
      <w:r>
        <w:rPr>
          <w:noProof/>
          <w:color w:val="E36C0A" w:themeColor="accent6" w:themeShade="BF"/>
          <w:sz w:val="32"/>
          <w:szCs w:val="32"/>
        </w:rPr>
        <w:pict>
          <v:oval id="_x0000_s1127" style="position:absolute;left:0;text-align:left;margin-left:192.05pt;margin-top:4.45pt;width:99pt;height:99.75pt;z-index:25170636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27">
              <w:txbxContent>
                <w:p w:rsidR="00DF1D16" w:rsidRPr="00222339" w:rsidRDefault="004D5C47" w:rsidP="00DF1D16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nage Shop</w:t>
                  </w:r>
                  <w:r w:rsidR="00DF1D16">
                    <w:rPr>
                      <w:sz w:val="32"/>
                      <w:szCs w:val="32"/>
                    </w:rPr>
                    <w:t xml:space="preserve"> process</w:t>
                  </w:r>
                </w:p>
              </w:txbxContent>
            </v:textbox>
          </v:oval>
        </w:pict>
      </w:r>
      <w:r>
        <w:rPr>
          <w:noProof/>
          <w:color w:val="E36C0A" w:themeColor="accent6" w:themeShade="BF"/>
          <w:sz w:val="32"/>
          <w:szCs w:val="32"/>
        </w:rPr>
        <w:pict>
          <v:line id="_x0000_s1129" style="position:absolute;left:0;text-align:left;z-index:251708416" from="304.15pt,54.7pt" to="420.05pt,54.7pt" strokeweight="2.25pt">
            <v:stroke endarrow="block" endarrowwidth="wide" endarrowlength="long"/>
          </v:line>
        </w:pict>
      </w:r>
      <w:r>
        <w:rPr>
          <w:noProof/>
          <w:color w:val="E36C0A" w:themeColor="accent6" w:themeShade="BF"/>
          <w:sz w:val="32"/>
          <w:szCs w:val="32"/>
        </w:rPr>
        <w:pict>
          <v:line id="_x0000_s1128" style="position:absolute;left:0;text-align:left;z-index:251707392" from="69.4pt,54.7pt" to="185.3pt,54.7pt" strokeweight="2.25pt">
            <v:stroke endarrow="block" endarrowwidth="wide" endarrowlength="long"/>
          </v:line>
        </w:pict>
      </w:r>
      <w:r>
        <w:rPr>
          <w:noProof/>
          <w:color w:val="E36C0A" w:themeColor="accent6" w:themeShade="BF"/>
          <w:sz w:val="32"/>
          <w:szCs w:val="32"/>
        </w:rPr>
        <w:pict>
          <v:rect id="_x0000_s1131" style="position:absolute;left:0;text-align:left;margin-left:297.35pt;margin-top:16.65pt;width:112.15pt;height:21.35pt;z-index:251710464" fillcolor="#c05350" strokecolor="black [3213]" strokeweight="1pt">
            <v:fill color2="#c0504d [3205]"/>
            <v:shadow on="t" type="perspective" color="#622423 [1605]" offset="1pt" offset2="-3pt"/>
            <v:textbox style="mso-next-textbox:#_x0000_s1131">
              <w:txbxContent>
                <w:p w:rsidR="00DF1D16" w:rsidRPr="00E35D9C" w:rsidRDefault="00DF1D1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tatus</w:t>
                  </w:r>
                </w:p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C164B6" w:rsidP="00DF1D16">
      <w:pPr>
        <w:pStyle w:val="ListParagraph"/>
        <w:spacing w:after="0" w:line="240" w:lineRule="auto"/>
        <w:ind w:left="1560"/>
        <w:jc w:val="both"/>
      </w:pPr>
      <w:r w:rsidRPr="00C164B6">
        <w:rPr>
          <w:noProof/>
          <w:color w:val="E36C0A" w:themeColor="accent6" w:themeShade="BF"/>
          <w:sz w:val="32"/>
          <w:szCs w:val="32"/>
        </w:rPr>
        <w:pict>
          <v:rect id="_x0000_s1132" style="position:absolute;left:0;text-align:left;margin-left:67.15pt;margin-top:2.6pt;width:354.4pt;height:59.25pt;z-index:25171148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2">
              <w:txbxContent>
                <w:p w:rsidR="00DF1D16" w:rsidRPr="00256B6B" w:rsidRDefault="00DF1D16" w:rsidP="00DF1D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This process check</w:t>
                  </w:r>
                  <w:r w:rsidR="00A7368F">
                    <w:rPr>
                      <w:sz w:val="24"/>
                      <w:szCs w:val="28"/>
                    </w:rPr>
                    <w:t xml:space="preserve"> the new arrival</w:t>
                  </w:r>
                  <w:r>
                    <w:rPr>
                      <w:sz w:val="24"/>
                      <w:szCs w:val="28"/>
                    </w:rPr>
                    <w:t xml:space="preserve"> </w:t>
                  </w:r>
                  <w:r w:rsidR="004D5C47">
                    <w:rPr>
                      <w:sz w:val="24"/>
                      <w:szCs w:val="28"/>
                    </w:rPr>
                    <w:t>Shop</w:t>
                  </w:r>
                  <w:r>
                    <w:rPr>
                      <w:sz w:val="24"/>
                      <w:szCs w:val="28"/>
                    </w:rPr>
                    <w:t xml:space="preserve"> is already </w:t>
                  </w:r>
                  <w:r w:rsidR="00000415">
                    <w:rPr>
                      <w:sz w:val="24"/>
                      <w:szCs w:val="28"/>
                    </w:rPr>
                    <w:t xml:space="preserve"> exists </w:t>
                  </w:r>
                  <w:r>
                    <w:rPr>
                      <w:sz w:val="24"/>
                      <w:szCs w:val="28"/>
                    </w:rPr>
                    <w:t>in database or not if it is pre</w:t>
                  </w:r>
                  <w:r w:rsidR="00845651">
                    <w:rPr>
                      <w:sz w:val="24"/>
                      <w:szCs w:val="28"/>
                    </w:rPr>
                    <w:t xml:space="preserve">sent already then it give error </w:t>
                  </w:r>
                  <w:r w:rsidR="004D5C47">
                    <w:rPr>
                      <w:sz w:val="24"/>
                      <w:szCs w:val="28"/>
                    </w:rPr>
                    <w:t xml:space="preserve">otherwise add the Shop </w:t>
                  </w:r>
                  <w:r>
                    <w:rPr>
                      <w:sz w:val="24"/>
                      <w:szCs w:val="28"/>
                    </w:rPr>
                    <w:t xml:space="preserve"> information.</w:t>
                  </w:r>
                </w:p>
                <w:p w:rsidR="00DF1D16" w:rsidRDefault="00DF1D16" w:rsidP="00DF1D16"/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Pr="004A3CA2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Pr="00D52E16" w:rsidRDefault="00DF1D16" w:rsidP="00D52E16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</w:rPr>
      </w:pPr>
      <w:r w:rsidRPr="00D52E16">
        <w:rPr>
          <w:rFonts w:ascii="Book Antiqua" w:hAnsi="Book Antiqua"/>
          <w:b/>
          <w:color w:val="FFFFFF" w:themeColor="background1"/>
          <w:sz w:val="32"/>
          <w:szCs w:val="32"/>
        </w:rPr>
        <w:t>Manage</w:t>
      </w:r>
      <w:r w:rsidR="00ED4456">
        <w:rPr>
          <w:rFonts w:ascii="Book Antiqua" w:hAnsi="Book Antiqua"/>
          <w:b/>
          <w:color w:val="FFFFFF" w:themeColor="background1"/>
          <w:sz w:val="32"/>
          <w:szCs w:val="32"/>
        </w:rPr>
        <w:t xml:space="preserve"> Committee </w:t>
      </w:r>
      <w:r w:rsidRPr="00D52E16">
        <w:rPr>
          <w:rFonts w:ascii="Book Antiqua" w:hAnsi="Book Antiqua"/>
          <w:b/>
          <w:color w:val="FFFFFF" w:themeColor="background1"/>
          <w:sz w:val="32"/>
          <w:szCs w:val="32"/>
        </w:rPr>
        <w:t>Process</w: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</w:p>
    <w:p w:rsidR="00DF1D16" w:rsidRDefault="00C164B6" w:rsidP="00DF1D1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  <w:r w:rsidRPr="00C164B6">
        <w:rPr>
          <w:noProof/>
        </w:rPr>
        <w:pict>
          <v:rect id="_x0000_s1133" style="position:absolute;left:0;text-align:left;margin-left:17.75pt;margin-top:5.5pt;width:438.75pt;height:198.25pt;z-index:25171251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DF1D16" w:rsidRDefault="00C164B6" w:rsidP="00DF1D1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oval id="_x0000_s1134" style="position:absolute;left:0;text-align:left;margin-left:190.65pt;margin-top:4.5pt;width:99pt;height:99.75pt;z-index:251713536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34">
              <w:txbxContent>
                <w:p w:rsidR="00DF1D16" w:rsidRDefault="00DF1D16" w:rsidP="00DF1D16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Manage </w:t>
                  </w:r>
                </w:p>
                <w:p w:rsidR="00DF1D16" w:rsidRPr="00ED4456" w:rsidRDefault="00ED4456" w:rsidP="00DF1D16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28"/>
                      <w:szCs w:val="28"/>
                    </w:rPr>
                  </w:pPr>
                  <w:r w:rsidRPr="00ED4456">
                    <w:rPr>
                      <w:sz w:val="28"/>
                      <w:szCs w:val="28"/>
                    </w:rPr>
                    <w:t>Committee</w:t>
                  </w:r>
                </w:p>
              </w:txbxContent>
            </v:textbox>
          </v:oval>
        </w:pict>
      </w:r>
    </w:p>
    <w:p w:rsidR="00DF1D16" w:rsidRDefault="00C164B6" w:rsidP="00DF1D1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rect id="_x0000_s1137" style="position:absolute;left:0;text-align:left;margin-left:63pt;margin-top:4.9pt;width:102.95pt;height:21.75pt;z-index:251716608" fillcolor="#c05350" strokecolor="black [3213]" strokeweight="1pt">
            <v:fill color2="#c0504d [3205]"/>
            <v:shadow on="t" type="perspective" color="#622423 [1605]" offset="1pt" offset2="-3pt"/>
            <v:textbox style="mso-next-textbox:#_x0000_s1137">
              <w:txbxContent>
                <w:p w:rsidR="00DF1D16" w:rsidRPr="00E35D9C" w:rsidRDefault="00ED4456" w:rsidP="00DF1D1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Committee 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>info</w:t>
                  </w:r>
                </w:p>
              </w:txbxContent>
            </v:textbox>
          </v:rect>
        </w:pict>
      </w:r>
      <w:r>
        <w:rPr>
          <w:noProof/>
        </w:rPr>
        <w:pict>
          <v:line id="_x0000_s1136" style="position:absolute;left:0;text-align:left;z-index:251715584" from="302.75pt,41.35pt" to="418.65pt,41.35pt" strokeweight="2.25pt">
            <v:stroke endarrow="block" endarrowwidth="wide" endarrowlength="long"/>
          </v:line>
        </w:pict>
      </w:r>
      <w:r>
        <w:rPr>
          <w:noProof/>
        </w:rPr>
        <w:pict>
          <v:line id="_x0000_s1135" style="position:absolute;left:0;text-align:left;z-index:251714560" from="68pt,41.35pt" to="183.9pt,41.35pt" strokeweight="2.25pt">
            <v:stroke endarrow="block" endarrowwidth="wide" endarrowlength="long"/>
          </v:line>
        </w:pict>
      </w:r>
      <w:r>
        <w:rPr>
          <w:noProof/>
        </w:rPr>
        <w:pict>
          <v:rect id="_x0000_s1138" style="position:absolute;left:0;text-align:left;margin-left:295.95pt;margin-top:3.3pt;width:112.15pt;height:21.35pt;z-index:251717632" fillcolor="#c05350" strokecolor="black [3213]" strokeweight="1pt">
            <v:fill color2="#c0504d [3205]"/>
            <v:shadow on="t" type="perspective" color="#622423 [1605]" offset="1pt" offset2="-3pt"/>
            <v:textbox style="mso-next-textbox:#_x0000_s1138">
              <w:txbxContent>
                <w:p w:rsidR="00DF1D16" w:rsidRPr="00E35D9C" w:rsidRDefault="00ED445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Committee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 xml:space="preserve"> info</w:t>
                  </w:r>
                </w:p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C164B6" w:rsidP="00DF1D1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rect id="_x0000_s1139" style="position:absolute;left:0;text-align:left;margin-left:65.75pt;margin-top:10.8pt;width:354.4pt;height:56.8pt;z-index:25171865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39">
              <w:txbxContent>
                <w:p w:rsidR="00ED4456" w:rsidRPr="00256B6B" w:rsidRDefault="00ED4456" w:rsidP="00ED445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This process check the new arrival Committee is already exists in database or not if it is present already then it give error otherwise add the Committee information.</w:t>
                  </w:r>
                </w:p>
                <w:p w:rsidR="00DF1D16" w:rsidRPr="00256B6B" w:rsidRDefault="00DF1D16" w:rsidP="00DF1D1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.</w:t>
                  </w:r>
                </w:p>
                <w:p w:rsidR="00DF1D16" w:rsidRDefault="00DF1D16" w:rsidP="00DF1D16"/>
              </w:txbxContent>
            </v:textbox>
          </v:rect>
        </w:pict>
      </w: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Pr="00216039" w:rsidRDefault="00DF1D16" w:rsidP="00DF1D16">
      <w:pPr>
        <w:pStyle w:val="ListParagraph"/>
        <w:spacing w:after="0" w:line="240" w:lineRule="auto"/>
        <w:ind w:left="1560"/>
        <w:jc w:val="both"/>
      </w:pPr>
    </w:p>
    <w:p w:rsidR="00DF1D16" w:rsidRPr="0075129B" w:rsidRDefault="00ED4456" w:rsidP="0075129B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Manage Advertise</w:t>
      </w:r>
      <w:r w:rsidR="00DF1D16" w:rsidRPr="0075129B">
        <w:rPr>
          <w:rFonts w:ascii="Book Antiqua" w:hAnsi="Book Antiqua"/>
          <w:b/>
          <w:color w:val="FFFFFF" w:themeColor="background1"/>
          <w:sz w:val="32"/>
          <w:szCs w:val="32"/>
        </w:rPr>
        <w:t xml:space="preserve"> process</w:t>
      </w:r>
      <w:r w:rsidR="00DF1D16" w:rsidRPr="0075129B">
        <w:rPr>
          <w:rFonts w:ascii="Book Antiqua" w:hAnsi="Book Antiqua"/>
          <w:b/>
          <w:color w:val="FFFFFF" w:themeColor="background1"/>
        </w:rPr>
        <w:tab/>
      </w:r>
    </w:p>
    <w:p w:rsidR="00DF1D16" w:rsidRDefault="00DF1D16" w:rsidP="00DF1D16">
      <w:pPr>
        <w:spacing w:after="0" w:line="240" w:lineRule="auto"/>
        <w:jc w:val="both"/>
      </w:pPr>
    </w:p>
    <w:p w:rsidR="00DF1D16" w:rsidRDefault="00C164B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05" style="position:absolute;left:0;text-align:left;margin-left:20.25pt;margin-top:24.35pt;width:438.75pt;height:3in;z-index:251683840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DF1D16">
        <w:t xml:space="preserve">         </w:t>
      </w:r>
      <w:r w:rsidR="00DF1D16">
        <w:tab/>
      </w: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C164B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oval id="_x0000_s1108" style="position:absolute;left:0;text-align:left;margin-left:194.9pt;margin-top:4.3pt;width:99pt;height:99.75pt;z-index:251686912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08">
              <w:txbxContent>
                <w:p w:rsidR="00DF1D16" w:rsidRDefault="00ED4456" w:rsidP="00ED4456">
                  <w:pPr>
                    <w:tabs>
                      <w:tab w:val="left" w:pos="-360"/>
                      <w:tab w:val="left" w:pos="90"/>
                      <w:tab w:val="left" w:pos="540"/>
                      <w:tab w:val="left" w:pos="630"/>
                      <w:tab w:val="left" w:pos="900"/>
                      <w:tab w:val="left" w:pos="99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nage</w:t>
                  </w:r>
                </w:p>
                <w:p w:rsidR="00ED4456" w:rsidRPr="00ED4456" w:rsidRDefault="00ED4456" w:rsidP="00ED4456">
                  <w:pPr>
                    <w:tabs>
                      <w:tab w:val="left" w:pos="-360"/>
                      <w:tab w:val="left" w:pos="90"/>
                      <w:tab w:val="left" w:pos="540"/>
                      <w:tab w:val="left" w:pos="630"/>
                      <w:tab w:val="left" w:pos="900"/>
                      <w:tab w:val="left" w:pos="99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Advertise</w:t>
                  </w:r>
                </w:p>
              </w:txbxContent>
            </v:textbox>
          </v:oval>
        </w:pict>
      </w:r>
      <w:r>
        <w:rPr>
          <w:noProof/>
        </w:rPr>
        <w:pict>
          <v:rect id="_x0000_s1110" style="position:absolute;left:0;text-align:left;margin-left:53.8pt;margin-top:3.3pt;width:112.15pt;height:39pt;z-index:251688960" fillcolor="#c05350" strokecolor="black [3213]" strokeweight="1pt">
            <v:fill color2="#c0504d [3205]"/>
            <v:shadow on="t" type="perspective" color="#622423 [1605]" offset="1pt" offset2="-3pt"/>
            <v:textbox style="mso-next-textbox:#_x0000_s1110">
              <w:txbxContent>
                <w:p w:rsidR="00DF1D16" w:rsidRPr="00E35D9C" w:rsidRDefault="00ED4456" w:rsidP="00DF1D1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Advertise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 xml:space="preserve"> Information</w:t>
                  </w:r>
                </w:p>
              </w:txbxContent>
            </v:textbox>
          </v:rect>
        </w:pict>
      </w:r>
    </w:p>
    <w:p w:rsidR="00DF1D16" w:rsidRDefault="00C164B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11" style="position:absolute;left:0;text-align:left;margin-left:305.6pt;margin-top:2.45pt;width:107.55pt;height:22.8pt;z-index:251689984" fillcolor="#c05350" strokecolor="black [3213]" strokeweight="1pt">
            <v:fill color2="#c0504d [3205]"/>
            <v:shadow on="t" type="perspective" color="#622423 [1605]" offset="1pt" offset2="-3pt"/>
            <v:textbox style="mso-next-textbox:#_x0000_s1111">
              <w:txbxContent>
                <w:p w:rsidR="00DF1D16" w:rsidRPr="00E35D9C" w:rsidRDefault="00ED4456" w:rsidP="00DF1D1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Advertise </w:t>
                  </w:r>
                  <w:r w:rsidR="00DF1D16">
                    <w:rPr>
                      <w:color w:val="FFFFFF" w:themeColor="background1"/>
                      <w:sz w:val="24"/>
                      <w:szCs w:val="24"/>
                    </w:rPr>
                    <w:t>details</w:t>
                  </w:r>
                </w:p>
              </w:txbxContent>
            </v:textbox>
          </v:rect>
        </w:pict>
      </w: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C164B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line id="_x0000_s1106" style="position:absolute;left:0;text-align:left;z-index:251684864" from="67.25pt,.8pt" to="183.15pt,.8pt" strokeweight="2.25pt">
            <v:stroke endarrow="block" endarrowwidth="wide" endarrowlength="long"/>
          </v:line>
        </w:pict>
      </w:r>
      <w:r>
        <w:rPr>
          <w:noProof/>
        </w:rPr>
        <w:pict>
          <v:line id="_x0000_s1107" style="position:absolute;left:0;text-align:left;z-index:251685888" from="306pt,2pt" to="421.9pt,2pt" strokeweight="2.25pt">
            <v:stroke endarrow="block" endarrowwidth="wide" endarrowlength="long"/>
          </v:line>
        </w:pict>
      </w: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C164B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09" style="position:absolute;left:0;text-align:left;margin-left:63pt;margin-top:9.45pt;width:354.4pt;height:57.95pt;z-index:25168793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09">
              <w:txbxContent>
                <w:p w:rsidR="00ED4456" w:rsidRPr="00256B6B" w:rsidRDefault="00ED4456" w:rsidP="00ED445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This process check the new arrival Advertise is already exists in database or not if it is present already then it give error otherwise add the Advertise information.</w:t>
                  </w:r>
                </w:p>
                <w:p w:rsidR="00DF1D16" w:rsidRPr="00ED4456" w:rsidRDefault="00DF1D16" w:rsidP="00ED4456"/>
              </w:txbxContent>
            </v:textbox>
          </v:rect>
        </w:pict>
      </w: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DF1D16" w:rsidRDefault="00DF1D16" w:rsidP="00DF1D1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ED4456" w:rsidRPr="00D52E16" w:rsidRDefault="00ED4456" w:rsidP="00ED4456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</w:rPr>
      </w:pPr>
      <w:r w:rsidRPr="00D52E16">
        <w:rPr>
          <w:rFonts w:ascii="Book Antiqua" w:hAnsi="Book Antiqua"/>
          <w:b/>
          <w:color w:val="FFFFFF" w:themeColor="background1"/>
          <w:sz w:val="32"/>
          <w:szCs w:val="32"/>
        </w:rPr>
        <w:lastRenderedPageBreak/>
        <w:t>Manage</w:t>
      </w:r>
      <w:r>
        <w:rPr>
          <w:rFonts w:ascii="Book Antiqua" w:hAnsi="Book Antiqua"/>
          <w:b/>
          <w:color w:val="FFFFFF" w:themeColor="background1"/>
          <w:sz w:val="32"/>
          <w:szCs w:val="32"/>
        </w:rPr>
        <w:t xml:space="preserve"> Voucher  </w:t>
      </w:r>
      <w:r w:rsidRPr="00D52E16">
        <w:rPr>
          <w:rFonts w:ascii="Book Antiqua" w:hAnsi="Book Antiqua"/>
          <w:b/>
          <w:color w:val="FFFFFF" w:themeColor="background1"/>
          <w:sz w:val="32"/>
          <w:szCs w:val="32"/>
        </w:rPr>
        <w:t>Process</w:t>
      </w:r>
    </w:p>
    <w:p w:rsidR="00ED4456" w:rsidRDefault="00ED4456" w:rsidP="00ED445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</w:p>
    <w:p w:rsidR="00ED4456" w:rsidRDefault="00C164B6" w:rsidP="00ED4456">
      <w:pPr>
        <w:pStyle w:val="ListParagraph"/>
        <w:spacing w:after="0" w:line="240" w:lineRule="auto"/>
        <w:ind w:left="1560"/>
        <w:jc w:val="both"/>
        <w:rPr>
          <w:color w:val="E36C0A" w:themeColor="accent6" w:themeShade="BF"/>
          <w:sz w:val="32"/>
          <w:szCs w:val="32"/>
        </w:rPr>
      </w:pPr>
      <w:r w:rsidRPr="00C164B6">
        <w:rPr>
          <w:noProof/>
        </w:rPr>
        <w:pict>
          <v:rect id="_x0000_s1183" style="position:absolute;left:0;text-align:left;margin-left:17.75pt;margin-top:5.5pt;width:438.75pt;height:198.25pt;z-index:251736064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</w:p>
    <w:p w:rsidR="00ED4456" w:rsidRDefault="00C164B6" w:rsidP="00ED445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oval id="_x0000_s1184" style="position:absolute;left:0;text-align:left;margin-left:190.65pt;margin-top:4.5pt;width:99pt;height:99.75pt;z-index:25173708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84">
              <w:txbxContent>
                <w:p w:rsidR="00ED4456" w:rsidRDefault="00ED4456" w:rsidP="00ED4456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Manage </w:t>
                  </w:r>
                </w:p>
                <w:p w:rsidR="00ED4456" w:rsidRPr="00ED4456" w:rsidRDefault="00ED4456" w:rsidP="00ED4456">
                  <w:pPr>
                    <w:tabs>
                      <w:tab w:val="left" w:pos="-360"/>
                      <w:tab w:val="left" w:pos="90"/>
                      <w:tab w:val="left" w:pos="630"/>
                    </w:tabs>
                    <w:spacing w:after="240"/>
                    <w:ind w:left="-144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ucher</w:t>
                  </w:r>
                </w:p>
              </w:txbxContent>
            </v:textbox>
          </v:oval>
        </w:pict>
      </w:r>
    </w:p>
    <w:p w:rsidR="00ED4456" w:rsidRDefault="00C164B6" w:rsidP="00ED445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rect id="_x0000_s1187" style="position:absolute;left:0;text-align:left;margin-left:63pt;margin-top:4.9pt;width:102.95pt;height:21.75pt;z-index:251740160" fillcolor="#c05350" strokecolor="black [3213]" strokeweight="1pt">
            <v:fill color2="#c0504d [3205]"/>
            <v:shadow on="t" type="perspective" color="#622423 [1605]" offset="1pt" offset2="-3pt"/>
            <v:textbox style="mso-next-textbox:#_x0000_s1187">
              <w:txbxContent>
                <w:p w:rsidR="00ED4456" w:rsidRPr="00E35D9C" w:rsidRDefault="00ED4456" w:rsidP="00ED445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Voucher info</w:t>
                  </w:r>
                </w:p>
              </w:txbxContent>
            </v:textbox>
          </v:rect>
        </w:pict>
      </w:r>
      <w:r>
        <w:rPr>
          <w:noProof/>
        </w:rPr>
        <w:pict>
          <v:line id="_x0000_s1186" style="position:absolute;left:0;text-align:left;z-index:251739136" from="302.75pt,41.35pt" to="418.65pt,41.35pt" strokeweight="2.25pt">
            <v:stroke endarrow="block" endarrowwidth="wide" endarrowlength="long"/>
          </v:line>
        </w:pict>
      </w:r>
      <w:r>
        <w:rPr>
          <w:noProof/>
        </w:rPr>
        <w:pict>
          <v:line id="_x0000_s1185" style="position:absolute;left:0;text-align:left;z-index:251738112" from="68pt,41.35pt" to="183.9pt,41.35pt" strokeweight="2.25pt">
            <v:stroke endarrow="block" endarrowwidth="wide" endarrowlength="long"/>
          </v:line>
        </w:pict>
      </w:r>
      <w:r>
        <w:rPr>
          <w:noProof/>
        </w:rPr>
        <w:pict>
          <v:rect id="_x0000_s1188" style="position:absolute;left:0;text-align:left;margin-left:295.95pt;margin-top:3.3pt;width:112.15pt;height:21.35pt;z-index:251741184" fillcolor="#c05350" strokecolor="black [3213]" strokeweight="1pt">
            <v:fill color2="#c0504d [3205]"/>
            <v:shadow on="t" type="perspective" color="#622423 [1605]" offset="1pt" offset2="-3pt"/>
            <v:textbox style="mso-next-textbox:#_x0000_s1188">
              <w:txbxContent>
                <w:p w:rsidR="00ED4456" w:rsidRPr="00E35D9C" w:rsidRDefault="00ED4456" w:rsidP="00ED445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Voucher </w:t>
                  </w:r>
                  <w:r w:rsidR="001E3735">
                    <w:rPr>
                      <w:color w:val="FFFFFF" w:themeColor="background1"/>
                      <w:sz w:val="24"/>
                      <w:szCs w:val="24"/>
                    </w:rPr>
                    <w:t>Detail</w:t>
                  </w:r>
                </w:p>
              </w:txbxContent>
            </v:textbox>
          </v:rect>
        </w:pict>
      </w: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C164B6" w:rsidP="00ED4456">
      <w:pPr>
        <w:pStyle w:val="ListParagraph"/>
        <w:spacing w:after="0" w:line="240" w:lineRule="auto"/>
        <w:ind w:left="1560"/>
        <w:jc w:val="both"/>
      </w:pPr>
      <w:r>
        <w:rPr>
          <w:noProof/>
        </w:rPr>
        <w:pict>
          <v:rect id="_x0000_s1189" style="position:absolute;left:0;text-align:left;margin-left:65.75pt;margin-top:10.8pt;width:354.4pt;height:56.8pt;z-index:251742208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9">
              <w:txbxContent>
                <w:p w:rsidR="00ED4456" w:rsidRPr="00256B6B" w:rsidRDefault="00ED4456" w:rsidP="00ED445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This process check the new arrival Voucher is already  exists in database or not if it is present already then it give error otherwise add the Voucher information.</w:t>
                  </w:r>
                </w:p>
                <w:p w:rsidR="00ED4456" w:rsidRPr="00256B6B" w:rsidRDefault="00ED4456" w:rsidP="00ED445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.</w:t>
                  </w:r>
                </w:p>
                <w:p w:rsidR="00ED4456" w:rsidRDefault="00ED4456" w:rsidP="00ED4456"/>
              </w:txbxContent>
            </v:textbox>
          </v:rect>
        </w:pict>
      </w: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Pr="00216039" w:rsidRDefault="00ED4456" w:rsidP="00ED4456">
      <w:pPr>
        <w:pStyle w:val="ListParagraph"/>
        <w:spacing w:after="0" w:line="240" w:lineRule="auto"/>
        <w:ind w:left="1560"/>
        <w:jc w:val="both"/>
      </w:pPr>
    </w:p>
    <w:p w:rsidR="00ED4456" w:rsidRPr="0075129B" w:rsidRDefault="00ED4456" w:rsidP="00ED4456">
      <w:pPr>
        <w:pStyle w:val="ListParagraph"/>
        <w:numPr>
          <w:ilvl w:val="0"/>
          <w:numId w:val="27"/>
        </w:numPr>
        <w:shd w:val="clear" w:color="auto" w:fill="943634" w:themeFill="accent2" w:themeFillShade="BF"/>
        <w:spacing w:after="0" w:line="240" w:lineRule="auto"/>
        <w:ind w:left="810"/>
        <w:jc w:val="both"/>
        <w:rPr>
          <w:rFonts w:ascii="Book Antiqua" w:hAnsi="Book Antiqua"/>
          <w:b/>
          <w:color w:val="FFFFFF" w:themeColor="background1"/>
        </w:rPr>
      </w:pPr>
      <w:r>
        <w:rPr>
          <w:rFonts w:ascii="Book Antiqua" w:hAnsi="Book Antiqua"/>
          <w:b/>
          <w:color w:val="FFFFFF" w:themeColor="background1"/>
          <w:sz w:val="32"/>
          <w:szCs w:val="32"/>
        </w:rPr>
        <w:t>Manage  Service</w:t>
      </w:r>
      <w:r w:rsidRPr="0075129B">
        <w:rPr>
          <w:rFonts w:ascii="Book Antiqua" w:hAnsi="Book Antiqua"/>
          <w:b/>
          <w:color w:val="FFFFFF" w:themeColor="background1"/>
          <w:sz w:val="32"/>
          <w:szCs w:val="32"/>
        </w:rPr>
        <w:t xml:space="preserve"> process</w:t>
      </w:r>
      <w:r w:rsidRPr="0075129B">
        <w:rPr>
          <w:rFonts w:ascii="Book Antiqua" w:hAnsi="Book Antiqua"/>
          <w:b/>
          <w:color w:val="FFFFFF" w:themeColor="background1"/>
        </w:rPr>
        <w:tab/>
      </w:r>
    </w:p>
    <w:p w:rsidR="00ED4456" w:rsidRDefault="00ED4456" w:rsidP="00ED4456">
      <w:pPr>
        <w:spacing w:after="0" w:line="240" w:lineRule="auto"/>
        <w:jc w:val="both"/>
      </w:pPr>
    </w:p>
    <w:p w:rsidR="00ED4456" w:rsidRDefault="00C164B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76" style="position:absolute;left:0;text-align:left;margin-left:20.25pt;margin-top:24.35pt;width:438.75pt;height:3in;z-index:251728896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</v:rect>
        </w:pict>
      </w:r>
      <w:r w:rsidR="00ED4456">
        <w:t xml:space="preserve">         </w:t>
      </w:r>
      <w:r w:rsidR="00ED4456">
        <w:tab/>
      </w: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C164B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oval id="_x0000_s1179" style="position:absolute;left:0;text-align:left;margin-left:194.9pt;margin-top:4.3pt;width:99pt;height:99.75pt;z-index:251731968" fillcolor="#c2d69b [1942]" strokecolor="#9bbb59 [3206]" strokeweight="1pt">
            <v:fill color2="#9bbb59 [3206]" focus="50%" type="gradient"/>
            <v:shadow on="t" type="perspective" color="#4e6128 [1606]" offset="1pt" offset2="-3pt"/>
            <v:textbox style="mso-next-textbox:#_x0000_s1179">
              <w:txbxContent>
                <w:p w:rsidR="00ED4456" w:rsidRDefault="00ED4456" w:rsidP="00ED4456">
                  <w:pPr>
                    <w:tabs>
                      <w:tab w:val="left" w:pos="-360"/>
                      <w:tab w:val="left" w:pos="90"/>
                      <w:tab w:val="left" w:pos="540"/>
                      <w:tab w:val="left" w:pos="630"/>
                      <w:tab w:val="left" w:pos="900"/>
                      <w:tab w:val="left" w:pos="99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Manage</w:t>
                  </w:r>
                </w:p>
                <w:p w:rsidR="00ED4456" w:rsidRPr="00ED4456" w:rsidRDefault="00ED4456" w:rsidP="00ED4456">
                  <w:pPr>
                    <w:tabs>
                      <w:tab w:val="left" w:pos="-360"/>
                      <w:tab w:val="left" w:pos="90"/>
                      <w:tab w:val="left" w:pos="540"/>
                      <w:tab w:val="left" w:pos="630"/>
                      <w:tab w:val="left" w:pos="900"/>
                      <w:tab w:val="left" w:pos="990"/>
                    </w:tabs>
                    <w:spacing w:after="240"/>
                    <w:ind w:left="-144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ervice</w:t>
                  </w:r>
                </w:p>
              </w:txbxContent>
            </v:textbox>
          </v:oval>
        </w:pict>
      </w:r>
      <w:r>
        <w:rPr>
          <w:noProof/>
        </w:rPr>
        <w:pict>
          <v:rect id="_x0000_s1181" style="position:absolute;left:0;text-align:left;margin-left:53.8pt;margin-top:3.3pt;width:112.15pt;height:39pt;z-index:251734016" fillcolor="#c05350" strokecolor="black [3213]" strokeweight="1pt">
            <v:fill color2="#c0504d [3205]"/>
            <v:shadow on="t" type="perspective" color="#622423 [1605]" offset="1pt" offset2="-3pt"/>
            <v:textbox style="mso-next-textbox:#_x0000_s1181">
              <w:txbxContent>
                <w:p w:rsidR="00ED4456" w:rsidRDefault="00ED4456" w:rsidP="00ED445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ervice</w:t>
                  </w:r>
                </w:p>
                <w:p w:rsidR="00ED4456" w:rsidRPr="00E35D9C" w:rsidRDefault="00ED4456" w:rsidP="00ED4456">
                  <w:pPr>
                    <w:spacing w:after="0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Information</w:t>
                  </w:r>
                </w:p>
              </w:txbxContent>
            </v:textbox>
          </v:rect>
        </w:pict>
      </w:r>
    </w:p>
    <w:p w:rsidR="00ED4456" w:rsidRDefault="00C164B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82" style="position:absolute;left:0;text-align:left;margin-left:305.6pt;margin-top:2.45pt;width:107.55pt;height:22.8pt;z-index:251735040" fillcolor="#c05350" strokecolor="black [3213]" strokeweight="1pt">
            <v:fill color2="#c0504d [3205]"/>
            <v:shadow on="t" type="perspective" color="#622423 [1605]" offset="1pt" offset2="-3pt"/>
            <v:textbox style="mso-next-textbox:#_x0000_s1182">
              <w:txbxContent>
                <w:p w:rsidR="00ED4456" w:rsidRPr="00E35D9C" w:rsidRDefault="00ED4456" w:rsidP="00ED4456">
                  <w:pPr>
                    <w:spacing w:after="0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t>service details</w:t>
                  </w:r>
                </w:p>
              </w:txbxContent>
            </v:textbox>
          </v:rect>
        </w:pict>
      </w: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C164B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line id="_x0000_s1177" style="position:absolute;left:0;text-align:left;z-index:251729920" from="67.25pt,.8pt" to="183.15pt,.8pt" strokeweight="2.25pt">
            <v:stroke endarrow="block" endarrowwidth="wide" endarrowlength="long"/>
          </v:line>
        </w:pict>
      </w:r>
      <w:r>
        <w:rPr>
          <w:noProof/>
        </w:rPr>
        <w:pict>
          <v:line id="_x0000_s1178" style="position:absolute;left:0;text-align:left;z-index:251730944" from="306pt,2pt" to="421.9pt,2pt" strokeweight="2.25pt">
            <v:stroke endarrow="block" endarrowwidth="wide" endarrowlength="long"/>
          </v:line>
        </w:pict>
      </w: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C164B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  <w:r>
        <w:rPr>
          <w:noProof/>
        </w:rPr>
        <w:pict>
          <v:rect id="_x0000_s1180" style="position:absolute;left:0;text-align:left;margin-left:63pt;margin-top:9.45pt;width:354.4pt;height:57.95pt;z-index:251732992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 style="mso-next-textbox:#_x0000_s1180">
              <w:txbxContent>
                <w:p w:rsidR="00ED4456" w:rsidRPr="00256B6B" w:rsidRDefault="00ED4456" w:rsidP="00ED4456">
                  <w:pPr>
                    <w:tabs>
                      <w:tab w:val="left" w:pos="0"/>
                    </w:tabs>
                    <w:spacing w:after="0"/>
                    <w:jc w:val="both"/>
                    <w:rPr>
                      <w:sz w:val="24"/>
                      <w:szCs w:val="28"/>
                    </w:rPr>
                  </w:pPr>
                  <w:r>
                    <w:rPr>
                      <w:sz w:val="24"/>
                      <w:szCs w:val="28"/>
                    </w:rPr>
                    <w:t>This process check the new arrival Service is already  exists in database or not if it is present already then it give error otherwise add the Service information.</w:t>
                  </w:r>
                </w:p>
                <w:p w:rsidR="00ED4456" w:rsidRPr="00ED4456" w:rsidRDefault="00ED4456" w:rsidP="00ED4456"/>
              </w:txbxContent>
            </v:textbox>
          </v:rect>
        </w:pict>
      </w: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left" w:pos="360"/>
          <w:tab w:val="left" w:pos="3420"/>
          <w:tab w:val="left" w:pos="3780"/>
          <w:tab w:val="left" w:pos="3870"/>
          <w:tab w:val="left" w:pos="8190"/>
          <w:tab w:val="left" w:pos="8370"/>
        </w:tabs>
        <w:spacing w:after="0" w:line="240" w:lineRule="auto"/>
        <w:ind w:left="9360"/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ED4456" w:rsidRDefault="00ED4456" w:rsidP="00ED4456">
      <w:pPr>
        <w:tabs>
          <w:tab w:val="right" w:pos="9630"/>
        </w:tabs>
        <w:jc w:val="right"/>
        <w:rPr>
          <w:b/>
          <w:color w:val="E36C0A" w:themeColor="accent6" w:themeShade="BF"/>
          <w:sz w:val="32"/>
          <w:szCs w:val="32"/>
        </w:rPr>
      </w:pPr>
    </w:p>
    <w:p w:rsidR="006422F8" w:rsidRDefault="006422F8" w:rsidP="00ED4456">
      <w:pPr>
        <w:tabs>
          <w:tab w:val="right" w:pos="9630"/>
        </w:tabs>
        <w:rPr>
          <w:b/>
          <w:color w:val="E36C0A" w:themeColor="accent6" w:themeShade="BF"/>
          <w:sz w:val="32"/>
          <w:szCs w:val="32"/>
        </w:rPr>
      </w:pPr>
      <w:r w:rsidRPr="00ED4456">
        <w:rPr>
          <w:sz w:val="32"/>
          <w:szCs w:val="32"/>
        </w:rPr>
        <w:br w:type="page"/>
      </w:r>
      <w:r w:rsidR="00ED4456">
        <w:rPr>
          <w:b/>
          <w:color w:val="E36C0A" w:themeColor="accent6" w:themeShade="BF"/>
          <w:sz w:val="32"/>
          <w:szCs w:val="32"/>
        </w:rPr>
        <w:lastRenderedPageBreak/>
        <w:tab/>
      </w:r>
    </w:p>
    <w:p w:rsidR="00E80029" w:rsidRDefault="00C164B6" w:rsidP="00F90ABF">
      <w:pPr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pict>
          <v:shape id="_x0000_s1156" type="#_x0000_t176" style="position:absolute;margin-left:18.1pt;margin-top:-1.1pt;width:192.65pt;height:30.9pt;z-index:251724800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156">
              <w:txbxContent>
                <w:p w:rsidR="00CA6D89" w:rsidRPr="00CA6D89" w:rsidRDefault="00CA6D89" w:rsidP="00CA6D89">
                  <w:pPr>
                    <w:ind w:left="118"/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CA6D89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6.3   Data Dictionary</w:t>
                  </w:r>
                </w:p>
                <w:p w:rsidR="00CA6D89" w:rsidRPr="00CA6D89" w:rsidRDefault="00CA6D89" w:rsidP="00CA6D89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DF1D16" w:rsidRDefault="00DF1D16" w:rsidP="00F90ABF">
      <w:pPr>
        <w:rPr>
          <w:b/>
          <w:color w:val="E36C0A" w:themeColor="accent6" w:themeShade="BF"/>
          <w:sz w:val="32"/>
          <w:szCs w:val="32"/>
        </w:rPr>
      </w:pPr>
    </w:p>
    <w:p w:rsidR="00DF1D16" w:rsidRPr="00262255" w:rsidRDefault="00DF1D16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262255">
        <w:rPr>
          <w:b/>
          <w:color w:val="943634" w:themeColor="accent2" w:themeShade="BF"/>
          <w:sz w:val="28"/>
          <w:szCs w:val="28"/>
        </w:rPr>
        <w:t>Name</w:t>
      </w:r>
      <w:r w:rsidRPr="00262255">
        <w:rPr>
          <w:b/>
          <w:color w:val="943634" w:themeColor="accent2" w:themeShade="BF"/>
          <w:sz w:val="28"/>
          <w:szCs w:val="28"/>
        </w:rPr>
        <w:tab/>
        <w:t>:  add user information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262255">
        <w:rPr>
          <w:b/>
          <w:sz w:val="28"/>
          <w:szCs w:val="28"/>
        </w:rPr>
        <w:t>Source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:  user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262255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>:  1.0 user registration process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262255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 </w:t>
      </w:r>
      <w:r>
        <w:rPr>
          <w:sz w:val="28"/>
          <w:szCs w:val="28"/>
        </w:rPr>
        <w:t>whenever new user want to a member to system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262255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ab/>
        <w:t>:  username + password + other information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Pr="00531ABD" w:rsidRDefault="00DF1D16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  <w:t>:  admin Login info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Source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:  admin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 w:rsidR="0056470F">
        <w:rPr>
          <w:sz w:val="28"/>
          <w:szCs w:val="28"/>
        </w:rPr>
        <w:tab/>
        <w:t>:  2</w:t>
      </w:r>
      <w:r>
        <w:rPr>
          <w:sz w:val="28"/>
          <w:szCs w:val="28"/>
        </w:rPr>
        <w:t>.0 user login process</w:t>
      </w:r>
    </w:p>
    <w:p w:rsidR="00DF1D16" w:rsidRPr="00CA4EB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 w:rsidRPr="00531ABD">
        <w:rPr>
          <w:b/>
          <w:sz w:val="28"/>
          <w:szCs w:val="28"/>
        </w:rPr>
        <w:tab/>
      </w:r>
      <w:r w:rsidRPr="00CA4EB6">
        <w:rPr>
          <w:sz w:val="28"/>
          <w:szCs w:val="28"/>
        </w:rPr>
        <w:t>:  whenever the admin want to login into th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CA4EB6">
        <w:rPr>
          <w:sz w:val="28"/>
          <w:szCs w:val="28"/>
        </w:rPr>
        <w:t xml:space="preserve"> system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 w:rsidR="004514A3">
        <w:rPr>
          <w:sz w:val="28"/>
          <w:szCs w:val="28"/>
        </w:rPr>
        <w:tab/>
        <w:t>:  username</w:t>
      </w:r>
      <w:r>
        <w:rPr>
          <w:sz w:val="28"/>
          <w:szCs w:val="28"/>
        </w:rPr>
        <w:t xml:space="preserve"> + password</w:t>
      </w:r>
    </w:p>
    <w:p w:rsidR="00D90D71" w:rsidRDefault="00D90D71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90D71" w:rsidRDefault="00D90D71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90D71" w:rsidRDefault="00D90D71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90D71" w:rsidRPr="00531ABD" w:rsidRDefault="00AA51C5" w:rsidP="00D90D71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Name  </w:t>
      </w:r>
      <w:r>
        <w:rPr>
          <w:b/>
          <w:color w:val="943634" w:themeColor="accent2" w:themeShade="BF"/>
          <w:sz w:val="28"/>
          <w:szCs w:val="28"/>
        </w:rPr>
        <w:tab/>
        <w:t>:  Manage</w:t>
      </w:r>
      <w:r w:rsidR="00D90D71">
        <w:rPr>
          <w:b/>
          <w:color w:val="943634" w:themeColor="accent2" w:themeShade="BF"/>
          <w:sz w:val="28"/>
          <w:szCs w:val="28"/>
        </w:rPr>
        <w:t xml:space="preserve"> </w:t>
      </w:r>
      <w:r>
        <w:rPr>
          <w:b/>
          <w:color w:val="943634" w:themeColor="accent2" w:themeShade="BF"/>
          <w:sz w:val="28"/>
          <w:szCs w:val="28"/>
        </w:rPr>
        <w:t xml:space="preserve">Building 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 xml:space="preserve">Sourc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:  user entity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 xml:space="preserve">:  </w:t>
      </w:r>
      <w:r w:rsidR="00AB3587">
        <w:rPr>
          <w:sz w:val="28"/>
          <w:szCs w:val="28"/>
        </w:rPr>
        <w:t>3.0 Building</w:t>
      </w:r>
      <w:r>
        <w:rPr>
          <w:sz w:val="28"/>
          <w:szCs w:val="28"/>
        </w:rPr>
        <w:t xml:space="preserve"> process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 w:rsidRPr="00531ABD">
        <w:rPr>
          <w:b/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 whenever the </w:t>
      </w:r>
      <w:r>
        <w:rPr>
          <w:sz w:val="28"/>
          <w:szCs w:val="28"/>
        </w:rPr>
        <w:t xml:space="preserve">new </w:t>
      </w:r>
      <w:r w:rsidRPr="009B2CA4">
        <w:rPr>
          <w:sz w:val="28"/>
          <w:szCs w:val="28"/>
        </w:rPr>
        <w:t xml:space="preserve">user </w:t>
      </w:r>
      <w:r>
        <w:rPr>
          <w:sz w:val="28"/>
          <w:szCs w:val="28"/>
        </w:rPr>
        <w:t>want edit/delete Building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Info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31ABD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ab/>
        <w:t>:  Building Id</w:t>
      </w:r>
    </w:p>
    <w:p w:rsidR="00D90D71" w:rsidRDefault="00D90D71" w:rsidP="00D90D71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90D71" w:rsidRDefault="00D90D71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Pr="00531ABD" w:rsidRDefault="001E3735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noProof/>
          <w:color w:val="943634" w:themeColor="accent2" w:themeShade="BF"/>
          <w:sz w:val="28"/>
          <w:szCs w:val="28"/>
        </w:rPr>
      </w:pPr>
      <w:r>
        <w:rPr>
          <w:color w:val="943634" w:themeColor="accent2" w:themeShade="BF"/>
          <w:sz w:val="28"/>
          <w:szCs w:val="28"/>
        </w:rPr>
        <w:t xml:space="preserve">Name  </w:t>
      </w:r>
      <w:r>
        <w:rPr>
          <w:color w:val="943634" w:themeColor="accent2" w:themeShade="BF"/>
          <w:sz w:val="28"/>
          <w:szCs w:val="28"/>
        </w:rPr>
        <w:tab/>
        <w:t>:  Manage Profile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Source</w:t>
      </w:r>
      <w:r w:rsidRPr="00531ABD">
        <w:rPr>
          <w:b/>
          <w:sz w:val="28"/>
          <w:szCs w:val="28"/>
        </w:rPr>
        <w:tab/>
      </w:r>
      <w:r>
        <w:rPr>
          <w:sz w:val="28"/>
          <w:szCs w:val="28"/>
        </w:rPr>
        <w:t>:  user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 w:rsidR="001E3735">
        <w:rPr>
          <w:sz w:val="28"/>
          <w:szCs w:val="28"/>
        </w:rPr>
        <w:tab/>
        <w:t xml:space="preserve">:  4.0 </w:t>
      </w:r>
      <w:r w:rsidR="004514A3">
        <w:rPr>
          <w:sz w:val="28"/>
          <w:szCs w:val="28"/>
        </w:rPr>
        <w:t xml:space="preserve"> </w:t>
      </w:r>
      <w:r w:rsidR="0056470F">
        <w:rPr>
          <w:sz w:val="28"/>
          <w:szCs w:val="28"/>
        </w:rPr>
        <w:t>profile process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 xml:space="preserve">: whenever the </w:t>
      </w:r>
      <w:r w:rsidR="001E3735">
        <w:rPr>
          <w:sz w:val="28"/>
          <w:szCs w:val="28"/>
        </w:rPr>
        <w:t>Member change the information</w:t>
      </w:r>
      <w:r>
        <w:rPr>
          <w:sz w:val="28"/>
          <w:szCs w:val="28"/>
        </w:rPr>
        <w:t xml:space="preserve"> into      </w:t>
      </w:r>
      <w:r>
        <w:rPr>
          <w:sz w:val="28"/>
          <w:szCs w:val="28"/>
        </w:rPr>
        <w:tab/>
        <w:t xml:space="preserve">   the system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 w:rsidRPr="00531ABD">
        <w:rPr>
          <w:b/>
          <w:sz w:val="28"/>
          <w:szCs w:val="28"/>
        </w:rPr>
        <w:tab/>
      </w:r>
      <w:r w:rsidR="001E3735">
        <w:rPr>
          <w:sz w:val="28"/>
          <w:szCs w:val="28"/>
        </w:rPr>
        <w:t>:  Building Id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56470F" w:rsidRDefault="0056470F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90D71" w:rsidRPr="00D90D71" w:rsidRDefault="00D90D71" w:rsidP="00D90D71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</w:p>
    <w:p w:rsidR="00DF1D16" w:rsidRPr="00531ABD" w:rsidRDefault="004514A3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Name  </w:t>
      </w:r>
      <w:r>
        <w:rPr>
          <w:b/>
          <w:color w:val="943634" w:themeColor="accent2" w:themeShade="BF"/>
          <w:sz w:val="28"/>
          <w:szCs w:val="28"/>
        </w:rPr>
        <w:tab/>
        <w:t>Manage shop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Source</w:t>
      </w:r>
      <w:r w:rsidR="004514A3">
        <w:rPr>
          <w:sz w:val="28"/>
          <w:szCs w:val="28"/>
        </w:rPr>
        <w:t xml:space="preserve">  </w:t>
      </w:r>
      <w:r w:rsidR="004514A3">
        <w:rPr>
          <w:sz w:val="28"/>
          <w:szCs w:val="28"/>
        </w:rPr>
        <w:tab/>
        <w:t>:  client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 w:rsidR="004514A3">
        <w:rPr>
          <w:sz w:val="28"/>
          <w:szCs w:val="28"/>
        </w:rPr>
        <w:tab/>
        <w:t>:  3.1 Manage</w:t>
      </w:r>
      <w:r>
        <w:rPr>
          <w:sz w:val="28"/>
          <w:szCs w:val="28"/>
        </w:rPr>
        <w:t xml:space="preserve"> </w:t>
      </w:r>
      <w:r w:rsidR="004514A3">
        <w:rPr>
          <w:sz w:val="28"/>
          <w:szCs w:val="28"/>
        </w:rPr>
        <w:t>shop</w:t>
      </w:r>
      <w:r>
        <w:rPr>
          <w:sz w:val="28"/>
          <w:szCs w:val="28"/>
        </w:rPr>
        <w:t xml:space="preserve"> process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whenever the </w:t>
      </w:r>
      <w:r w:rsidR="004514A3">
        <w:rPr>
          <w:sz w:val="28"/>
          <w:szCs w:val="28"/>
        </w:rPr>
        <w:t>new client</w:t>
      </w:r>
      <w:r w:rsidRPr="009B2CA4">
        <w:rPr>
          <w:sz w:val="28"/>
          <w:szCs w:val="28"/>
        </w:rPr>
        <w:t xml:space="preserve"> </w:t>
      </w:r>
      <w:r w:rsidR="004514A3">
        <w:rPr>
          <w:sz w:val="28"/>
          <w:szCs w:val="28"/>
        </w:rPr>
        <w:t>want edit/delete shop info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 w:rsidR="004514A3">
        <w:rPr>
          <w:sz w:val="28"/>
          <w:szCs w:val="28"/>
        </w:rPr>
        <w:tab/>
        <w:t xml:space="preserve">:  building id 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AA51C5" w:rsidRDefault="00AA51C5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AA51C5" w:rsidRPr="00531ABD" w:rsidRDefault="00AA51C5" w:rsidP="00AA51C5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 xml:space="preserve"> </w:t>
      </w:r>
      <w:r w:rsidR="00DB10F2">
        <w:rPr>
          <w:b/>
          <w:color w:val="943634" w:themeColor="accent2" w:themeShade="BF"/>
          <w:sz w:val="28"/>
          <w:szCs w:val="28"/>
        </w:rPr>
        <w:t>committee</w:t>
      </w:r>
      <w:r>
        <w:rPr>
          <w:b/>
          <w:color w:val="943634" w:themeColor="accent2" w:themeShade="BF"/>
          <w:sz w:val="28"/>
          <w:szCs w:val="28"/>
        </w:rPr>
        <w:t xml:space="preserve"> Info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Source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:  client entity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>:  3.2 mana</w:t>
      </w:r>
      <w:r w:rsidR="00DB10F2">
        <w:rPr>
          <w:sz w:val="28"/>
          <w:szCs w:val="28"/>
        </w:rPr>
        <w:t>ge committee</w:t>
      </w:r>
      <w:r>
        <w:rPr>
          <w:sz w:val="28"/>
          <w:szCs w:val="28"/>
        </w:rPr>
        <w:t xml:space="preserve"> info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whenever the </w:t>
      </w:r>
      <w:r>
        <w:rPr>
          <w:sz w:val="28"/>
          <w:szCs w:val="28"/>
        </w:rPr>
        <w:t>new client</w:t>
      </w:r>
      <w:r w:rsidRPr="009B2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t edit/delete 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2880" w:hanging="21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</w:t>
      </w:r>
      <w:r w:rsidR="00DB10F2">
        <w:rPr>
          <w:sz w:val="28"/>
          <w:szCs w:val="28"/>
        </w:rPr>
        <w:t>Committee</w:t>
      </w:r>
      <w:r w:rsidR="00DB10F2" w:rsidRPr="00AA51C5">
        <w:rPr>
          <w:sz w:val="28"/>
          <w:szCs w:val="28"/>
        </w:rPr>
        <w:t xml:space="preserve"> </w:t>
      </w:r>
      <w:r w:rsidR="00DB10F2">
        <w:rPr>
          <w:b/>
          <w:sz w:val="28"/>
          <w:szCs w:val="28"/>
        </w:rPr>
        <w:t>Information</w:t>
      </w:r>
      <w:r>
        <w:rPr>
          <w:sz w:val="28"/>
          <w:szCs w:val="28"/>
        </w:rPr>
        <w:t xml:space="preserve">       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 xml:space="preserve">       : </w:t>
      </w:r>
      <w:r w:rsidR="00DB10F2">
        <w:rPr>
          <w:sz w:val="28"/>
          <w:szCs w:val="28"/>
        </w:rPr>
        <w:t>committee</w:t>
      </w:r>
      <w:r>
        <w:rPr>
          <w:sz w:val="28"/>
          <w:szCs w:val="28"/>
        </w:rPr>
        <w:t xml:space="preserve"> id</w:t>
      </w:r>
    </w:p>
    <w:p w:rsidR="00AA51C5" w:rsidRDefault="00AA51C5" w:rsidP="00AA51C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AA51C5" w:rsidRDefault="00AA51C5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56470F" w:rsidRPr="00531ABD" w:rsidRDefault="0056470F" w:rsidP="0056470F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>Manage Receipt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Source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:  client entity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 xml:space="preserve">:  </w:t>
      </w:r>
      <w:r w:rsidR="00AA51C5">
        <w:rPr>
          <w:sz w:val="28"/>
          <w:szCs w:val="28"/>
        </w:rPr>
        <w:t>3.3</w:t>
      </w:r>
      <w:r>
        <w:rPr>
          <w:sz w:val="28"/>
          <w:szCs w:val="28"/>
        </w:rPr>
        <w:t xml:space="preserve"> manage &amp; generate receipt info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whenever the </w:t>
      </w:r>
      <w:r>
        <w:rPr>
          <w:sz w:val="28"/>
          <w:szCs w:val="28"/>
        </w:rPr>
        <w:t>new client</w:t>
      </w:r>
      <w:r w:rsidRPr="009B2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t edit/delete Receipt  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ind w:left="2880" w:hanging="216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AA51C5">
        <w:rPr>
          <w:sz w:val="28"/>
          <w:szCs w:val="28"/>
        </w:rPr>
        <w:t>Information</w:t>
      </w:r>
      <w:r>
        <w:rPr>
          <w:sz w:val="28"/>
          <w:szCs w:val="28"/>
        </w:rPr>
        <w:t xml:space="preserve">       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 xml:space="preserve">       : receipt id</w:t>
      </w: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E6258E" w:rsidRPr="00531ABD" w:rsidRDefault="00E6258E" w:rsidP="00E6258E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>Manage Voucher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 xml:space="preserve">Sourc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:  client entity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>:  3.4 manage Voucher information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whenever the </w:t>
      </w:r>
      <w:r>
        <w:rPr>
          <w:sz w:val="28"/>
          <w:szCs w:val="28"/>
        </w:rPr>
        <w:t>new client</w:t>
      </w:r>
      <w:r w:rsidRPr="009B2C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ant edit/delete Voucher   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531ABD">
        <w:rPr>
          <w:b/>
          <w:sz w:val="28"/>
          <w:szCs w:val="28"/>
        </w:rPr>
        <w:t xml:space="preserve"> Information</w:t>
      </w:r>
      <w:r>
        <w:rPr>
          <w:sz w:val="28"/>
          <w:szCs w:val="28"/>
        </w:rPr>
        <w:t xml:space="preserve">                                 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ab/>
        <w:t>:  Voucher   id</w:t>
      </w:r>
    </w:p>
    <w:p w:rsidR="00E6258E" w:rsidRDefault="00E6258E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E6258E" w:rsidRDefault="00E6258E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56470F" w:rsidRDefault="0056470F" w:rsidP="0056470F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Pr="00531ABD" w:rsidRDefault="00DF1D16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</w:r>
      <w:r w:rsidR="004514A3">
        <w:rPr>
          <w:b/>
          <w:color w:val="943634" w:themeColor="accent2" w:themeShade="BF"/>
          <w:sz w:val="28"/>
          <w:szCs w:val="28"/>
        </w:rPr>
        <w:t>Manage Advertise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 xml:space="preserve">Source </w:t>
      </w:r>
      <w:r w:rsidR="004514A3">
        <w:rPr>
          <w:sz w:val="28"/>
          <w:szCs w:val="28"/>
        </w:rPr>
        <w:t xml:space="preserve"> </w:t>
      </w:r>
      <w:r w:rsidR="004514A3">
        <w:rPr>
          <w:sz w:val="28"/>
          <w:szCs w:val="28"/>
        </w:rPr>
        <w:tab/>
        <w:t>:  client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 w:rsidR="004514A3">
        <w:rPr>
          <w:sz w:val="28"/>
          <w:szCs w:val="28"/>
        </w:rPr>
        <w:tab/>
        <w:t xml:space="preserve">:  </w:t>
      </w:r>
      <w:r w:rsidR="00E6258E">
        <w:rPr>
          <w:sz w:val="28"/>
          <w:szCs w:val="28"/>
        </w:rPr>
        <w:t>3.5</w:t>
      </w:r>
      <w:r w:rsidR="0056470F">
        <w:rPr>
          <w:sz w:val="28"/>
          <w:szCs w:val="28"/>
        </w:rPr>
        <w:t xml:space="preserve"> manage advertise information</w:t>
      </w:r>
    </w:p>
    <w:p w:rsidR="0056470F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4514A3" w:rsidRPr="009B2CA4">
        <w:rPr>
          <w:sz w:val="28"/>
          <w:szCs w:val="28"/>
        </w:rPr>
        <w:t xml:space="preserve">whenever the </w:t>
      </w:r>
      <w:r w:rsidR="004514A3">
        <w:rPr>
          <w:sz w:val="28"/>
          <w:szCs w:val="28"/>
        </w:rPr>
        <w:t>new client</w:t>
      </w:r>
      <w:r w:rsidR="004514A3" w:rsidRPr="009B2CA4">
        <w:rPr>
          <w:sz w:val="28"/>
          <w:szCs w:val="28"/>
        </w:rPr>
        <w:t xml:space="preserve"> </w:t>
      </w:r>
      <w:r w:rsidR="004514A3">
        <w:rPr>
          <w:sz w:val="28"/>
          <w:szCs w:val="28"/>
        </w:rPr>
        <w:t xml:space="preserve">want edit/delete Advertise   </w:t>
      </w:r>
    </w:p>
    <w:p w:rsidR="00DF1D16" w:rsidRDefault="0056470F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531ABD">
        <w:rPr>
          <w:b/>
          <w:sz w:val="28"/>
          <w:szCs w:val="28"/>
        </w:rPr>
        <w:t xml:space="preserve"> Information</w:t>
      </w:r>
      <w:r w:rsidR="004514A3">
        <w:rPr>
          <w:sz w:val="28"/>
          <w:szCs w:val="28"/>
        </w:rPr>
        <w:t xml:space="preserve">                                 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 w:rsidR="0056470F">
        <w:rPr>
          <w:sz w:val="28"/>
          <w:szCs w:val="28"/>
        </w:rPr>
        <w:tab/>
        <w:t>:  advertise id</w:t>
      </w:r>
    </w:p>
    <w:p w:rsidR="00E6258E" w:rsidRPr="00531ABD" w:rsidRDefault="00E6258E" w:rsidP="00E6258E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 w:rsidRPr="00531ABD">
        <w:rPr>
          <w:b/>
          <w:color w:val="943634" w:themeColor="accent2" w:themeShade="BF"/>
          <w:sz w:val="28"/>
          <w:szCs w:val="28"/>
        </w:rPr>
        <w:lastRenderedPageBreak/>
        <w:t xml:space="preserve">Name  </w:t>
      </w:r>
      <w:r w:rsidRPr="00531ABD">
        <w:rPr>
          <w:b/>
          <w:color w:val="943634" w:themeColor="accent2" w:themeShade="BF"/>
          <w:sz w:val="28"/>
          <w:szCs w:val="28"/>
        </w:rPr>
        <w:tab/>
      </w:r>
      <w:r>
        <w:rPr>
          <w:b/>
          <w:color w:val="943634" w:themeColor="accent2" w:themeShade="BF"/>
          <w:sz w:val="28"/>
          <w:szCs w:val="28"/>
        </w:rPr>
        <w:t>Manage Service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 xml:space="preserve">Source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:  client entity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Destination</w:t>
      </w:r>
      <w:r>
        <w:rPr>
          <w:sz w:val="28"/>
          <w:szCs w:val="28"/>
        </w:rPr>
        <w:tab/>
        <w:t>:  3.6 manage Service information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B2CA4">
        <w:rPr>
          <w:sz w:val="28"/>
          <w:szCs w:val="28"/>
        </w:rPr>
        <w:t xml:space="preserve">whenever the </w:t>
      </w:r>
      <w:r>
        <w:rPr>
          <w:sz w:val="28"/>
          <w:szCs w:val="28"/>
        </w:rPr>
        <w:t>new client</w:t>
      </w:r>
      <w:r w:rsidRPr="009B2CA4">
        <w:rPr>
          <w:sz w:val="28"/>
          <w:szCs w:val="28"/>
        </w:rPr>
        <w:t xml:space="preserve"> </w:t>
      </w:r>
      <w:r>
        <w:rPr>
          <w:sz w:val="28"/>
          <w:szCs w:val="28"/>
        </w:rPr>
        <w:t>want edit/delete Service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</w:t>
      </w:r>
      <w:r w:rsidRPr="00531ABD">
        <w:rPr>
          <w:b/>
          <w:sz w:val="28"/>
          <w:szCs w:val="28"/>
        </w:rPr>
        <w:t xml:space="preserve"> Information</w:t>
      </w:r>
      <w:r>
        <w:rPr>
          <w:sz w:val="28"/>
          <w:szCs w:val="28"/>
        </w:rPr>
        <w:t xml:space="preserve">                                 </w:t>
      </w:r>
    </w:p>
    <w:p w:rsidR="00E6258E" w:rsidRDefault="00E6258E" w:rsidP="00E6258E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531ABD">
        <w:rPr>
          <w:b/>
          <w:sz w:val="28"/>
          <w:szCs w:val="28"/>
        </w:rPr>
        <w:t>Content description</w:t>
      </w:r>
      <w:r>
        <w:rPr>
          <w:sz w:val="28"/>
          <w:szCs w:val="28"/>
        </w:rPr>
        <w:tab/>
        <w:t>:  Service id</w:t>
      </w:r>
    </w:p>
    <w:p w:rsidR="00DF1D16" w:rsidRPr="001E3735" w:rsidRDefault="00DF1D16" w:rsidP="001E3735">
      <w:p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</w:p>
    <w:p w:rsidR="00DF1D16" w:rsidRPr="00531ABD" w:rsidRDefault="0056470F" w:rsidP="00DF1D16">
      <w:pPr>
        <w:pStyle w:val="ListParagraph"/>
        <w:numPr>
          <w:ilvl w:val="0"/>
          <w:numId w:val="28"/>
        </w:numPr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b/>
          <w:noProof/>
          <w:color w:val="943634" w:themeColor="accent2" w:themeShade="BF"/>
          <w:sz w:val="28"/>
          <w:szCs w:val="28"/>
        </w:rPr>
      </w:pPr>
      <w:r>
        <w:rPr>
          <w:b/>
          <w:color w:val="943634" w:themeColor="accent2" w:themeShade="BF"/>
          <w:sz w:val="28"/>
          <w:szCs w:val="28"/>
        </w:rPr>
        <w:t xml:space="preserve">Name  </w:t>
      </w:r>
      <w:r>
        <w:rPr>
          <w:b/>
          <w:color w:val="943634" w:themeColor="accent2" w:themeShade="BF"/>
          <w:sz w:val="28"/>
          <w:szCs w:val="28"/>
        </w:rPr>
        <w:tab/>
        <w:t>: Edit Profile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C15D60">
        <w:rPr>
          <w:b/>
          <w:sz w:val="28"/>
          <w:szCs w:val="28"/>
        </w:rPr>
        <w:t>Source</w:t>
      </w:r>
      <w:r w:rsidR="0056470F">
        <w:rPr>
          <w:sz w:val="28"/>
          <w:szCs w:val="28"/>
        </w:rPr>
        <w:t xml:space="preserve">  </w:t>
      </w:r>
      <w:r w:rsidR="0056470F">
        <w:rPr>
          <w:sz w:val="28"/>
          <w:szCs w:val="28"/>
        </w:rPr>
        <w:tab/>
        <w:t>:  client</w:t>
      </w:r>
      <w:r w:rsidR="00C70EC2">
        <w:rPr>
          <w:sz w:val="28"/>
          <w:szCs w:val="28"/>
        </w:rPr>
        <w:t xml:space="preserve"> entity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C15D60">
        <w:rPr>
          <w:b/>
          <w:sz w:val="28"/>
          <w:szCs w:val="28"/>
        </w:rPr>
        <w:t>Destination</w:t>
      </w:r>
      <w:r w:rsidR="0056470F">
        <w:rPr>
          <w:sz w:val="28"/>
          <w:szCs w:val="28"/>
        </w:rPr>
        <w:tab/>
        <w:t>:  4.1 change status of user profile</w:t>
      </w:r>
    </w:p>
    <w:p w:rsidR="00DF1D16" w:rsidRDefault="00DF1D16" w:rsidP="00DF1D16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C15D60">
        <w:rPr>
          <w:b/>
          <w:sz w:val="28"/>
          <w:szCs w:val="28"/>
        </w:rPr>
        <w:t>Where/how used</w:t>
      </w:r>
      <w:r>
        <w:rPr>
          <w:sz w:val="28"/>
          <w:szCs w:val="28"/>
        </w:rPr>
        <w:tab/>
      </w:r>
      <w:r w:rsidRPr="009B2CA4">
        <w:rPr>
          <w:sz w:val="28"/>
          <w:szCs w:val="28"/>
        </w:rPr>
        <w:t>:</w:t>
      </w:r>
      <w:r>
        <w:rPr>
          <w:color w:val="E36C0A"/>
          <w:sz w:val="28"/>
          <w:szCs w:val="28"/>
        </w:rPr>
        <w:t xml:space="preserve"> </w:t>
      </w:r>
      <w:r>
        <w:rPr>
          <w:sz w:val="28"/>
          <w:szCs w:val="28"/>
        </w:rPr>
        <w:t xml:space="preserve"> whenever the admin</w:t>
      </w:r>
      <w:r w:rsidR="0056470F">
        <w:rPr>
          <w:sz w:val="28"/>
          <w:szCs w:val="28"/>
        </w:rPr>
        <w:t xml:space="preserve"> want </w:t>
      </w:r>
      <w:r w:rsidR="00E6258E">
        <w:rPr>
          <w:sz w:val="28"/>
          <w:szCs w:val="28"/>
        </w:rPr>
        <w:t>to change</w:t>
      </w:r>
      <w:r w:rsidR="0056470F">
        <w:rPr>
          <w:sz w:val="28"/>
          <w:szCs w:val="28"/>
        </w:rPr>
        <w:t xml:space="preserve"> status of</w:t>
      </w:r>
    </w:p>
    <w:p w:rsidR="001E3735" w:rsidRPr="00E6258E" w:rsidRDefault="0056470F" w:rsidP="001E373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E6258E">
        <w:rPr>
          <w:sz w:val="28"/>
          <w:szCs w:val="28"/>
        </w:rPr>
        <w:t xml:space="preserve">                                              </w:t>
      </w:r>
      <w:r w:rsidR="00E6258E" w:rsidRPr="00E6258E">
        <w:rPr>
          <w:sz w:val="28"/>
          <w:szCs w:val="28"/>
        </w:rPr>
        <w:t>Profile Content</w:t>
      </w:r>
    </w:p>
    <w:p w:rsidR="00DF1D16" w:rsidRPr="001E3735" w:rsidRDefault="00DF1D16" w:rsidP="001E3735">
      <w:pPr>
        <w:pStyle w:val="ListParagraph"/>
        <w:tabs>
          <w:tab w:val="left" w:pos="450"/>
          <w:tab w:val="left" w:pos="3420"/>
          <w:tab w:val="left" w:pos="3870"/>
          <w:tab w:val="left" w:pos="3960"/>
          <w:tab w:val="left" w:pos="8280"/>
        </w:tabs>
        <w:spacing w:after="0" w:line="240" w:lineRule="auto"/>
        <w:jc w:val="both"/>
        <w:rPr>
          <w:sz w:val="28"/>
          <w:szCs w:val="28"/>
        </w:rPr>
      </w:pPr>
      <w:r w:rsidRPr="001E3735">
        <w:rPr>
          <w:sz w:val="28"/>
          <w:szCs w:val="28"/>
        </w:rPr>
        <w:t xml:space="preserve"> </w:t>
      </w:r>
      <w:r w:rsidR="00E6258E" w:rsidRPr="001E3735">
        <w:rPr>
          <w:b/>
          <w:sz w:val="28"/>
          <w:szCs w:val="28"/>
        </w:rPr>
        <w:t>Description</w:t>
      </w:r>
      <w:r w:rsidR="0056470F" w:rsidRPr="001E3735">
        <w:rPr>
          <w:sz w:val="28"/>
          <w:szCs w:val="28"/>
        </w:rPr>
        <w:t xml:space="preserve">       </w:t>
      </w:r>
      <w:r w:rsidR="001E3735">
        <w:rPr>
          <w:sz w:val="28"/>
          <w:szCs w:val="28"/>
        </w:rPr>
        <w:t xml:space="preserve">              </w:t>
      </w:r>
      <w:r w:rsidR="0056470F" w:rsidRPr="001E3735">
        <w:rPr>
          <w:sz w:val="28"/>
          <w:szCs w:val="28"/>
        </w:rPr>
        <w:t xml:space="preserve">:  </w:t>
      </w:r>
      <w:r w:rsidR="001E3735">
        <w:rPr>
          <w:sz w:val="28"/>
          <w:szCs w:val="28"/>
        </w:rPr>
        <w:t xml:space="preserve">  </w:t>
      </w:r>
      <w:r w:rsidR="0056470F" w:rsidRPr="001E3735">
        <w:rPr>
          <w:sz w:val="28"/>
          <w:szCs w:val="28"/>
        </w:rPr>
        <w:t>building id</w:t>
      </w:r>
    </w:p>
    <w:p w:rsidR="00DF1D16" w:rsidRDefault="00DF1D1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EB5AB6" w:rsidRDefault="00EB5AB6" w:rsidP="00F90ABF">
      <w:pPr>
        <w:rPr>
          <w:b/>
          <w:color w:val="E36C0A" w:themeColor="accent6" w:themeShade="BF"/>
          <w:sz w:val="32"/>
          <w:szCs w:val="32"/>
        </w:rPr>
      </w:pPr>
    </w:p>
    <w:p w:rsidR="00DF1D16" w:rsidRDefault="00C164B6" w:rsidP="00F90ABF">
      <w:pPr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pict>
          <v:shape id="_x0000_s1157" type="#_x0000_t176" style="position:absolute;margin-left:12.1pt;margin-top:.4pt;width:267.65pt;height:30.9pt;z-index:251725824" fillcolor="#c0504d [3205]" strokecolor="#d99594 [1941]" strokeweight="3pt">
            <v:stroke r:id="rId9" o:title="" color2="white [3212]" filltype="pattern"/>
            <v:shadow on="t" type="perspective" color="#d99594 [1941]" opacity=".5" origin=",.5" offset="0,0" matrix=",-56756f,,.5"/>
            <v:textbox style="mso-next-textbox:#_x0000_s1157">
              <w:txbxContent>
                <w:p w:rsidR="00221BAE" w:rsidRPr="00221BAE" w:rsidRDefault="00221BAE" w:rsidP="00221BAE">
                  <w:pPr>
                    <w:pStyle w:val="ListParagraph"/>
                    <w:tabs>
                      <w:tab w:val="left" w:pos="-180"/>
                    </w:tabs>
                    <w:spacing w:after="0"/>
                    <w:ind w:left="0" w:firstLine="144"/>
                    <w:rPr>
                      <w:rFonts w:ascii="Book Antiqua" w:hAnsi="Book Antiqua"/>
                      <w:b/>
                      <w:color w:val="FFFFFF" w:themeColor="background1"/>
                      <w:sz w:val="36"/>
                      <w:szCs w:val="32"/>
                    </w:rPr>
                  </w:pPr>
                  <w:r w:rsidRPr="00221BAE">
                    <w:rPr>
                      <w:rFonts w:ascii="Book Antiqua" w:hAnsi="Book Antiqua"/>
                      <w:b/>
                      <w:color w:val="FFFFFF" w:themeColor="background1"/>
                      <w:sz w:val="32"/>
                      <w:szCs w:val="32"/>
                    </w:rPr>
                    <w:t>6.4 Entity-Relationship Diagram</w:t>
                  </w:r>
                </w:p>
                <w:p w:rsidR="00221BAE" w:rsidRPr="00CA6D89" w:rsidRDefault="00221BAE" w:rsidP="00221BAE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</w:p>
    <w:p w:rsidR="00DF1D16" w:rsidRDefault="00DF1D16" w:rsidP="00F90ABF">
      <w:pPr>
        <w:rPr>
          <w:b/>
          <w:color w:val="E36C0A" w:themeColor="accent6" w:themeShade="BF"/>
          <w:sz w:val="32"/>
          <w:szCs w:val="32"/>
        </w:rPr>
      </w:pPr>
    </w:p>
    <w:p w:rsidR="00DF1D16" w:rsidRPr="00F90ABF" w:rsidRDefault="0063117A" w:rsidP="00F90ABF">
      <w:pPr>
        <w:rPr>
          <w:b/>
          <w:color w:val="E36C0A" w:themeColor="accent6" w:themeShade="BF"/>
          <w:sz w:val="32"/>
          <w:szCs w:val="32"/>
        </w:rPr>
      </w:pPr>
      <w:r>
        <w:rPr>
          <w:b/>
          <w:noProof/>
          <w:color w:val="E36C0A" w:themeColor="accent6" w:themeShade="BF"/>
          <w:sz w:val="32"/>
          <w:szCs w:val="32"/>
        </w:rPr>
        <w:drawing>
          <wp:inline distT="0" distB="0" distL="0" distR="0">
            <wp:extent cx="6115050" cy="4323228"/>
            <wp:effectExtent l="19050" t="0" r="0" b="0"/>
            <wp:docPr id="5" name="Picture 5" descr="C:\Users\BBC\Desktop\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C\Desktop\diagram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2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1D16" w:rsidRPr="00F90ABF" w:rsidSect="001041B4">
      <w:headerReference w:type="default" r:id="rId17"/>
      <w:footerReference w:type="default" r:id="rId18"/>
      <w:pgSz w:w="11907" w:h="16839" w:code="9"/>
      <w:pgMar w:top="1440" w:right="1197" w:bottom="1440" w:left="1080" w:header="720" w:footer="465" w:gutter="0"/>
      <w:pgNumType w:start="23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277" w:rsidRDefault="00F13277" w:rsidP="00290372">
      <w:pPr>
        <w:spacing w:after="0" w:line="240" w:lineRule="auto"/>
      </w:pPr>
      <w:r>
        <w:separator/>
      </w:r>
    </w:p>
  </w:endnote>
  <w:endnote w:type="continuationSeparator" w:id="1">
    <w:p w:rsidR="00F13277" w:rsidRDefault="00F13277" w:rsidP="00290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41B4" w:rsidRDefault="006F74AA" w:rsidP="001041B4">
    <w:pPr>
      <w:pStyle w:val="Footer"/>
      <w:rPr>
        <w:b/>
        <w:color w:val="943634" w:themeColor="accent2" w:themeShade="BF"/>
      </w:rPr>
    </w:pPr>
    <w:r>
      <w:rPr>
        <w:b/>
        <w:noProof/>
        <w:color w:val="943634" w:themeColor="accent2" w:themeShade="BF"/>
      </w:rPr>
      <w:pict>
        <v:oval id="_x0000_s2052" style="position:absolute;margin-left:455.25pt;margin-top:5.95pt;width:51pt;height:40.5pt;z-index:251666432" fillcolor="#9bbb59 [3206]" strokecolor="#9bbb59 [3206]" strokeweight="10pt">
          <v:stroke linestyle="thinThin"/>
          <v:shadow color="#868686"/>
          <v:textbox style="mso-next-textbox:#_x0000_s2052">
            <w:txbxContent>
              <w:p w:rsidR="001041B4" w:rsidRPr="00B863F3" w:rsidRDefault="00C164B6" w:rsidP="001041B4">
                <w:pPr>
                  <w:jc w:val="center"/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</w:pP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begin"/>
                </w:r>
                <w:r w:rsidR="001041B4"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instrText xml:space="preserve"> PAGE   \* MERGEFORMAT </w:instrTex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separate"/>
                </w:r>
                <w:r w:rsidR="00557356">
                  <w:rPr>
                    <w:rFonts w:ascii="Book Antiqua" w:hAnsi="Book Antiqua"/>
                    <w:b/>
                    <w:noProof/>
                    <w:color w:val="FFFFFF" w:themeColor="background1"/>
                    <w:sz w:val="30"/>
                    <w:szCs w:val="30"/>
                  </w:rPr>
                  <w:t>36</w:t>
                </w:r>
                <w:r w:rsidRPr="00B863F3">
                  <w:rPr>
                    <w:rFonts w:ascii="Book Antiqua" w:hAnsi="Book Antiqua"/>
                    <w:b/>
                    <w:color w:val="FFFFFF" w:themeColor="background1"/>
                    <w:sz w:val="30"/>
                    <w:szCs w:val="30"/>
                  </w:rPr>
                  <w:fldChar w:fldCharType="end"/>
                </w:r>
              </w:p>
            </w:txbxContent>
          </v:textbox>
        </v:oval>
      </w:pict>
    </w:r>
  </w:p>
  <w:p w:rsidR="001041B4" w:rsidRDefault="001041B4" w:rsidP="001041B4">
    <w:pPr>
      <w:pStyle w:val="Footer"/>
      <w:rPr>
        <w:b/>
        <w:color w:val="943634" w:themeColor="accent2" w:themeShade="BF"/>
      </w:rPr>
    </w:pPr>
  </w:p>
  <w:p w:rsidR="001041B4" w:rsidRPr="00E86BA9" w:rsidRDefault="001041B4" w:rsidP="001041B4">
    <w:pPr>
      <w:pStyle w:val="Footer"/>
      <w:rPr>
        <w:b/>
        <w:color w:val="943634" w:themeColor="accent2" w:themeShade="BF"/>
      </w:rPr>
    </w:pPr>
    <w:r>
      <w:rPr>
        <w:b/>
        <w:color w:val="943634" w:themeColor="accent2" w:themeShade="BF"/>
      </w:rPr>
      <w:tab/>
    </w:r>
    <w:r>
      <w:rPr>
        <w:b/>
        <w:color w:val="943634" w:themeColor="accent2" w:themeShade="BF"/>
      </w:rPr>
      <w:tab/>
    </w:r>
  </w:p>
  <w:p w:rsidR="001041B4" w:rsidRDefault="001041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277" w:rsidRDefault="00F13277" w:rsidP="00290372">
      <w:pPr>
        <w:spacing w:after="0" w:line="240" w:lineRule="auto"/>
      </w:pPr>
      <w:r>
        <w:separator/>
      </w:r>
    </w:p>
  </w:footnote>
  <w:footnote w:type="continuationSeparator" w:id="1">
    <w:p w:rsidR="00F13277" w:rsidRDefault="00F13277" w:rsidP="002903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102" w:type="dxa"/>
      <w:tblBorders>
        <w:top w:val="dashDotStroked" w:sz="24" w:space="0" w:color="76923C" w:themeColor="accent3" w:themeShade="BF"/>
        <w:left w:val="dashDotStroked" w:sz="24" w:space="0" w:color="76923C" w:themeColor="accent3" w:themeShade="BF"/>
        <w:bottom w:val="dashDotStroked" w:sz="24" w:space="0" w:color="76923C" w:themeColor="accent3" w:themeShade="BF"/>
        <w:right w:val="dashDotStroked" w:sz="24" w:space="0" w:color="76923C" w:themeColor="accent3" w:themeShade="BF"/>
        <w:insideH w:val="dashDotStroked" w:sz="24" w:space="0" w:color="76923C" w:themeColor="accent3" w:themeShade="BF"/>
        <w:insideV w:val="dashDotStroked" w:sz="24" w:space="0" w:color="76923C" w:themeColor="accent3" w:themeShade="BF"/>
      </w:tblBorders>
      <w:tblLook w:val="04A0"/>
    </w:tblPr>
    <w:tblGrid>
      <w:gridCol w:w="8883"/>
      <w:gridCol w:w="1219"/>
    </w:tblGrid>
    <w:tr w:rsidR="00815C3D" w:rsidTr="00606863">
      <w:trPr>
        <w:trHeight w:val="478"/>
      </w:trPr>
      <w:tc>
        <w:tcPr>
          <w:tcW w:w="8883" w:type="dxa"/>
        </w:tcPr>
        <w:p w:rsidR="00815C3D" w:rsidRPr="007C2F0F" w:rsidRDefault="00815C3D" w:rsidP="007C2F0F">
          <w:pPr>
            <w:pStyle w:val="Header"/>
            <w:tabs>
              <w:tab w:val="center" w:pos="4333"/>
              <w:tab w:val="left" w:pos="5985"/>
            </w:tabs>
            <w:jc w:val="right"/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</w:pPr>
          <w:r w:rsidRPr="009E731F">
            <w:rPr>
              <w:rFonts w:ascii="Book Antiqua" w:hAnsi="Book Antiqua"/>
              <w:b/>
              <w:color w:val="C00000"/>
              <w:sz w:val="40"/>
              <w:szCs w:val="40"/>
            </w:rPr>
            <w:tab/>
          </w:r>
          <w:r w:rsidR="007C2F0F">
            <w:rPr>
              <w:rFonts w:ascii="Book Antiqua" w:hAnsi="Book Antiqua"/>
              <w:b/>
              <w:color w:val="943634" w:themeColor="accent2" w:themeShade="BF"/>
              <w:sz w:val="40"/>
              <w:szCs w:val="40"/>
            </w:rPr>
            <w:t>6. Detail Planning</w:t>
          </w:r>
        </w:p>
      </w:tc>
      <w:tc>
        <w:tcPr>
          <w:tcW w:w="1219" w:type="dxa"/>
          <w:shd w:val="clear" w:color="auto" w:fill="C2D69B" w:themeFill="accent3" w:themeFillTint="99"/>
        </w:tcPr>
        <w:p w:rsidR="00815C3D" w:rsidRPr="00BE16C2" w:rsidRDefault="00086DA0" w:rsidP="00606863">
          <w:pPr>
            <w:pStyle w:val="Header"/>
            <w:jc w:val="center"/>
            <w:rPr>
              <w:b/>
              <w:color w:val="215868" w:themeColor="accent5" w:themeShade="80"/>
              <w:sz w:val="40"/>
              <w:szCs w:val="40"/>
            </w:rPr>
          </w:pPr>
          <w:r>
            <w:rPr>
              <w:b/>
              <w:color w:val="215868" w:themeColor="accent5" w:themeShade="80"/>
              <w:sz w:val="40"/>
              <w:szCs w:val="40"/>
            </w:rPr>
            <w:t>2012</w:t>
          </w:r>
        </w:p>
      </w:tc>
    </w:tr>
  </w:tbl>
  <w:p w:rsidR="00290372" w:rsidRDefault="0029037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0pt" o:bullet="t">
        <v:imagedata r:id="rId1" o:title="BD21300_"/>
      </v:shape>
    </w:pict>
  </w:numPicBullet>
  <w:numPicBullet w:numPicBulletId="1">
    <w:pict>
      <v:shape id="_x0000_i1039" type="#_x0000_t75" style="width:11.25pt;height:11.25pt" o:bullet="t">
        <v:imagedata r:id="rId2" o:title="BD14565_"/>
      </v:shape>
    </w:pict>
  </w:numPicBullet>
  <w:numPicBullet w:numPicBulletId="2">
    <w:pict>
      <v:shape id="_x0000_i1040" type="#_x0000_t75" style="width:8.75pt;height:8.75pt" o:bullet="t">
        <v:imagedata r:id="rId3" o:title="BD14985_"/>
      </v:shape>
    </w:pict>
  </w:numPicBullet>
  <w:abstractNum w:abstractNumId="0">
    <w:nsid w:val="08E8526C"/>
    <w:multiLevelType w:val="hybridMultilevel"/>
    <w:tmpl w:val="F2F43846"/>
    <w:lvl w:ilvl="0" w:tplc="E0ACCC36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>
    <w:nsid w:val="093C7A01"/>
    <w:multiLevelType w:val="hybridMultilevel"/>
    <w:tmpl w:val="9B42AF62"/>
    <w:lvl w:ilvl="0" w:tplc="CFF0E9E0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  <w:color w:val="D6E3BC" w:themeColor="accent3" w:themeTint="66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0AF47413"/>
    <w:multiLevelType w:val="hybridMultilevel"/>
    <w:tmpl w:val="7BBE8CA0"/>
    <w:lvl w:ilvl="0" w:tplc="3B52362E">
      <w:start w:val="1"/>
      <w:numFmt w:val="bullet"/>
      <w:lvlText w:val=""/>
      <w:lvlJc w:val="left"/>
      <w:pPr>
        <w:ind w:left="2250" w:hanging="360"/>
      </w:pPr>
      <w:rPr>
        <w:rFonts w:ascii="Wingdings" w:hAnsi="Wingdings" w:hint="default"/>
        <w:color w:val="E36C0A"/>
        <w:sz w:val="24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>
    <w:nsid w:val="290153AC"/>
    <w:multiLevelType w:val="multilevel"/>
    <w:tmpl w:val="03BA4E78"/>
    <w:lvl w:ilvl="0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E36C0A"/>
        <w:sz w:val="32"/>
        <w:szCs w:val="32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>
    <w:nsid w:val="30C52FA0"/>
    <w:multiLevelType w:val="hybridMultilevel"/>
    <w:tmpl w:val="A7B42CBA"/>
    <w:lvl w:ilvl="0" w:tplc="0EC89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EB37B2"/>
    <w:multiLevelType w:val="multilevel"/>
    <w:tmpl w:val="ECDC462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4C9421B"/>
    <w:multiLevelType w:val="hybridMultilevel"/>
    <w:tmpl w:val="97202A30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005E08"/>
    <w:multiLevelType w:val="hybridMultilevel"/>
    <w:tmpl w:val="8D3A8524"/>
    <w:lvl w:ilvl="0" w:tplc="E0ACCC36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D21A5"/>
    <w:multiLevelType w:val="hybridMultilevel"/>
    <w:tmpl w:val="BEAC7406"/>
    <w:lvl w:ilvl="0" w:tplc="8F1003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D6E3BC" w:themeColor="accent3" w:themeTint="66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C850DE"/>
    <w:multiLevelType w:val="hybridMultilevel"/>
    <w:tmpl w:val="C424302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2E77AA"/>
    <w:multiLevelType w:val="hybridMultilevel"/>
    <w:tmpl w:val="FD149EC8"/>
    <w:lvl w:ilvl="0" w:tplc="28A6B5FC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305FF5"/>
    <w:multiLevelType w:val="hybridMultilevel"/>
    <w:tmpl w:val="DD38587A"/>
    <w:lvl w:ilvl="0" w:tplc="D3AAB8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76923C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42C1EC4"/>
    <w:multiLevelType w:val="hybridMultilevel"/>
    <w:tmpl w:val="F4A63092"/>
    <w:lvl w:ilvl="0" w:tplc="6C1A7E68">
      <w:start w:val="5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45DF325D"/>
    <w:multiLevelType w:val="hybridMultilevel"/>
    <w:tmpl w:val="57328AF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DB685F"/>
    <w:multiLevelType w:val="hybridMultilevel"/>
    <w:tmpl w:val="DEF2645C"/>
    <w:lvl w:ilvl="0" w:tplc="A50649D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A07846"/>
    <w:multiLevelType w:val="hybridMultilevel"/>
    <w:tmpl w:val="E2A2E0C0"/>
    <w:lvl w:ilvl="0" w:tplc="BB2AEA7A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C2D69B" w:themeColor="accent3" w:themeTint="99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091CD2"/>
    <w:multiLevelType w:val="hybridMultilevel"/>
    <w:tmpl w:val="D1345188"/>
    <w:lvl w:ilvl="0" w:tplc="B5B465A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6228" w:themeColor="accent3" w:themeShade="80"/>
        <w:sz w:val="28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4133A"/>
    <w:multiLevelType w:val="hybridMultilevel"/>
    <w:tmpl w:val="3B46583A"/>
    <w:lvl w:ilvl="0" w:tplc="E0ACCC36">
      <w:start w:val="1"/>
      <w:numFmt w:val="bullet"/>
      <w:lvlText w:val=""/>
      <w:lvlPicBulletId w:val="0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709366A"/>
    <w:multiLevelType w:val="multilevel"/>
    <w:tmpl w:val="642A3C08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A2208B0"/>
    <w:multiLevelType w:val="hybridMultilevel"/>
    <w:tmpl w:val="305CC274"/>
    <w:lvl w:ilvl="0" w:tplc="4B348C0C">
      <w:start w:val="6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A3797"/>
    <w:multiLevelType w:val="hybridMultilevel"/>
    <w:tmpl w:val="2632C998"/>
    <w:lvl w:ilvl="0" w:tplc="E0ACCC3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B25A2E"/>
    <w:multiLevelType w:val="hybridMultilevel"/>
    <w:tmpl w:val="72C2DCCA"/>
    <w:lvl w:ilvl="0" w:tplc="D9AEAB9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984806"/>
        <w:sz w:val="28"/>
      </w:rPr>
    </w:lvl>
    <w:lvl w:ilvl="1" w:tplc="D9AEAB9A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color w:val="984806"/>
      </w:rPr>
    </w:lvl>
    <w:lvl w:ilvl="2" w:tplc="EB9E9A2E">
      <w:start w:val="1"/>
      <w:numFmt w:val="bullet"/>
      <w:lvlText w:val=""/>
      <w:lvlPicBulletId w:val="1"/>
      <w:lvlJc w:val="left"/>
      <w:pPr>
        <w:ind w:left="2340" w:hanging="360"/>
      </w:pPr>
      <w:rPr>
        <w:rFonts w:ascii="Symbol" w:hAnsi="Symbol" w:hint="default"/>
        <w:color w:val="E36C0A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601605A1"/>
    <w:multiLevelType w:val="hybridMultilevel"/>
    <w:tmpl w:val="1FA0C532"/>
    <w:lvl w:ilvl="0" w:tplc="E0ACCC36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602F3471"/>
    <w:multiLevelType w:val="hybridMultilevel"/>
    <w:tmpl w:val="E4D2FE4C"/>
    <w:lvl w:ilvl="0" w:tplc="E0ACCC3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4A0D90"/>
    <w:multiLevelType w:val="hybridMultilevel"/>
    <w:tmpl w:val="4466590E"/>
    <w:lvl w:ilvl="0" w:tplc="0EC8956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B42142"/>
    <w:multiLevelType w:val="hybridMultilevel"/>
    <w:tmpl w:val="220EDB08"/>
    <w:lvl w:ilvl="0" w:tplc="D9AEAB9A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984806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>
    <w:nsid w:val="73177E25"/>
    <w:multiLevelType w:val="hybridMultilevel"/>
    <w:tmpl w:val="350EA5D2"/>
    <w:lvl w:ilvl="0" w:tplc="28A6B5FC">
      <w:start w:val="1"/>
      <w:numFmt w:val="bullet"/>
      <w:lvlText w:val=""/>
      <w:lvlPicBulletId w:val="2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D12242"/>
    <w:multiLevelType w:val="multilevel"/>
    <w:tmpl w:val="EA9AD1E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76E09A9"/>
    <w:multiLevelType w:val="hybridMultilevel"/>
    <w:tmpl w:val="B9B003FC"/>
    <w:lvl w:ilvl="0" w:tplc="F9F858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DD6C34"/>
    <w:multiLevelType w:val="hybridMultilevel"/>
    <w:tmpl w:val="B3E4E002"/>
    <w:lvl w:ilvl="0" w:tplc="0EC89564">
      <w:start w:val="1"/>
      <w:numFmt w:val="bullet"/>
      <w:lvlText w:val=""/>
      <w:lvlJc w:val="left"/>
      <w:pPr>
        <w:ind w:left="-180" w:hanging="360"/>
      </w:pPr>
      <w:rPr>
        <w:rFonts w:ascii="Wingdings" w:hAnsi="Wingdings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5"/>
  </w:num>
  <w:num w:numId="4">
    <w:abstractNumId w:val="23"/>
  </w:num>
  <w:num w:numId="5">
    <w:abstractNumId w:val="21"/>
  </w:num>
  <w:num w:numId="6">
    <w:abstractNumId w:val="24"/>
  </w:num>
  <w:num w:numId="7">
    <w:abstractNumId w:val="7"/>
  </w:num>
  <w:num w:numId="8">
    <w:abstractNumId w:val="3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22"/>
  </w:num>
  <w:num w:numId="14">
    <w:abstractNumId w:val="27"/>
  </w:num>
  <w:num w:numId="15">
    <w:abstractNumId w:val="12"/>
  </w:num>
  <w:num w:numId="16">
    <w:abstractNumId w:val="17"/>
  </w:num>
  <w:num w:numId="17">
    <w:abstractNumId w:val="25"/>
  </w:num>
  <w:num w:numId="18">
    <w:abstractNumId w:val="6"/>
  </w:num>
  <w:num w:numId="19">
    <w:abstractNumId w:val="4"/>
  </w:num>
  <w:num w:numId="20">
    <w:abstractNumId w:val="10"/>
  </w:num>
  <w:num w:numId="21">
    <w:abstractNumId w:val="29"/>
  </w:num>
  <w:num w:numId="22">
    <w:abstractNumId w:val="20"/>
  </w:num>
  <w:num w:numId="23">
    <w:abstractNumId w:val="26"/>
  </w:num>
  <w:num w:numId="24">
    <w:abstractNumId w:val="9"/>
  </w:num>
  <w:num w:numId="25">
    <w:abstractNumId w:val="8"/>
  </w:num>
  <w:num w:numId="26">
    <w:abstractNumId w:val="15"/>
  </w:num>
  <w:num w:numId="27">
    <w:abstractNumId w:val="1"/>
  </w:num>
  <w:num w:numId="28">
    <w:abstractNumId w:val="16"/>
  </w:num>
  <w:num w:numId="29">
    <w:abstractNumId w:val="14"/>
  </w:num>
  <w:num w:numId="30">
    <w:abstractNumId w:val="19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ru v:ext="edit" colors="#03c"/>
      <o:colormenu v:ext="edit" fillcolor="#92d050" strokecolor="#92d050" shadowcolor="none [131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50B78"/>
    <w:rsid w:val="00000415"/>
    <w:rsid w:val="00006FE1"/>
    <w:rsid w:val="0001039E"/>
    <w:rsid w:val="0001320E"/>
    <w:rsid w:val="000147BB"/>
    <w:rsid w:val="000230E0"/>
    <w:rsid w:val="000251B0"/>
    <w:rsid w:val="00025565"/>
    <w:rsid w:val="000317D6"/>
    <w:rsid w:val="00037CDA"/>
    <w:rsid w:val="00040AC4"/>
    <w:rsid w:val="00044AE5"/>
    <w:rsid w:val="0004785E"/>
    <w:rsid w:val="0005187F"/>
    <w:rsid w:val="00060B59"/>
    <w:rsid w:val="00062A16"/>
    <w:rsid w:val="00063DFC"/>
    <w:rsid w:val="0006480E"/>
    <w:rsid w:val="00065345"/>
    <w:rsid w:val="000674B0"/>
    <w:rsid w:val="0007091D"/>
    <w:rsid w:val="00070AF7"/>
    <w:rsid w:val="0007362A"/>
    <w:rsid w:val="00076AA8"/>
    <w:rsid w:val="00080E20"/>
    <w:rsid w:val="00082EDB"/>
    <w:rsid w:val="00083AEB"/>
    <w:rsid w:val="00086DA0"/>
    <w:rsid w:val="00091794"/>
    <w:rsid w:val="0009228E"/>
    <w:rsid w:val="00093093"/>
    <w:rsid w:val="00093966"/>
    <w:rsid w:val="000956EC"/>
    <w:rsid w:val="000970B1"/>
    <w:rsid w:val="00097F07"/>
    <w:rsid w:val="000A0763"/>
    <w:rsid w:val="000A2DDD"/>
    <w:rsid w:val="000A4804"/>
    <w:rsid w:val="000B1645"/>
    <w:rsid w:val="000B47B5"/>
    <w:rsid w:val="000C0937"/>
    <w:rsid w:val="000C3928"/>
    <w:rsid w:val="000C5F09"/>
    <w:rsid w:val="000E02F6"/>
    <w:rsid w:val="000E087D"/>
    <w:rsid w:val="000E4A07"/>
    <w:rsid w:val="000E4E11"/>
    <w:rsid w:val="000E6A1A"/>
    <w:rsid w:val="000F0335"/>
    <w:rsid w:val="000F3BAF"/>
    <w:rsid w:val="000F4629"/>
    <w:rsid w:val="000F53B0"/>
    <w:rsid w:val="000F5811"/>
    <w:rsid w:val="000F6142"/>
    <w:rsid w:val="000F7B07"/>
    <w:rsid w:val="00100118"/>
    <w:rsid w:val="001004CD"/>
    <w:rsid w:val="00101F37"/>
    <w:rsid w:val="001041B4"/>
    <w:rsid w:val="00104632"/>
    <w:rsid w:val="00107ECF"/>
    <w:rsid w:val="00110889"/>
    <w:rsid w:val="001142F1"/>
    <w:rsid w:val="001224E4"/>
    <w:rsid w:val="00122C49"/>
    <w:rsid w:val="001232AB"/>
    <w:rsid w:val="00126114"/>
    <w:rsid w:val="00127ACA"/>
    <w:rsid w:val="00134757"/>
    <w:rsid w:val="00144484"/>
    <w:rsid w:val="00152C8F"/>
    <w:rsid w:val="00153B99"/>
    <w:rsid w:val="00157126"/>
    <w:rsid w:val="00164B09"/>
    <w:rsid w:val="001658E4"/>
    <w:rsid w:val="001668CE"/>
    <w:rsid w:val="001717F1"/>
    <w:rsid w:val="00171E50"/>
    <w:rsid w:val="00177C24"/>
    <w:rsid w:val="001818CA"/>
    <w:rsid w:val="00186AFB"/>
    <w:rsid w:val="001902BA"/>
    <w:rsid w:val="00191776"/>
    <w:rsid w:val="001923C4"/>
    <w:rsid w:val="00192C0C"/>
    <w:rsid w:val="0019541C"/>
    <w:rsid w:val="001A1234"/>
    <w:rsid w:val="001A38F2"/>
    <w:rsid w:val="001B13ED"/>
    <w:rsid w:val="001B195C"/>
    <w:rsid w:val="001B4B39"/>
    <w:rsid w:val="001B5CB4"/>
    <w:rsid w:val="001C3B56"/>
    <w:rsid w:val="001C676B"/>
    <w:rsid w:val="001C742D"/>
    <w:rsid w:val="001D0E8D"/>
    <w:rsid w:val="001D1BDB"/>
    <w:rsid w:val="001D5192"/>
    <w:rsid w:val="001E3735"/>
    <w:rsid w:val="001E3E53"/>
    <w:rsid w:val="001E7D32"/>
    <w:rsid w:val="001F052D"/>
    <w:rsid w:val="001F6665"/>
    <w:rsid w:val="0020053A"/>
    <w:rsid w:val="00200F0B"/>
    <w:rsid w:val="002027C0"/>
    <w:rsid w:val="002120AC"/>
    <w:rsid w:val="002159FA"/>
    <w:rsid w:val="00215A29"/>
    <w:rsid w:val="00220205"/>
    <w:rsid w:val="00221BAE"/>
    <w:rsid w:val="00222DB3"/>
    <w:rsid w:val="002242D4"/>
    <w:rsid w:val="00224D5A"/>
    <w:rsid w:val="002255F3"/>
    <w:rsid w:val="00227AA8"/>
    <w:rsid w:val="00233B14"/>
    <w:rsid w:val="00235268"/>
    <w:rsid w:val="00237B5C"/>
    <w:rsid w:val="002444B2"/>
    <w:rsid w:val="002504CD"/>
    <w:rsid w:val="00251F71"/>
    <w:rsid w:val="00254200"/>
    <w:rsid w:val="00256018"/>
    <w:rsid w:val="002607AE"/>
    <w:rsid w:val="00260B85"/>
    <w:rsid w:val="00262255"/>
    <w:rsid w:val="00264B55"/>
    <w:rsid w:val="00264F31"/>
    <w:rsid w:val="0027275D"/>
    <w:rsid w:val="00277771"/>
    <w:rsid w:val="00281F54"/>
    <w:rsid w:val="002833CC"/>
    <w:rsid w:val="00290372"/>
    <w:rsid w:val="00292252"/>
    <w:rsid w:val="002A7603"/>
    <w:rsid w:val="002B29FD"/>
    <w:rsid w:val="002B39CC"/>
    <w:rsid w:val="002B6F6A"/>
    <w:rsid w:val="002C338D"/>
    <w:rsid w:val="002C34A4"/>
    <w:rsid w:val="002C405F"/>
    <w:rsid w:val="002C6252"/>
    <w:rsid w:val="002D5842"/>
    <w:rsid w:val="002D6C10"/>
    <w:rsid w:val="002E0806"/>
    <w:rsid w:val="002F037F"/>
    <w:rsid w:val="002F0D67"/>
    <w:rsid w:val="002F14BB"/>
    <w:rsid w:val="002F3F4F"/>
    <w:rsid w:val="002F5101"/>
    <w:rsid w:val="002F7316"/>
    <w:rsid w:val="002F77B3"/>
    <w:rsid w:val="00303DD8"/>
    <w:rsid w:val="0031128B"/>
    <w:rsid w:val="00314755"/>
    <w:rsid w:val="0031494B"/>
    <w:rsid w:val="00320C15"/>
    <w:rsid w:val="003223AA"/>
    <w:rsid w:val="00323B12"/>
    <w:rsid w:val="00326A0A"/>
    <w:rsid w:val="00335373"/>
    <w:rsid w:val="003425FE"/>
    <w:rsid w:val="003427CE"/>
    <w:rsid w:val="00346A98"/>
    <w:rsid w:val="003502D6"/>
    <w:rsid w:val="003526EE"/>
    <w:rsid w:val="00360019"/>
    <w:rsid w:val="00361201"/>
    <w:rsid w:val="003673DA"/>
    <w:rsid w:val="00371402"/>
    <w:rsid w:val="00372414"/>
    <w:rsid w:val="003725A8"/>
    <w:rsid w:val="0038032E"/>
    <w:rsid w:val="003917F3"/>
    <w:rsid w:val="0039658D"/>
    <w:rsid w:val="003A2508"/>
    <w:rsid w:val="003A2A91"/>
    <w:rsid w:val="003A3E46"/>
    <w:rsid w:val="003A66D9"/>
    <w:rsid w:val="003B3D39"/>
    <w:rsid w:val="003C09D6"/>
    <w:rsid w:val="003C1A0B"/>
    <w:rsid w:val="003C6746"/>
    <w:rsid w:val="003C78E3"/>
    <w:rsid w:val="003D16B6"/>
    <w:rsid w:val="003D1B19"/>
    <w:rsid w:val="003D216B"/>
    <w:rsid w:val="003E1942"/>
    <w:rsid w:val="003F07FF"/>
    <w:rsid w:val="003F3A89"/>
    <w:rsid w:val="0040414A"/>
    <w:rsid w:val="00404F29"/>
    <w:rsid w:val="004066BA"/>
    <w:rsid w:val="00413B44"/>
    <w:rsid w:val="00414548"/>
    <w:rsid w:val="00416488"/>
    <w:rsid w:val="00426025"/>
    <w:rsid w:val="00432D9D"/>
    <w:rsid w:val="0043356E"/>
    <w:rsid w:val="004339E2"/>
    <w:rsid w:val="004347FB"/>
    <w:rsid w:val="00437201"/>
    <w:rsid w:val="00443B39"/>
    <w:rsid w:val="00444E4E"/>
    <w:rsid w:val="004514A3"/>
    <w:rsid w:val="00457A4D"/>
    <w:rsid w:val="00460E6A"/>
    <w:rsid w:val="00480284"/>
    <w:rsid w:val="00484B29"/>
    <w:rsid w:val="00485C22"/>
    <w:rsid w:val="00491E24"/>
    <w:rsid w:val="00492868"/>
    <w:rsid w:val="00492A2E"/>
    <w:rsid w:val="0049493F"/>
    <w:rsid w:val="0049506F"/>
    <w:rsid w:val="004A07C1"/>
    <w:rsid w:val="004A4F16"/>
    <w:rsid w:val="004A6908"/>
    <w:rsid w:val="004A6CB2"/>
    <w:rsid w:val="004C2DE5"/>
    <w:rsid w:val="004D0DB0"/>
    <w:rsid w:val="004D47F6"/>
    <w:rsid w:val="004D5C47"/>
    <w:rsid w:val="004E1814"/>
    <w:rsid w:val="004E213A"/>
    <w:rsid w:val="004F5B84"/>
    <w:rsid w:val="004F690B"/>
    <w:rsid w:val="00504E62"/>
    <w:rsid w:val="00505D28"/>
    <w:rsid w:val="00505FE7"/>
    <w:rsid w:val="0050644F"/>
    <w:rsid w:val="00515C94"/>
    <w:rsid w:val="005216D3"/>
    <w:rsid w:val="005252BC"/>
    <w:rsid w:val="00527379"/>
    <w:rsid w:val="00531ABD"/>
    <w:rsid w:val="00535E05"/>
    <w:rsid w:val="00537F2E"/>
    <w:rsid w:val="00543DF7"/>
    <w:rsid w:val="00545E91"/>
    <w:rsid w:val="00550A9D"/>
    <w:rsid w:val="00557356"/>
    <w:rsid w:val="00557B9E"/>
    <w:rsid w:val="00563716"/>
    <w:rsid w:val="00563ABC"/>
    <w:rsid w:val="0056470F"/>
    <w:rsid w:val="005711AA"/>
    <w:rsid w:val="00571ACA"/>
    <w:rsid w:val="00572B96"/>
    <w:rsid w:val="00577076"/>
    <w:rsid w:val="00577387"/>
    <w:rsid w:val="005818CE"/>
    <w:rsid w:val="005846F6"/>
    <w:rsid w:val="0059533C"/>
    <w:rsid w:val="005A0F53"/>
    <w:rsid w:val="005A534A"/>
    <w:rsid w:val="005A63BC"/>
    <w:rsid w:val="005B0483"/>
    <w:rsid w:val="005B2597"/>
    <w:rsid w:val="005B29EF"/>
    <w:rsid w:val="005C12C5"/>
    <w:rsid w:val="005C3533"/>
    <w:rsid w:val="005D0393"/>
    <w:rsid w:val="005D189F"/>
    <w:rsid w:val="005D3250"/>
    <w:rsid w:val="005D5EFC"/>
    <w:rsid w:val="005F1A42"/>
    <w:rsid w:val="006013EF"/>
    <w:rsid w:val="00604716"/>
    <w:rsid w:val="0060585E"/>
    <w:rsid w:val="0061111B"/>
    <w:rsid w:val="006126B3"/>
    <w:rsid w:val="006157B0"/>
    <w:rsid w:val="00616B3D"/>
    <w:rsid w:val="00622135"/>
    <w:rsid w:val="00622694"/>
    <w:rsid w:val="0062418B"/>
    <w:rsid w:val="006242AD"/>
    <w:rsid w:val="0062537C"/>
    <w:rsid w:val="0062584A"/>
    <w:rsid w:val="0063117A"/>
    <w:rsid w:val="00631CF3"/>
    <w:rsid w:val="0063396A"/>
    <w:rsid w:val="00634015"/>
    <w:rsid w:val="006342A7"/>
    <w:rsid w:val="00636D5D"/>
    <w:rsid w:val="006422F8"/>
    <w:rsid w:val="006444DA"/>
    <w:rsid w:val="00651CF0"/>
    <w:rsid w:val="00652C91"/>
    <w:rsid w:val="00654169"/>
    <w:rsid w:val="00655958"/>
    <w:rsid w:val="0065629C"/>
    <w:rsid w:val="00661D8C"/>
    <w:rsid w:val="00666B9A"/>
    <w:rsid w:val="00667C8E"/>
    <w:rsid w:val="00670FF4"/>
    <w:rsid w:val="0067192A"/>
    <w:rsid w:val="0068125B"/>
    <w:rsid w:val="0069063B"/>
    <w:rsid w:val="00694807"/>
    <w:rsid w:val="00697F0C"/>
    <w:rsid w:val="006A1D63"/>
    <w:rsid w:val="006A3F59"/>
    <w:rsid w:val="006A4ABC"/>
    <w:rsid w:val="006A780F"/>
    <w:rsid w:val="006B06D8"/>
    <w:rsid w:val="006B10C0"/>
    <w:rsid w:val="006B3E4A"/>
    <w:rsid w:val="006B47E8"/>
    <w:rsid w:val="006B6EF9"/>
    <w:rsid w:val="006C69E8"/>
    <w:rsid w:val="006E66EF"/>
    <w:rsid w:val="006E66F6"/>
    <w:rsid w:val="006F5342"/>
    <w:rsid w:val="006F6311"/>
    <w:rsid w:val="006F74AA"/>
    <w:rsid w:val="00701D2B"/>
    <w:rsid w:val="007045B9"/>
    <w:rsid w:val="0070532C"/>
    <w:rsid w:val="0071569E"/>
    <w:rsid w:val="00715853"/>
    <w:rsid w:val="0071716C"/>
    <w:rsid w:val="00720AEA"/>
    <w:rsid w:val="00726BC8"/>
    <w:rsid w:val="007314DF"/>
    <w:rsid w:val="007351E6"/>
    <w:rsid w:val="00736846"/>
    <w:rsid w:val="007372AC"/>
    <w:rsid w:val="00741C0B"/>
    <w:rsid w:val="00751290"/>
    <w:rsid w:val="0075129B"/>
    <w:rsid w:val="007537B9"/>
    <w:rsid w:val="00757D51"/>
    <w:rsid w:val="00757F29"/>
    <w:rsid w:val="00760073"/>
    <w:rsid w:val="0076343E"/>
    <w:rsid w:val="00764EB1"/>
    <w:rsid w:val="0078363C"/>
    <w:rsid w:val="00787F0F"/>
    <w:rsid w:val="00797413"/>
    <w:rsid w:val="007978C0"/>
    <w:rsid w:val="007A1A1E"/>
    <w:rsid w:val="007A5923"/>
    <w:rsid w:val="007B4196"/>
    <w:rsid w:val="007B4611"/>
    <w:rsid w:val="007B488C"/>
    <w:rsid w:val="007B62B1"/>
    <w:rsid w:val="007B6A75"/>
    <w:rsid w:val="007C2F0F"/>
    <w:rsid w:val="007F3CA4"/>
    <w:rsid w:val="007F71F6"/>
    <w:rsid w:val="00805FC1"/>
    <w:rsid w:val="00807EAD"/>
    <w:rsid w:val="00813B01"/>
    <w:rsid w:val="008155C5"/>
    <w:rsid w:val="00815C3D"/>
    <w:rsid w:val="0082578B"/>
    <w:rsid w:val="0083002D"/>
    <w:rsid w:val="00835276"/>
    <w:rsid w:val="0084148A"/>
    <w:rsid w:val="008439D2"/>
    <w:rsid w:val="00845651"/>
    <w:rsid w:val="008458DB"/>
    <w:rsid w:val="0084626F"/>
    <w:rsid w:val="00851024"/>
    <w:rsid w:val="00852F43"/>
    <w:rsid w:val="0085448F"/>
    <w:rsid w:val="00856729"/>
    <w:rsid w:val="00856B0A"/>
    <w:rsid w:val="00861FF3"/>
    <w:rsid w:val="00862107"/>
    <w:rsid w:val="00864B9F"/>
    <w:rsid w:val="00866882"/>
    <w:rsid w:val="008675EA"/>
    <w:rsid w:val="008703C4"/>
    <w:rsid w:val="00872E85"/>
    <w:rsid w:val="008738E5"/>
    <w:rsid w:val="00876717"/>
    <w:rsid w:val="00876A26"/>
    <w:rsid w:val="00876DBF"/>
    <w:rsid w:val="00880909"/>
    <w:rsid w:val="00880A7D"/>
    <w:rsid w:val="00880C91"/>
    <w:rsid w:val="008812CB"/>
    <w:rsid w:val="00883543"/>
    <w:rsid w:val="00884702"/>
    <w:rsid w:val="00891212"/>
    <w:rsid w:val="0089400E"/>
    <w:rsid w:val="0089436D"/>
    <w:rsid w:val="00897791"/>
    <w:rsid w:val="008A004A"/>
    <w:rsid w:val="008A1332"/>
    <w:rsid w:val="008A24A4"/>
    <w:rsid w:val="008A25C6"/>
    <w:rsid w:val="008B1CFD"/>
    <w:rsid w:val="008B2D40"/>
    <w:rsid w:val="008B557F"/>
    <w:rsid w:val="008C3398"/>
    <w:rsid w:val="008C6421"/>
    <w:rsid w:val="008C6499"/>
    <w:rsid w:val="008D0B48"/>
    <w:rsid w:val="008D2494"/>
    <w:rsid w:val="008E28F9"/>
    <w:rsid w:val="008F52FA"/>
    <w:rsid w:val="008F747E"/>
    <w:rsid w:val="00905A9B"/>
    <w:rsid w:val="00911F8B"/>
    <w:rsid w:val="00915BA2"/>
    <w:rsid w:val="00915F4C"/>
    <w:rsid w:val="00921A99"/>
    <w:rsid w:val="00926309"/>
    <w:rsid w:val="00932A22"/>
    <w:rsid w:val="0093488D"/>
    <w:rsid w:val="00940AF0"/>
    <w:rsid w:val="00940B8E"/>
    <w:rsid w:val="00943A77"/>
    <w:rsid w:val="00944A3A"/>
    <w:rsid w:val="0095312B"/>
    <w:rsid w:val="00962C31"/>
    <w:rsid w:val="00962EAA"/>
    <w:rsid w:val="009665A1"/>
    <w:rsid w:val="0097060D"/>
    <w:rsid w:val="00970B93"/>
    <w:rsid w:val="00976F3D"/>
    <w:rsid w:val="00981370"/>
    <w:rsid w:val="00987E26"/>
    <w:rsid w:val="0099135B"/>
    <w:rsid w:val="00991DE0"/>
    <w:rsid w:val="0099274A"/>
    <w:rsid w:val="00996027"/>
    <w:rsid w:val="00996694"/>
    <w:rsid w:val="00996F22"/>
    <w:rsid w:val="009A0D53"/>
    <w:rsid w:val="009A372B"/>
    <w:rsid w:val="009A4587"/>
    <w:rsid w:val="009B02E9"/>
    <w:rsid w:val="009B12A3"/>
    <w:rsid w:val="009B57D6"/>
    <w:rsid w:val="009B68B9"/>
    <w:rsid w:val="009C26B6"/>
    <w:rsid w:val="009C7144"/>
    <w:rsid w:val="009D0778"/>
    <w:rsid w:val="009D1881"/>
    <w:rsid w:val="009D3C3A"/>
    <w:rsid w:val="009D404C"/>
    <w:rsid w:val="009D4884"/>
    <w:rsid w:val="009D50DF"/>
    <w:rsid w:val="009D6C7A"/>
    <w:rsid w:val="009D6D0C"/>
    <w:rsid w:val="009E160E"/>
    <w:rsid w:val="009E2368"/>
    <w:rsid w:val="009E3ED5"/>
    <w:rsid w:val="009F1974"/>
    <w:rsid w:val="00A0039D"/>
    <w:rsid w:val="00A02E41"/>
    <w:rsid w:val="00A03ED9"/>
    <w:rsid w:val="00A10EBC"/>
    <w:rsid w:val="00A1363D"/>
    <w:rsid w:val="00A16568"/>
    <w:rsid w:val="00A16A12"/>
    <w:rsid w:val="00A24173"/>
    <w:rsid w:val="00A26D1F"/>
    <w:rsid w:val="00A27F5E"/>
    <w:rsid w:val="00A315FA"/>
    <w:rsid w:val="00A31B08"/>
    <w:rsid w:val="00A36416"/>
    <w:rsid w:val="00A43418"/>
    <w:rsid w:val="00A46C0B"/>
    <w:rsid w:val="00A7368F"/>
    <w:rsid w:val="00A73CDE"/>
    <w:rsid w:val="00A771C5"/>
    <w:rsid w:val="00A827C1"/>
    <w:rsid w:val="00A912D8"/>
    <w:rsid w:val="00A97BA6"/>
    <w:rsid w:val="00AA06E5"/>
    <w:rsid w:val="00AA18D8"/>
    <w:rsid w:val="00AA387F"/>
    <w:rsid w:val="00AA3E2F"/>
    <w:rsid w:val="00AA3F68"/>
    <w:rsid w:val="00AA3FC0"/>
    <w:rsid w:val="00AA51C5"/>
    <w:rsid w:val="00AA561F"/>
    <w:rsid w:val="00AA656B"/>
    <w:rsid w:val="00AB3587"/>
    <w:rsid w:val="00AB38D1"/>
    <w:rsid w:val="00AB3AF0"/>
    <w:rsid w:val="00AC026C"/>
    <w:rsid w:val="00AC6DE9"/>
    <w:rsid w:val="00AC7A24"/>
    <w:rsid w:val="00AD1164"/>
    <w:rsid w:val="00AD14FD"/>
    <w:rsid w:val="00AD19E4"/>
    <w:rsid w:val="00AD535B"/>
    <w:rsid w:val="00AD6F4C"/>
    <w:rsid w:val="00AD7AB1"/>
    <w:rsid w:val="00AE445B"/>
    <w:rsid w:val="00AE5093"/>
    <w:rsid w:val="00AF5E6F"/>
    <w:rsid w:val="00B00186"/>
    <w:rsid w:val="00B02F64"/>
    <w:rsid w:val="00B060EF"/>
    <w:rsid w:val="00B12D80"/>
    <w:rsid w:val="00B1473B"/>
    <w:rsid w:val="00B17853"/>
    <w:rsid w:val="00B21843"/>
    <w:rsid w:val="00B31A11"/>
    <w:rsid w:val="00B36703"/>
    <w:rsid w:val="00B445CA"/>
    <w:rsid w:val="00B47857"/>
    <w:rsid w:val="00B55345"/>
    <w:rsid w:val="00B6189A"/>
    <w:rsid w:val="00B65B39"/>
    <w:rsid w:val="00B67599"/>
    <w:rsid w:val="00B67651"/>
    <w:rsid w:val="00B717AE"/>
    <w:rsid w:val="00B71D8C"/>
    <w:rsid w:val="00B75917"/>
    <w:rsid w:val="00B8063D"/>
    <w:rsid w:val="00B806C9"/>
    <w:rsid w:val="00B80C10"/>
    <w:rsid w:val="00B832DA"/>
    <w:rsid w:val="00B84569"/>
    <w:rsid w:val="00B91079"/>
    <w:rsid w:val="00B910BE"/>
    <w:rsid w:val="00B93D39"/>
    <w:rsid w:val="00B958C1"/>
    <w:rsid w:val="00B97E9A"/>
    <w:rsid w:val="00BA07C1"/>
    <w:rsid w:val="00BA292D"/>
    <w:rsid w:val="00BA3CE7"/>
    <w:rsid w:val="00BA6CE0"/>
    <w:rsid w:val="00BB4117"/>
    <w:rsid w:val="00BC25C6"/>
    <w:rsid w:val="00BC3E6B"/>
    <w:rsid w:val="00BC48DF"/>
    <w:rsid w:val="00BC6F57"/>
    <w:rsid w:val="00BD247D"/>
    <w:rsid w:val="00BD2AA1"/>
    <w:rsid w:val="00BD4B0D"/>
    <w:rsid w:val="00BE0624"/>
    <w:rsid w:val="00BF0988"/>
    <w:rsid w:val="00BF6DC2"/>
    <w:rsid w:val="00BF6F0C"/>
    <w:rsid w:val="00C0644C"/>
    <w:rsid w:val="00C0705C"/>
    <w:rsid w:val="00C11605"/>
    <w:rsid w:val="00C152F5"/>
    <w:rsid w:val="00C15D60"/>
    <w:rsid w:val="00C164B6"/>
    <w:rsid w:val="00C2232E"/>
    <w:rsid w:val="00C226AC"/>
    <w:rsid w:val="00C262DA"/>
    <w:rsid w:val="00C32690"/>
    <w:rsid w:val="00C32C23"/>
    <w:rsid w:val="00C35133"/>
    <w:rsid w:val="00C44F12"/>
    <w:rsid w:val="00C45511"/>
    <w:rsid w:val="00C45CA6"/>
    <w:rsid w:val="00C54A2A"/>
    <w:rsid w:val="00C62DEA"/>
    <w:rsid w:val="00C64128"/>
    <w:rsid w:val="00C65F35"/>
    <w:rsid w:val="00C70EC2"/>
    <w:rsid w:val="00C735C3"/>
    <w:rsid w:val="00C85EEE"/>
    <w:rsid w:val="00C872D0"/>
    <w:rsid w:val="00C93CCC"/>
    <w:rsid w:val="00C955A5"/>
    <w:rsid w:val="00C97DED"/>
    <w:rsid w:val="00CA2C87"/>
    <w:rsid w:val="00CA6D89"/>
    <w:rsid w:val="00CB1983"/>
    <w:rsid w:val="00CB1ABF"/>
    <w:rsid w:val="00CB1B91"/>
    <w:rsid w:val="00CB3AD9"/>
    <w:rsid w:val="00CB456D"/>
    <w:rsid w:val="00CB4B61"/>
    <w:rsid w:val="00CB574E"/>
    <w:rsid w:val="00CB5760"/>
    <w:rsid w:val="00CB6715"/>
    <w:rsid w:val="00CC6F74"/>
    <w:rsid w:val="00CD1A71"/>
    <w:rsid w:val="00CD2CFF"/>
    <w:rsid w:val="00CE19DB"/>
    <w:rsid w:val="00CE26DF"/>
    <w:rsid w:val="00CE3515"/>
    <w:rsid w:val="00CE3779"/>
    <w:rsid w:val="00CE4938"/>
    <w:rsid w:val="00CE64FC"/>
    <w:rsid w:val="00CF4C77"/>
    <w:rsid w:val="00D016B0"/>
    <w:rsid w:val="00D01EB0"/>
    <w:rsid w:val="00D107D6"/>
    <w:rsid w:val="00D11F33"/>
    <w:rsid w:val="00D175A7"/>
    <w:rsid w:val="00D20512"/>
    <w:rsid w:val="00D22BB2"/>
    <w:rsid w:val="00D23221"/>
    <w:rsid w:val="00D25B6C"/>
    <w:rsid w:val="00D3397E"/>
    <w:rsid w:val="00D40DC8"/>
    <w:rsid w:val="00D50B78"/>
    <w:rsid w:val="00D52E16"/>
    <w:rsid w:val="00D609BC"/>
    <w:rsid w:val="00D6103C"/>
    <w:rsid w:val="00D643F0"/>
    <w:rsid w:val="00D65692"/>
    <w:rsid w:val="00D66587"/>
    <w:rsid w:val="00D668AB"/>
    <w:rsid w:val="00D81B7E"/>
    <w:rsid w:val="00D81D94"/>
    <w:rsid w:val="00D90D71"/>
    <w:rsid w:val="00D90DDE"/>
    <w:rsid w:val="00D94CE6"/>
    <w:rsid w:val="00DA02CD"/>
    <w:rsid w:val="00DA3D7D"/>
    <w:rsid w:val="00DA7D4F"/>
    <w:rsid w:val="00DA7DE0"/>
    <w:rsid w:val="00DB10F2"/>
    <w:rsid w:val="00DB2F45"/>
    <w:rsid w:val="00DB3E68"/>
    <w:rsid w:val="00DB4310"/>
    <w:rsid w:val="00DB5FBD"/>
    <w:rsid w:val="00DC06BF"/>
    <w:rsid w:val="00DC072A"/>
    <w:rsid w:val="00DC2525"/>
    <w:rsid w:val="00DD52BC"/>
    <w:rsid w:val="00DE24A7"/>
    <w:rsid w:val="00DE3256"/>
    <w:rsid w:val="00DF0F0A"/>
    <w:rsid w:val="00DF1D16"/>
    <w:rsid w:val="00DF4D24"/>
    <w:rsid w:val="00DF5E58"/>
    <w:rsid w:val="00E011CB"/>
    <w:rsid w:val="00E11168"/>
    <w:rsid w:val="00E20428"/>
    <w:rsid w:val="00E252AD"/>
    <w:rsid w:val="00E26FBA"/>
    <w:rsid w:val="00E31424"/>
    <w:rsid w:val="00E32F04"/>
    <w:rsid w:val="00E36CC5"/>
    <w:rsid w:val="00E4477F"/>
    <w:rsid w:val="00E45F9A"/>
    <w:rsid w:val="00E46EAC"/>
    <w:rsid w:val="00E518C7"/>
    <w:rsid w:val="00E546B0"/>
    <w:rsid w:val="00E5677E"/>
    <w:rsid w:val="00E56ACA"/>
    <w:rsid w:val="00E6258E"/>
    <w:rsid w:val="00E657C3"/>
    <w:rsid w:val="00E66F33"/>
    <w:rsid w:val="00E716D4"/>
    <w:rsid w:val="00E80029"/>
    <w:rsid w:val="00E9407D"/>
    <w:rsid w:val="00EA0048"/>
    <w:rsid w:val="00EB08A9"/>
    <w:rsid w:val="00EB30D1"/>
    <w:rsid w:val="00EB5AB6"/>
    <w:rsid w:val="00EB60D6"/>
    <w:rsid w:val="00EB6280"/>
    <w:rsid w:val="00EB6803"/>
    <w:rsid w:val="00EB7171"/>
    <w:rsid w:val="00EC0B8C"/>
    <w:rsid w:val="00EC3190"/>
    <w:rsid w:val="00EC3C74"/>
    <w:rsid w:val="00ED31DF"/>
    <w:rsid w:val="00ED3400"/>
    <w:rsid w:val="00ED4456"/>
    <w:rsid w:val="00EE14A1"/>
    <w:rsid w:val="00EF6A73"/>
    <w:rsid w:val="00EF7A89"/>
    <w:rsid w:val="00F06CA2"/>
    <w:rsid w:val="00F13277"/>
    <w:rsid w:val="00F13308"/>
    <w:rsid w:val="00F1426C"/>
    <w:rsid w:val="00F16CF4"/>
    <w:rsid w:val="00F213E2"/>
    <w:rsid w:val="00F266E9"/>
    <w:rsid w:val="00F31905"/>
    <w:rsid w:val="00F35235"/>
    <w:rsid w:val="00F355F9"/>
    <w:rsid w:val="00F36036"/>
    <w:rsid w:val="00F36457"/>
    <w:rsid w:val="00F368ED"/>
    <w:rsid w:val="00F427F2"/>
    <w:rsid w:val="00F44368"/>
    <w:rsid w:val="00F45346"/>
    <w:rsid w:val="00F47381"/>
    <w:rsid w:val="00F475C8"/>
    <w:rsid w:val="00F526EA"/>
    <w:rsid w:val="00F552E8"/>
    <w:rsid w:val="00F64B0F"/>
    <w:rsid w:val="00F64D34"/>
    <w:rsid w:val="00F64F6F"/>
    <w:rsid w:val="00F712A0"/>
    <w:rsid w:val="00F720A0"/>
    <w:rsid w:val="00F74B09"/>
    <w:rsid w:val="00F76A31"/>
    <w:rsid w:val="00F83925"/>
    <w:rsid w:val="00F90ABF"/>
    <w:rsid w:val="00F91FE6"/>
    <w:rsid w:val="00F9223A"/>
    <w:rsid w:val="00F928A9"/>
    <w:rsid w:val="00F9572D"/>
    <w:rsid w:val="00FA47EB"/>
    <w:rsid w:val="00FA576C"/>
    <w:rsid w:val="00FA7859"/>
    <w:rsid w:val="00FB179C"/>
    <w:rsid w:val="00FC031A"/>
    <w:rsid w:val="00FC2E0D"/>
    <w:rsid w:val="00FC4AE6"/>
    <w:rsid w:val="00FD0D0E"/>
    <w:rsid w:val="00FD1BAB"/>
    <w:rsid w:val="00FD2BBE"/>
    <w:rsid w:val="00FD2CF5"/>
    <w:rsid w:val="00FD58AC"/>
    <w:rsid w:val="00FE5E8A"/>
    <w:rsid w:val="00FF02C5"/>
    <w:rsid w:val="00FF1E3A"/>
    <w:rsid w:val="00FF6E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03c"/>
      <o:colormenu v:ext="edit" fillcolor="#92d050" strokecolor="#92d050" shadowcolor="none [131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B78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4C7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C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B7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37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90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037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958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C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F4C7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4C7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rsid w:val="00CF4C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4C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F4C77"/>
  </w:style>
  <w:style w:type="character" w:customStyle="1" w:styleId="apple-style-span">
    <w:name w:val="apple-style-span"/>
    <w:basedOn w:val="DefaultParagraphFont"/>
    <w:rsid w:val="00CF4C77"/>
  </w:style>
  <w:style w:type="paragraph" w:styleId="BodyText">
    <w:name w:val="Body Text"/>
    <w:basedOn w:val="Normal"/>
    <w:link w:val="BodyTextChar"/>
    <w:rsid w:val="00563ABC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63AB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AF12F-299B-41A4-B2DF-F4352CD1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ck World</Company>
  <LinksUpToDate>false</LinksUpToDate>
  <CharactersWithSpaces>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mukh Maniya</dc:creator>
  <cp:keywords/>
  <dc:description/>
  <cp:lastModifiedBy>BBC</cp:lastModifiedBy>
  <cp:revision>743</cp:revision>
  <dcterms:created xsi:type="dcterms:W3CDTF">2011-04-12T11:42:00Z</dcterms:created>
  <dcterms:modified xsi:type="dcterms:W3CDTF">2012-04-19T14:53:00Z</dcterms:modified>
</cp:coreProperties>
</file>